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r>
        <w:rPr>
          <w:rFonts w:hint="eastAsia"/>
        </w:rPr>
        <w:t>월드맵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55680" behindDoc="0" locked="0" layoutInCell="1" allowOverlap="1" wp14:anchorId="57996BBB" wp14:editId="08B0868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74B34091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BA5711">
              <w:rPr>
                <w:rFonts w:hint="eastAsia"/>
              </w:rPr>
              <w:t>5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7CE5D018" w14:textId="048ADC13" w:rsidR="005105C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83071" w:history="1">
        <w:r w:rsidR="005105C3" w:rsidRPr="000F5FA0">
          <w:rPr>
            <w:rStyle w:val="a8"/>
            <w:noProof/>
          </w:rPr>
          <w:t>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176D2EB1" w14:textId="5B2A0E57" w:rsidR="005105C3" w:rsidRDefault="00B526D1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2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 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52A50D73" w14:textId="76D88266" w:rsidR="005105C3" w:rsidRDefault="00B526D1">
      <w:pPr>
        <w:pStyle w:val="10"/>
        <w:tabs>
          <w:tab w:val="right" w:leader="dot" w:pos="10456"/>
        </w:tabs>
        <w:rPr>
          <w:noProof/>
        </w:rPr>
      </w:pPr>
      <w:hyperlink w:anchor="_Toc534383073" w:history="1">
        <w:r w:rsidR="005105C3" w:rsidRPr="000F5FA0">
          <w:rPr>
            <w:rStyle w:val="a8"/>
            <w:noProof/>
          </w:rPr>
          <w:t>월드맵 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2101C3C1" w14:textId="4ADDD892" w:rsidR="005105C3" w:rsidRDefault="00B526D1">
      <w:pPr>
        <w:pStyle w:val="10"/>
        <w:tabs>
          <w:tab w:val="right" w:leader="dot" w:pos="10456"/>
        </w:tabs>
        <w:rPr>
          <w:noProof/>
        </w:rPr>
      </w:pPr>
      <w:hyperlink w:anchor="_Toc534383074" w:history="1">
        <w:r w:rsidR="005105C3" w:rsidRPr="000F5FA0">
          <w:rPr>
            <w:rStyle w:val="a8"/>
            <w:noProof/>
          </w:rPr>
          <w:t>월드맵 구성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BBF87D2" w14:textId="3B22D59E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DCA72C8" w14:textId="3F57D83E" w:rsidR="005105C3" w:rsidRDefault="00B526D1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6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줄 뉴스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3AA24749" w14:textId="024E5E2A" w:rsidR="005105C3" w:rsidRDefault="00B526D1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도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7E95932F" w14:textId="46EE5D5F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8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4B3C5FD8" w14:textId="41E1E1A8" w:rsidR="005105C3" w:rsidRDefault="00B526D1">
      <w:pPr>
        <w:pStyle w:val="10"/>
        <w:tabs>
          <w:tab w:val="right" w:leader="dot" w:pos="10456"/>
        </w:tabs>
        <w:rPr>
          <w:noProof/>
        </w:rPr>
      </w:pPr>
      <w:hyperlink w:anchor="_Toc534383079" w:history="1">
        <w:r w:rsidR="005105C3" w:rsidRPr="000F5FA0">
          <w:rPr>
            <w:rStyle w:val="a8"/>
            <w:noProof/>
          </w:rPr>
          <w:t>Map 구성 요소 및 U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6635BF5A" w14:textId="5F29D919" w:rsidR="005105C3" w:rsidRDefault="00B526D1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0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동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36FAD063" w14:textId="72774A6C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본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4F1946FF" w14:textId="337991BE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칸에 캐릭터가 복수일 때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17C58718" w14:textId="47C623DE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 상태 표시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0FDC711F" w14:textId="0C2887C6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4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 게이지 U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16EC7E18" w14:textId="2CFE62DD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그 외 세부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09AE0B4E" w14:textId="46B39340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예외 처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74F465BB" w14:textId="5833ADE5" w:rsidR="005105C3" w:rsidRDefault="00B526D1">
      <w:pPr>
        <w:pStyle w:val="10"/>
        <w:tabs>
          <w:tab w:val="right" w:leader="dot" w:pos="10456"/>
        </w:tabs>
        <w:rPr>
          <w:noProof/>
        </w:rPr>
      </w:pPr>
      <w:hyperlink w:anchor="_Toc534383087" w:history="1">
        <w:r w:rsidR="005105C3" w:rsidRPr="000F5FA0">
          <w:rPr>
            <w:rStyle w:val="a8"/>
            <w:noProof/>
          </w:rPr>
          <w:t>월드맵 커맨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5EEFB230" w14:textId="6CB63FE5" w:rsidR="005105C3" w:rsidRDefault="00B526D1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조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2C93D400" w14:textId="5C63744F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일반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3E38C171" w14:textId="213059DC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긴급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4</w:t>
        </w:r>
        <w:r w:rsidR="005105C3">
          <w:rPr>
            <w:noProof/>
            <w:webHidden/>
          </w:rPr>
          <w:fldChar w:fldCharType="end"/>
        </w:r>
      </w:hyperlink>
    </w:p>
    <w:p w14:paraId="2261E3CB" w14:textId="1B81AFF6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봉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5</w:t>
        </w:r>
        <w:r w:rsidR="005105C3">
          <w:rPr>
            <w:noProof/>
            <w:webHidden/>
          </w:rPr>
          <w:fldChar w:fldCharType="end"/>
        </w:r>
      </w:hyperlink>
    </w:p>
    <w:p w14:paraId="206CB120" w14:textId="6110E972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봉쇄 해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04D3CBF4" w14:textId="22D12286" w:rsidR="005105C3" w:rsidRDefault="00B526D1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3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대기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4C441360" w14:textId="28789824" w:rsidR="005105C3" w:rsidRDefault="00B526D1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4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6AA82B81" w14:textId="568BEBD6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일반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5099E7B4" w14:textId="2826DCCD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특별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3B5AB730" w14:textId="3D733FF3" w:rsidR="005105C3" w:rsidRDefault="00B526D1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22327B44" w14:textId="0E9F6860" w:rsidR="005105C3" w:rsidRDefault="00B526D1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에서만 등장하는 인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05AF967B" w14:textId="43B08214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MR 장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3C2C97B1" w14:textId="1672F599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지은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15C4452F" w14:textId="5492DC45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박우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259ED46C" w14:textId="15964816" w:rsidR="005105C3" w:rsidRDefault="00B526D1">
      <w:pPr>
        <w:pStyle w:val="10"/>
        <w:tabs>
          <w:tab w:val="right" w:leader="dot" w:pos="10456"/>
        </w:tabs>
        <w:rPr>
          <w:noProof/>
        </w:rPr>
      </w:pPr>
      <w:hyperlink w:anchor="_Toc534383102" w:history="1">
        <w:r w:rsidR="005105C3" w:rsidRPr="000F5FA0">
          <w:rPr>
            <w:rStyle w:val="a8"/>
            <w:noProof/>
          </w:rPr>
          <w:t>사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5947FD7D" w14:textId="01E897A3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39D47E7A" w14:textId="3413FDA3" w:rsidR="005105C3" w:rsidRDefault="00B526D1">
      <w:pPr>
        <w:pStyle w:val="10"/>
        <w:tabs>
          <w:tab w:val="right" w:leader="dot" w:pos="10456"/>
        </w:tabs>
        <w:rPr>
          <w:noProof/>
        </w:rPr>
      </w:pPr>
      <w:hyperlink w:anchor="_Toc534383104" w:history="1">
        <w:r w:rsidR="005105C3" w:rsidRPr="000F5FA0">
          <w:rPr>
            <w:rStyle w:val="a8"/>
            <w:noProof/>
          </w:rPr>
          <w:t>월드맵 A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2804CE89" w14:textId="0B8AB1A6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배회하는 A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5B742ACB" w14:textId="1EB0E845" w:rsidR="005105C3" w:rsidRDefault="00B526D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129AA376" w14:textId="377D7F83" w:rsidR="005105C3" w:rsidRDefault="00B526D1">
      <w:pPr>
        <w:pStyle w:val="10"/>
        <w:tabs>
          <w:tab w:val="right" w:leader="dot" w:pos="10456"/>
        </w:tabs>
        <w:rPr>
          <w:noProof/>
        </w:rPr>
      </w:pPr>
      <w:hyperlink w:anchor="_Toc534383107" w:history="1">
        <w:r w:rsidR="005105C3" w:rsidRPr="000F5FA0">
          <w:rPr>
            <w:rStyle w:val="a8"/>
            <w:noProof/>
          </w:rPr>
          <w:t>사건(메인퀘스트)진입을 위한 단서 토큰 및 기본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2</w:t>
        </w:r>
        <w:r w:rsidR="005105C3">
          <w:rPr>
            <w:noProof/>
            <w:webHidden/>
          </w:rPr>
          <w:fldChar w:fldCharType="end"/>
        </w:r>
      </w:hyperlink>
    </w:p>
    <w:p w14:paraId="696AA2B1" w14:textId="3153087A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2E2D5656" w:rsidR="005105C3" w:rsidRDefault="005105C3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0" w:name="_Toc534383071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>이하 리볼트데이</w:t>
      </w:r>
      <w:r w:rsidR="00E21519">
        <w:t>)</w:t>
      </w:r>
      <w:r w:rsidR="00F3372A">
        <w:rPr>
          <w:rFonts w:hint="eastAsia"/>
        </w:rPr>
        <w:t xml:space="preserve">의 </w:t>
      </w:r>
      <w:r w:rsidR="00E21519">
        <w:rPr>
          <w:rFonts w:hint="eastAsia"/>
        </w:rPr>
        <w:t xml:space="preserve">월드맵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86FED14" w14:textId="24425BCB" w:rsidR="00A4004C" w:rsidRDefault="00A4004C" w:rsidP="003B3D8F">
      <w:pPr>
        <w:pStyle w:val="02"/>
      </w:pPr>
      <w:bookmarkStart w:id="1" w:name="_Toc534383072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>본 게임의 월드맵</w:t>
      </w:r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1AA30334" w14:textId="48BCC3BE" w:rsidR="00CE47AA" w:rsidRDefault="00CE47AA" w:rsidP="00CE47AA">
      <w:pPr>
        <w:pStyle w:val="01"/>
      </w:pPr>
      <w:bookmarkStart w:id="2" w:name="_Toc534383073"/>
      <w:r>
        <w:rPr>
          <w:rFonts w:hint="eastAsia"/>
        </w:rPr>
        <w:t>월드맵</w:t>
      </w:r>
      <w:r w:rsidR="00AA16F1">
        <w:rPr>
          <w:rFonts w:hint="eastAsia"/>
        </w:rPr>
        <w:t xml:space="preserve"> 개요</w:t>
      </w:r>
      <w:bookmarkEnd w:id="2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0735DA3" wp14:editId="772542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0C84EB" id="그룹 6" o:spid="_x0000_s1026" style="position:absolute;left:0;text-align:left;margin-left:0;margin-top:0;width:523.3pt;height:297.1pt;z-index:251673088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">
                  <v:imagedata r:id="rId11" o:title=""/>
                  <v:path arrowok="t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">
                  <v:imagedata r:id="rId12" o:title="" cropbottom="8602f" cropleft="3757f" cropright="3452f"/>
                  <v:path arrowok="t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r w:rsidR="00F855A2">
        <w:rPr>
          <w:rFonts w:hint="eastAsia"/>
        </w:rPr>
        <w:t>월드맵은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3" w:name="_Toc534383074"/>
      <w:r>
        <w:rPr>
          <w:noProof/>
        </w:rPr>
        <w:drawing>
          <wp:anchor distT="0" distB="0" distL="114300" distR="114300" simplePos="0" relativeHeight="251674112" behindDoc="0" locked="0" layoutInCell="1" allowOverlap="1" wp14:anchorId="38ABBF93" wp14:editId="6B7EC6EB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0CE1F731" wp14:editId="79A21948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ADD78A3" wp14:editId="5AB0DF5B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3754F4" w:rsidRDefault="003754F4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3754F4" w:rsidRDefault="00375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3754F4" w:rsidRDefault="003754F4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3754F4" w:rsidRDefault="003754F4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0159C8" wp14:editId="4E759E2B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E7E4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152085" wp14:editId="1141B7FB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B4757" id="직사각형 2" o:spid="_x0000_s1026" style="position:absolute;left:0;text-align:left;margin-left:381.7pt;margin-top:247.6pt;width:123.7pt;height:33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72B68C" wp14:editId="213BE24A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40A8C" id="직사각형 3" o:spid="_x0000_s1026" style="position:absolute;left:0;text-align:left;margin-left:381.7pt;margin-top:201pt;width:125.1pt;height:3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r w:rsidR="00484C77">
        <w:rPr>
          <w:rFonts w:hint="eastAsia"/>
        </w:rPr>
        <w:t>월드맵 구성</w:t>
      </w:r>
      <w:bookmarkEnd w:id="3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4383075"/>
      <w:r>
        <w:rPr>
          <w:noProof/>
        </w:rPr>
        <w:drawing>
          <wp:anchor distT="0" distB="0" distL="114300" distR="114300" simplePos="0" relativeHeight="251663872" behindDoc="0" locked="0" layoutInCell="1" allowOverlap="1" wp14:anchorId="5677D73A" wp14:editId="1164FD03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301A540C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</w:t>
      </w:r>
      <w:r w:rsidR="002A2A83">
        <w:rPr>
          <w:rFonts w:hint="eastAsia"/>
        </w:rPr>
        <w:t>(상하좌우 대각선 모두 포함</w:t>
      </w:r>
      <w:r w:rsidR="002A2A83">
        <w:t>)</w:t>
      </w:r>
      <w:r>
        <w:rPr>
          <w:rFonts w:hint="eastAsia"/>
        </w:rPr>
        <w:t>을 행동력</w:t>
      </w:r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bookmarkStart w:id="5" w:name="_Toc534383076"/>
      <w:r>
        <w:rPr>
          <w:rFonts w:hint="eastAsia"/>
        </w:rPr>
        <w:t>한 줄 뉴스</w:t>
      </w:r>
      <w:bookmarkEnd w:id="5"/>
    </w:p>
    <w:p w14:paraId="5F999997" w14:textId="77777777" w:rsidR="00DF43A0" w:rsidRDefault="00DF43A0" w:rsidP="00DF43A0">
      <w:r>
        <w:rPr>
          <w:noProof/>
        </w:rPr>
        <w:lastRenderedPageBreak/>
        <w:drawing>
          <wp:inline distT="0" distB="0" distL="0" distR="0" wp14:anchorId="5A55F4E7" wp14:editId="6A4B248B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t>예시)</w:t>
      </w:r>
      <w:r>
        <w:t xml:space="preserve"> </w:t>
      </w:r>
      <w:r>
        <w:rPr>
          <w:rFonts w:hint="eastAsia"/>
        </w:rPr>
        <w:t xml:space="preserve">심시티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233DAAB" wp14:editId="5FC5DB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E10F71" id="그룹 10" o:spid="_x0000_s1026" style="position:absolute;left:0;text-align:left;margin-left:0;margin-top:0;width:523.3pt;height:297.1pt;z-index:25167513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">
                  <v:imagedata r:id="rId11" o:title=""/>
                  <v:path arrowok="t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">
                  <v:imagedata r:id="rId12" o:title="" cropbottom="8602f" cropleft="3757f" cropright="3452f"/>
                  <v:path arrowok="t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r>
        <w:rPr>
          <w:rFonts w:hint="eastAsia"/>
        </w:rPr>
        <w:t>상담요망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평시 상태(초록색 글자색)</w:t>
      </w:r>
      <w:r>
        <w:t xml:space="preserve">: </w:t>
      </w:r>
      <w:r>
        <w:rPr>
          <w:rFonts w:hint="eastAsia"/>
        </w:rPr>
        <w:t>각종 가십거리나 잡 뉴스들 출현.</w:t>
      </w:r>
    </w:p>
    <w:p w14:paraId="1F8A1E07" w14:textId="5B3D1B10" w:rsidR="00DF43A0" w:rsidRDefault="00DF43A0" w:rsidP="00DF43A0">
      <w:pPr>
        <w:ind w:left="400"/>
      </w:pPr>
      <w:r>
        <w:lastRenderedPageBreak/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>지상최대의 폰겜 그랑블루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t>언제나 상쾌한 아침은 나노 체리와 함께!</w:t>
      </w:r>
      <w:r>
        <w:t xml:space="preserve"> </w:t>
      </w:r>
      <w:r>
        <w:rPr>
          <w:rFonts w:hint="eastAsia"/>
        </w:rPr>
        <w:t>자매품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긴급 뉴스(노란색 글자색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속보(빨간색 글자색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p w14:paraId="0A75B5CA" w14:textId="06834A80" w:rsidR="000E58D6" w:rsidRDefault="000E58D6" w:rsidP="000E58D6">
      <w:pPr>
        <w:pStyle w:val="02"/>
      </w:pPr>
      <w:bookmarkStart w:id="6" w:name="_Toc534383077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5CDBB82" wp14:editId="4474A41B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9A6688" id="그룹 236" o:spid="_x0000_s1026" style="position:absolute;left:0;text-align:left;margin-left:-.45pt;margin-top:30.6pt;width:523.3pt;height:297.1pt;z-index:251676160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">
                  <v:imagedata r:id="rId17" o:title=""/>
                  <v:path arrowok="t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">
                  <v:imagedata r:id="rId12" o:title="" cropbottom="8602f" cropleft="3757f" cropright="3452f"/>
                  <v:path arrowok="t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치안도표</w:t>
      </w:r>
      <w:bookmarkEnd w:id="6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7" w:name="_Toc534383078"/>
      <w:r>
        <w:rPr>
          <w:rFonts w:hint="eastAsia"/>
        </w:rPr>
        <w:t>기획의도</w:t>
      </w:r>
      <w:bookmarkEnd w:id="7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버튼을 클릭할 시 월드맵이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내에서 다른 월드맵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한줄</w:t>
      </w:r>
      <w:r w:rsidR="00B5707D">
        <w:rPr>
          <w:rFonts w:hint="eastAsia"/>
        </w:rPr>
        <w:t>뉴스는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는 행동력이 소모되지 않는다.</w:t>
      </w:r>
    </w:p>
    <w:p w14:paraId="6B965CF8" w14:textId="13C43DF6" w:rsidR="00E26DAF" w:rsidRDefault="00AE4F2D" w:rsidP="00AA16F1">
      <w:pPr>
        <w:pStyle w:val="01"/>
      </w:pPr>
      <w:bookmarkStart w:id="8" w:name="_Toc534383079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8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9" w:name="_Toc534383080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9"/>
    </w:p>
    <w:p w14:paraId="2B4457A1" w14:textId="08C1918E" w:rsidR="00AA16F1" w:rsidRDefault="00DD43DB" w:rsidP="00F25A40">
      <w:pPr>
        <w:pStyle w:val="03"/>
      </w:pPr>
      <w:bookmarkStart w:id="10" w:name="_Toc534383081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037C81F" wp14:editId="49C88A35">
                <wp:simplePos x="0" y="0"/>
                <wp:positionH relativeFrom="column">
                  <wp:posOffset>0</wp:posOffset>
                </wp:positionH>
                <wp:positionV relativeFrom="paragraph">
                  <wp:posOffset>7826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3754F4" w:rsidRDefault="003754F4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.6pt;width:197.95pt;height:190.2pt;z-index:251641344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"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">
                  <v:imagedata r:id="rId19" o:title="" croptop="2683f" cropbottom="12812f" cropleft="27394f"/>
                  <v:path arrowok="t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3754F4" w:rsidRDefault="003754F4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  <w:r w:rsidR="00AA16F1">
        <w:rPr>
          <w:rFonts w:hint="eastAsia"/>
        </w:rPr>
        <w:t>기본 규칙</w:t>
      </w:r>
      <w:bookmarkEnd w:id="10"/>
    </w:p>
    <w:p w14:paraId="60981F9E" w14:textId="71592BAE" w:rsidR="001869F8" w:rsidRDefault="00DD43DB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2F9ED28" wp14:editId="2D6AEA66">
            <wp:simplePos x="0" y="0"/>
            <wp:positionH relativeFrom="column">
              <wp:posOffset>-2110740</wp:posOffset>
            </wp:positionH>
            <wp:positionV relativeFrom="paragraph">
              <wp:posOffset>712882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1A72">
        <w:rPr>
          <w:rFonts w:hint="eastAsia"/>
        </w:rPr>
        <w:t>락 앤 파이어</w:t>
      </w:r>
      <w:r w:rsidR="00C74417">
        <w:rPr>
          <w:rFonts w:hint="eastAsia"/>
        </w:rPr>
        <w:t xml:space="preserve">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>캐릭터에 손을 터치하여 원하는 지역까지 끌어다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>플레이어가 손을 땠을 때 위의 이동 연출이 발동된다.</w:t>
      </w:r>
      <w:r w:rsidR="00F71A72">
        <w:t xml:space="preserve">(ex </w:t>
      </w:r>
      <w:r w:rsidR="00F71A72">
        <w:rPr>
          <w:rFonts w:hint="eastAsia"/>
        </w:rPr>
        <w:t>슈퍼로봇대전</w:t>
      </w:r>
      <w:r w:rsidR="00F71A72">
        <w:t>)</w:t>
      </w:r>
    </w:p>
    <w:p w14:paraId="4320673A" w14:textId="74B22598" w:rsidR="001869F8" w:rsidRDefault="001869F8" w:rsidP="00361313">
      <w:pPr>
        <w:widowControl/>
        <w:wordWrap/>
        <w:autoSpaceDE/>
        <w:autoSpaceDN/>
      </w:pPr>
    </w:p>
    <w:p w14:paraId="408B88F9" w14:textId="0895A547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684D7B71" w:rsidR="001869F8" w:rsidRDefault="00C4244B" w:rsidP="00C4244B">
      <w:pPr>
        <w:pStyle w:val="a4"/>
        <w:widowControl/>
        <w:wordWrap/>
        <w:autoSpaceDE/>
        <w:autoSpaceDN/>
        <w:ind w:leftChars="0" w:left="1120"/>
      </w:pPr>
      <w:r>
        <w:lastRenderedPageBreak/>
        <w:t xml:space="preserve">1. </w:t>
      </w:r>
      <w:r>
        <w:rPr>
          <w:rFonts w:hint="eastAsia"/>
        </w:rPr>
        <w:t xml:space="preserve">플레이어가 이동하는 곳을 다음과 같이 화살표로 표시되며 </w:t>
      </w:r>
      <w:r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Pr="000E4BC3">
        <w:rPr>
          <w:rFonts w:hint="eastAsia"/>
          <w:u w:val="single"/>
        </w:rPr>
        <w:t xml:space="preserve"> </w:t>
      </w:r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 xml:space="preserve">로 </w:t>
      </w:r>
      <w:r w:rsidRPr="000E4BC3">
        <w:rPr>
          <w:rFonts w:hint="eastAsia"/>
          <w:u w:val="single"/>
        </w:rPr>
        <w:t>표시되어</w:t>
      </w:r>
      <w:r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42ACEC2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  <w:r w:rsidR="00E471BA">
        <w:rPr>
          <w:rFonts w:hint="eastAsia"/>
        </w:rPr>
        <w:t xml:space="preserve"> 이동 불가능한 거리면 </w:t>
      </w:r>
      <w:r w:rsidR="00827287">
        <w:rPr>
          <w:rFonts w:hint="eastAsia"/>
        </w:rPr>
        <w:t>처음부터 터치가 되지 않는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58B1B02" wp14:editId="79AF080B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70026" id="그룹 15" o:spid="_x0000_s1026" style="position:absolute;left:0;text-align:left;margin-left:0;margin-top:35.35pt;width:138.9pt;height:125pt;z-index:251646464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bIHfgLBwAACwcAAAUAAAAZHJzL21lZGlhL2lt&#10;YWdlMy5wbmeJUE5HDQoaCgAAAA1JSERSAAAA1AAAANkIAwAAARiZ3mIAAAABc1JHQgCuzhzpAAAA&#10;BGdBTUEAALGPC/xhBQAAAv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">
                  <v:imagedata r:id="rId24" o:title="" croptop="25456f" cropbottom="13757f" cropleft="27557f" cropright="18285f"/>
                  <v:path arrowok="t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">
                  <v:imagedata r:id="rId25" o:title="" croptop="975f" cropbottom="10923f" cropleft="11508f" cropright=".125"/>
                  <v:path arrowok="t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4AD488A7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76DB508E" w:rsidR="00F85A78" w:rsidRDefault="00F85A78" w:rsidP="00361313">
      <w:pPr>
        <w:widowControl/>
        <w:wordWrap/>
        <w:autoSpaceDE/>
        <w:autoSpaceDN/>
      </w:pPr>
    </w:p>
    <w:p w14:paraId="56AE5970" w14:textId="467E10E6" w:rsidR="00321742" w:rsidRDefault="00321742" w:rsidP="00361313">
      <w:pPr>
        <w:widowControl/>
        <w:wordWrap/>
        <w:autoSpaceDE/>
        <w:autoSpaceDN/>
      </w:pPr>
    </w:p>
    <w:p w14:paraId="6D5B12EE" w14:textId="59F22A52" w:rsidR="00321742" w:rsidRDefault="00321742" w:rsidP="00361313">
      <w:pPr>
        <w:widowControl/>
        <w:wordWrap/>
        <w:autoSpaceDE/>
        <w:autoSpaceDN/>
      </w:pPr>
    </w:p>
    <w:p w14:paraId="3A4E815A" w14:textId="77777777" w:rsidR="00321742" w:rsidRDefault="00321742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241FA009" wp14:editId="568B55D8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75C85B" wp14:editId="3A691DE1">
                <wp:simplePos x="0" y="0"/>
                <wp:positionH relativeFrom="column">
                  <wp:posOffset>-485907</wp:posOffset>
                </wp:positionH>
                <wp:positionV relativeFrom="paragraph">
                  <wp:posOffset>29812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3754F4" w:rsidRDefault="003754F4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-38.25pt;margin-top:2.35pt;width:24pt;height:24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" filled="f" stroked="f">
                <v:textbox>
                  <w:txbxContent>
                    <w:p w14:paraId="6ACFC3CD" w14:textId="6EBEC1FA" w:rsidR="003754F4" w:rsidRDefault="003754F4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41CC4FED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5605AD7" wp14:editId="6DAC157B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>행동력을 모두 소모할 경우 초상화 명암이 어두워진다.</w:t>
      </w:r>
      <w:r w:rsidR="005A2528">
        <w:t>(</w:t>
      </w:r>
      <w:r w:rsidR="005A2528">
        <w:rPr>
          <w:rFonts w:hint="eastAsia"/>
        </w:rPr>
        <w:t xml:space="preserve">명도 </w:t>
      </w:r>
      <w:r w:rsidR="005A2528">
        <w:t>20%</w:t>
      </w:r>
      <w:r w:rsidR="005A2528">
        <w:rPr>
          <w:rFonts w:hint="eastAsia"/>
        </w:rPr>
        <w:t>로 조정</w:t>
      </w:r>
      <w:r w:rsidR="005A2528">
        <w:t>)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51FF96" wp14:editId="7DC0FA3A">
                <wp:simplePos x="0" y="0"/>
                <wp:positionH relativeFrom="column">
                  <wp:posOffset>-518992</wp:posOffset>
                </wp:positionH>
                <wp:positionV relativeFrom="paragraph">
                  <wp:posOffset>116444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3754F4" w:rsidRDefault="003754F4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-40.85pt;margin-top:9.15pt;width:24pt;height:24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" filled="f" stroked="f">
                <v:textbox>
                  <w:txbxContent>
                    <w:p w14:paraId="3B5AF3CA" w14:textId="0923A1B3" w:rsidR="003754F4" w:rsidRDefault="003754F4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>이라도 격투 씬에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1"/>
      <w:r>
        <w:rPr>
          <w:rFonts w:hint="eastAsia"/>
        </w:rPr>
        <w:t>된다</w:t>
      </w:r>
      <w:commentRangeEnd w:id="11"/>
      <w:r w:rsidR="005C3896">
        <w:rPr>
          <w:rStyle w:val="a9"/>
        </w:rPr>
        <w:commentReference w:id="11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2" w:name="_Toc534383082"/>
      <w:r>
        <w:rPr>
          <w:rFonts w:hint="eastAsia"/>
        </w:rPr>
        <w:t>한 칸에 캐릭터가 복수일 때</w:t>
      </w:r>
      <w:bookmarkEnd w:id="12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AB75380" wp14:editId="6F4C8EA9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4D4D423C" wp14:editId="6709D284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05F5F05A" wp14:editId="7EDE0C28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5511D0F" wp14:editId="2785648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8AB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7269664" wp14:editId="436F3F2D">
                      <wp:simplePos x="0" y="0"/>
                      <wp:positionH relativeFrom="column">
                        <wp:posOffset>383095</wp:posOffset>
                      </wp:positionH>
                      <wp:positionV relativeFrom="paragraph">
                        <wp:posOffset>62642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3754F4" w:rsidRPr="005A5A8B" w:rsidRDefault="003754F4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</w:p>
                                <w:p w14:paraId="0C6F680F" w14:textId="4A653D03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30.15pt;margin-top:4.95pt;width:47.4pt;height:7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" fillcolor="white [3201]" strokecolor="#a5a5a5 [3206]" strokeweight="1pt">
                      <v:textbox>
                        <w:txbxContent>
                          <w:p w14:paraId="2C3BE7B6" w14:textId="0C7268C6" w:rsidR="003754F4" w:rsidRPr="005A5A8B" w:rsidRDefault="003754F4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3754F4" w:rsidRDefault="003754F4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</w:p>
                          <w:p w14:paraId="0C6F680F" w14:textId="4A653D03" w:rsidR="003754F4" w:rsidRDefault="003754F4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7A387E0B" wp14:editId="1DD785E7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45FC19D9" wp14:editId="7038BF9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C57040" id="그룹 200" o:spid="_x0000_s1026" style="position:absolute;left:0;text-align:left;margin-left:5.35pt;margin-top:9pt;width:50.35pt;height:53.5pt;z-index:251652608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" filled="t" fillcolor="#ededed" stroked="t" strokecolor="white" strokeweight="7pt">
                        <v:stroke endcap="square"/>
                        <v:imagedata r:id="rId32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3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0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3"/>
      <w:r>
        <w:rPr>
          <w:rFonts w:hint="eastAsia"/>
        </w:rPr>
        <w:t>표시된다.</w:t>
      </w:r>
      <w:commentRangeEnd w:id="13"/>
      <w:r w:rsidR="005A5A8B">
        <w:rPr>
          <w:rStyle w:val="a9"/>
        </w:rPr>
        <w:commentReference w:id="13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p w14:paraId="0F7B171C" w14:textId="208A2ECE" w:rsidR="00332CBD" w:rsidRDefault="002C2D07" w:rsidP="00332CBD">
      <w:pPr>
        <w:pStyle w:val="03"/>
      </w:pPr>
      <w:bookmarkStart w:id="14" w:name="_Toc534383083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387455" wp14:editId="4C1BDBED">
                <wp:simplePos x="0" y="0"/>
                <wp:positionH relativeFrom="column">
                  <wp:posOffset>-845812</wp:posOffset>
                </wp:positionH>
                <wp:positionV relativeFrom="paragraph">
                  <wp:posOffset>200693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E2C7F" id="직사각형 232" o:spid="_x0000_s1026" style="position:absolute;left:0;text-align:left;margin-left:-66.6pt;margin-top:15.8pt;width:46.2pt;height:4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6224" behindDoc="0" locked="0" layoutInCell="1" allowOverlap="1" wp14:anchorId="7B86B281" wp14:editId="63D0F088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4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59F592BB" w:rsidR="00E34FF2" w:rsidRDefault="00D856C4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99FBEF" wp14:editId="61A87EA6">
                <wp:simplePos x="0" y="0"/>
                <wp:positionH relativeFrom="column">
                  <wp:posOffset>-1587492</wp:posOffset>
                </wp:positionH>
                <wp:positionV relativeFrom="paragraph">
                  <wp:posOffset>193007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61D9A" id="직사각형 233" o:spid="_x0000_s1026" style="position:absolute;left:0;text-align:left;margin-left:-125pt;margin-top:15.2pt;width:48pt;height:47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" filled="f" strokecolor="white [3212]" strokeweight="2.25pt"/>
            </w:pict>
          </mc:Fallback>
        </mc:AlternateContent>
      </w:r>
      <w:r w:rsidR="007B19B8">
        <w:rPr>
          <w:noProof/>
        </w:rPr>
        <w:drawing>
          <wp:anchor distT="0" distB="0" distL="114300" distR="114300" simplePos="0" relativeHeight="251642368" behindDoc="0" locked="0" layoutInCell="1" allowOverlap="1" wp14:anchorId="67E3E850" wp14:editId="180FA011">
            <wp:simplePos x="0" y="0"/>
            <wp:positionH relativeFrom="column">
              <wp:posOffset>-677315</wp:posOffset>
            </wp:positionH>
            <wp:positionV relativeFrom="paragraph">
              <wp:posOffset>102425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FF2">
        <w:rPr>
          <w:rFonts w:hint="eastAsia"/>
        </w:rPr>
        <w:t xml:space="preserve">사건은 </w:t>
      </w:r>
      <w:commentRangeStart w:id="15"/>
      <w:r w:rsidR="00E34FF2">
        <w:rPr>
          <w:rFonts w:hint="eastAsia"/>
        </w:rPr>
        <w:t xml:space="preserve">흰색 </w:t>
      </w:r>
      <w:r w:rsidR="007B19B8">
        <w:rPr>
          <w:rFonts w:hint="eastAsia"/>
        </w:rPr>
        <w:t>점선</w:t>
      </w:r>
      <w:commentRangeEnd w:id="15"/>
      <w:r w:rsidR="007B19B8">
        <w:rPr>
          <w:rStyle w:val="a9"/>
        </w:rPr>
        <w:commentReference w:id="15"/>
      </w:r>
      <w:r w:rsidR="007B19B8"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 w:rsidR="007B19B8">
        <w:rPr>
          <w:rFonts w:hint="eastAsia"/>
        </w:rPr>
        <w:t>회전한다.</w:t>
      </w:r>
      <w:r w:rsidR="007B19B8">
        <w:t xml:space="preserve"> EX) </w:t>
      </w:r>
      <w:r w:rsidR="007B19B8">
        <w:rPr>
          <w:rFonts w:hint="eastAsia"/>
        </w:rPr>
        <w:t>서커스 찰리 메인화면</w:t>
      </w:r>
      <w:r w:rsidR="007B19B8">
        <w:t xml:space="preserve"> </w:t>
      </w:r>
      <w:r w:rsidR="007B19B8">
        <w:rPr>
          <w:rFonts w:hint="eastAsia"/>
        </w:rPr>
        <w:t>별 패턴</w:t>
      </w:r>
    </w:p>
    <w:p w14:paraId="7BAD4306" w14:textId="490E324C" w:rsidR="007B19B8" w:rsidRDefault="00B526D1" w:rsidP="007B19B8">
      <w:hyperlink r:id="rId35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lastRenderedPageBreak/>
        <w:t>(</w:t>
      </w:r>
      <w:r>
        <w:t>00:00:00~00:00:02)</w:t>
      </w:r>
      <w:r>
        <w:rPr>
          <w:rFonts w:hint="eastAsia"/>
        </w:rPr>
        <w:t>까지 참조</w:t>
      </w:r>
    </w:p>
    <w:p w14:paraId="573D2E3F" w14:textId="77777777" w:rsidR="001E3863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치안 게이지가 높아질 경우 해당 지역</w:t>
      </w:r>
      <w:r w:rsidR="003D3F7B">
        <w:rPr>
          <w:rFonts w:hint="eastAsia"/>
        </w:rPr>
        <w:t>칸이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526B06D0" w14:textId="7AEC36A7" w:rsidR="00E34FF2" w:rsidRDefault="001E3863" w:rsidP="001E38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 연출은 치안 게이지가 단 한 칸이라도 있으면 나타나는 이펙트이며,</w:t>
      </w:r>
      <w:r>
        <w:t xml:space="preserve"> </w:t>
      </w:r>
      <w:r>
        <w:rPr>
          <w:rFonts w:hint="eastAsia"/>
        </w:rPr>
        <w:t>치안 게이지 단계에 따른 연출 변화는 없다,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A902431" wp14:editId="2A7C6606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6" w:name="_Toc534383084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6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>1칸이라도 올라가면 치안도표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CD6C81" wp14:editId="0162B05A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F2FDD" id="직사각형 219" o:spid="_x0000_s1026" style="position:absolute;left:0;text-align:left;margin-left:12.95pt;margin-top:14.45pt;width:99.35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42141AB4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7" w:name="_Toc534383085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7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행동력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>아이템의 장비 및 소모는 해당 월드맵과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lastRenderedPageBreak/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행동력</w:t>
      </w:r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3CC92150" w:rsidR="00FB0F9E" w:rsidRDefault="00FB0F9E" w:rsidP="00FB0F9E">
      <w:r>
        <w:rPr>
          <w:rFonts w:hint="eastAsia"/>
        </w:rPr>
        <w:t>A</w:t>
      </w:r>
      <w:r>
        <w:t xml:space="preserve">: </w:t>
      </w:r>
      <w:r w:rsidR="00E52D8F">
        <w:rPr>
          <w:rFonts w:hint="eastAsia"/>
        </w:rPr>
        <w:t>전민원</w:t>
      </w:r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>이 있는 타일에 도착한 경우 자동적으로 격투씬으로 이어진다.</w:t>
      </w:r>
      <w:r w:rsidR="00A12644">
        <w:rPr>
          <w:rFonts w:hint="eastAsia"/>
        </w:rPr>
        <w:t xml:space="preserve"> 나머지는 아무</w:t>
      </w:r>
      <w:r w:rsidR="0051747A">
        <w:rPr>
          <w:rFonts w:hint="eastAsia"/>
        </w:rPr>
        <w:t xml:space="preserve"> </w:t>
      </w:r>
      <w:r w:rsidR="00A12644">
        <w:rPr>
          <w:rFonts w:hint="eastAsia"/>
        </w:rPr>
        <w:t>일도 일어나지 않는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8" w:name="_Toc534383086"/>
      <w:r>
        <w:rPr>
          <w:rFonts w:hint="eastAsia"/>
        </w:rPr>
        <w:t>예외 처리</w:t>
      </w:r>
      <w:bookmarkEnd w:id="18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>이 출력되고 있는 상황에서는 월드맵을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19" w:name="_Toc534383087"/>
      <w:r>
        <w:rPr>
          <w:rFonts w:hint="eastAsia"/>
        </w:rPr>
        <w:t>월드맵 커맨드</w:t>
      </w:r>
      <w:bookmarkEnd w:id="19"/>
    </w:p>
    <w:p w14:paraId="251A95CE" w14:textId="622CD79B" w:rsidR="00960326" w:rsidRDefault="00AA16F1" w:rsidP="00AA16F1">
      <w:pPr>
        <w:pStyle w:val="02"/>
      </w:pPr>
      <w:bookmarkStart w:id="20" w:name="_Toc534383088"/>
      <w:r>
        <w:rPr>
          <w:rFonts w:hint="eastAsia"/>
        </w:rPr>
        <w:t>조사</w:t>
      </w:r>
      <w:bookmarkEnd w:id="20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미션</w:t>
      </w:r>
      <w:r>
        <w:rPr>
          <w:rFonts w:hint="eastAsia"/>
        </w:rPr>
        <w:t>로 나뉜다.</w:t>
      </w:r>
    </w:p>
    <w:p w14:paraId="76F6FE23" w14:textId="1F295FAC" w:rsidR="00C3000E" w:rsidRPr="00C3000E" w:rsidRDefault="004568FA" w:rsidP="00F25A40">
      <w:pPr>
        <w:pStyle w:val="03"/>
      </w:pPr>
      <w:bookmarkStart w:id="21" w:name="_Toc534383089"/>
      <w:r>
        <w:rPr>
          <w:noProof/>
        </w:rPr>
        <w:drawing>
          <wp:anchor distT="0" distB="0" distL="114300" distR="114300" simplePos="0" relativeHeight="251657728" behindDoc="0" locked="0" layoutInCell="1" allowOverlap="1" wp14:anchorId="49A9CC82" wp14:editId="1851331A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1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15D0E1F9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에 돈을 벌 때 쓴다.</w:t>
      </w:r>
    </w:p>
    <w:p w14:paraId="786BB761" w14:textId="0979B94B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 할 수 있는 최소한의 컨텐츠를 제공한다.</w:t>
      </w:r>
    </w:p>
    <w:p w14:paraId="5B0D7DC1" w14:textId="7C18AD63" w:rsidR="009508B7" w:rsidRDefault="009508B7" w:rsidP="009508B7"/>
    <w:p w14:paraId="59C0B0BD" w14:textId="50493394" w:rsidR="00DB172B" w:rsidRDefault="00DB172B" w:rsidP="009508B7"/>
    <w:p w14:paraId="234C8457" w14:textId="497DD3B3" w:rsidR="00DB172B" w:rsidRDefault="00DB172B" w:rsidP="009508B7"/>
    <w:p w14:paraId="7B2F488D" w14:textId="77777777" w:rsidR="00DB172B" w:rsidRDefault="00DB172B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BFE482" wp14:editId="7E2224DD">
                <wp:simplePos x="0" y="0"/>
                <wp:positionH relativeFrom="column">
                  <wp:posOffset>-77857</wp:posOffset>
                </wp:positionH>
                <wp:positionV relativeFrom="paragraph">
                  <wp:posOffset>110836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1272" id="화살표: 위로 굽음 237" o:spid="_x0000_s1026" style="position:absolute;left:0;text-align:left;margin-left:-6.15pt;margin-top:8.75pt;width:68.75pt;height:36pt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5A6CC0D3" wp14:editId="7EED29DE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30AE9ABA" w:rsidR="009508B7" w:rsidRDefault="009508B7" w:rsidP="00332CBD">
      <w:pPr>
        <w:jc w:val="center"/>
      </w:pPr>
    </w:p>
    <w:p w14:paraId="1739CFBE" w14:textId="3572983B" w:rsidR="009508B7" w:rsidRDefault="00C13073" w:rsidP="00332CBD">
      <w:pPr>
        <w:jc w:val="center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600C0BB7" wp14:editId="6B6C25F4">
            <wp:simplePos x="0" y="0"/>
            <wp:positionH relativeFrom="column">
              <wp:posOffset>110870</wp:posOffset>
            </wp:positionH>
            <wp:positionV relativeFrom="paragraph">
              <wp:posOffset>5723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2A27A6" wp14:editId="2EF8E8AB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49BB8" id="화살표: 아래쪽 199" o:spid="_x0000_s1026" type="#_x0000_t67" style="position:absolute;left:0;text-align:left;margin-left:147.7pt;margin-top:21.8pt;width:27.75pt;height:28.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5700F6F" wp14:editId="1E02B8AC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156B06E5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>조사 버튼을 누르면 로딩창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>이 출력된 뒤</w:t>
      </w:r>
      <w:r w:rsidR="000D7211">
        <w:rPr>
          <w:rFonts w:hint="eastAsia"/>
        </w:rPr>
        <w:t>(실제 로딩이 아닌 단순히</w:t>
      </w:r>
      <w:r w:rsidR="000D7211">
        <w:t xml:space="preserve"> </w:t>
      </w:r>
      <w:r w:rsidR="000D7211">
        <w:rPr>
          <w:rFonts w:hint="eastAsia"/>
        </w:rPr>
        <w:t>연출적 요소이다.</w:t>
      </w:r>
      <w:r w:rsidR="000D7211">
        <w:t>)</w:t>
      </w:r>
      <w:r>
        <w:rPr>
          <w:rFonts w:hint="eastAsia"/>
        </w:rPr>
        <w:t xml:space="preserve">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2"/>
      <w:r>
        <w:rPr>
          <w:rFonts w:hint="eastAsia"/>
        </w:rPr>
        <w:t>행동력을</w:t>
      </w:r>
      <w:commentRangeEnd w:id="22"/>
      <w:r>
        <w:rPr>
          <w:rStyle w:val="a9"/>
        </w:rPr>
        <w:commentReference w:id="22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3"/>
      <w:r>
        <w:rPr>
          <w:rFonts w:hint="eastAsia"/>
        </w:rPr>
        <w:t>월드맵으로</w:t>
      </w:r>
      <w:commentRangeEnd w:id="23"/>
      <w:r>
        <w:rPr>
          <w:rStyle w:val="a9"/>
        </w:rPr>
        <w:commentReference w:id="23"/>
      </w:r>
      <w:r>
        <w:rPr>
          <w:rFonts w:hint="eastAsia"/>
        </w:rPr>
        <w:t xml:space="preserve"> 돌아갈 수 있다.</w:t>
      </w:r>
    </w:p>
    <w:p w14:paraId="33C5F8AE" w14:textId="77777777" w:rsidR="008B7DEB" w:rsidRDefault="008B7DEB" w:rsidP="008B7DE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4CE1E834" w14:textId="77777777" w:rsidR="008B7DEB" w:rsidRDefault="008B7DEB" w:rsidP="008B7DEB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1195E730" w14:textId="56B9762B" w:rsid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</w:t>
      </w:r>
      <w:r>
        <w:t xml:space="preserve"> </w:t>
      </w:r>
    </w:p>
    <w:p w14:paraId="5F895D1D" w14:textId="3545AF1D" w:rsidR="008B7DEB" w:rsidRP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</w:t>
      </w:r>
      <w:commentRangeStart w:id="24"/>
      <w:commentRangeEnd w:id="24"/>
      <w:r>
        <w:rPr>
          <w:rStyle w:val="a9"/>
        </w:rPr>
        <w:commentReference w:id="24"/>
      </w:r>
      <w:r>
        <w:t xml:space="preserve">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5%)</w:t>
      </w:r>
      <w:r>
        <w:rPr>
          <w:rFonts w:hint="eastAsia"/>
        </w:rPr>
        <w:t>.</w:t>
      </w:r>
      <w:r w:rsidRPr="008B7DEB">
        <w:rPr>
          <w:rFonts w:hint="eastAsia"/>
        </w:rPr>
        <w:t xml:space="preserve"> </w:t>
      </w:r>
    </w:p>
    <w:p w14:paraId="064C6272" w14:textId="5C8EECD8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4B17E12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 버튼을 눌러 월드맵으로 돌아갈 시 소모되었던 행동력은 반환되지 않는다.</w:t>
      </w:r>
    </w:p>
    <w:p w14:paraId="54377FAE" w14:textId="22D1DE98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5"/>
      <w:r>
        <w:rPr>
          <w:rFonts w:hint="eastAsia"/>
        </w:rPr>
        <w:t>변경된다</w:t>
      </w:r>
      <w:commentRangeEnd w:id="25"/>
      <w:r>
        <w:rPr>
          <w:rStyle w:val="a9"/>
        </w:rPr>
        <w:commentReference w:id="25"/>
      </w:r>
      <w:r>
        <w:rPr>
          <w:rFonts w:hint="eastAsia"/>
        </w:rPr>
        <w:t>.</w:t>
      </w:r>
    </w:p>
    <w:p w14:paraId="20AC4CF5" w14:textId="6E21CDBF" w:rsidR="00332CBD" w:rsidRPr="00332CBD" w:rsidRDefault="00332CBD" w:rsidP="0093093F"/>
    <w:p w14:paraId="7248AC51" w14:textId="288E5682" w:rsidR="004568FA" w:rsidRDefault="004568FA" w:rsidP="004568FA">
      <w:pPr>
        <w:pStyle w:val="03"/>
      </w:pPr>
      <w:bookmarkStart w:id="26" w:name="_Toc534383090"/>
      <w:r>
        <w:rPr>
          <w:noProof/>
        </w:rPr>
        <w:drawing>
          <wp:anchor distT="0" distB="0" distL="114300" distR="114300" simplePos="0" relativeHeight="251656704" behindDoc="0" locked="0" layoutInCell="1" allowOverlap="1" wp14:anchorId="62F4893C" wp14:editId="69735C13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6"/>
    </w:p>
    <w:p w14:paraId="59443D8A" w14:textId="4C19F922" w:rsidR="004568FA" w:rsidRDefault="004568FA" w:rsidP="0093093F">
      <w:r>
        <w:rPr>
          <w:rFonts w:hint="eastAsia"/>
        </w:rPr>
        <w:t xml:space="preserve">예시)엑스컴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093E3AD7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7B5D2E4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0B8D6B7B" w:rsidR="004568FA" w:rsidRDefault="00D67CFB" w:rsidP="0093093F">
      <w:r>
        <w:rPr>
          <w:rFonts w:hint="eastAsia"/>
        </w:rPr>
        <w:t xml:space="preserve">매턴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558432AB" w:rsidR="00C60CB3" w:rsidRDefault="00C60CB3" w:rsidP="0093093F"/>
    <w:p w14:paraId="46CACF6D" w14:textId="0B39D8ED" w:rsidR="00332CBD" w:rsidRDefault="00332CBD" w:rsidP="0093093F"/>
    <w:p w14:paraId="092906BA" w14:textId="52630238" w:rsidR="00332CBD" w:rsidRDefault="00332CBD" w:rsidP="0093093F"/>
    <w:p w14:paraId="74A62AFE" w14:textId="21252E0B" w:rsidR="00332CBD" w:rsidRDefault="00332CBD" w:rsidP="0093093F"/>
    <w:p w14:paraId="289C3A0E" w14:textId="469659CA" w:rsidR="00332CBD" w:rsidRDefault="00332CBD" w:rsidP="0093093F"/>
    <w:p w14:paraId="7F8826A4" w14:textId="05B25108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363BB59B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타임어택을 당한다는 느낌)</w:t>
      </w:r>
    </w:p>
    <w:p w14:paraId="0A4C7634" w14:textId="39FD8E75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난이도 높은 파밍 (하이리스크 하이 리턴)</w:t>
      </w:r>
    </w:p>
    <w:p w14:paraId="325F697B" w14:textId="1C87E10F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7"/>
      <w:r>
        <w:rPr>
          <w:rFonts w:hint="eastAsia"/>
        </w:rPr>
        <w:t>증가</w:t>
      </w:r>
      <w:commentRangeEnd w:id="27"/>
      <w:r>
        <w:rPr>
          <w:rStyle w:val="a9"/>
        </w:rPr>
        <w:commentReference w:id="27"/>
      </w:r>
      <w:r>
        <w:rPr>
          <w:rFonts w:hint="eastAsia"/>
        </w:rPr>
        <w:t>)</w:t>
      </w:r>
    </w:p>
    <w:p w14:paraId="6C29DB8B" w14:textId="5EF8BC89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3DBF41AB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</w:t>
      </w:r>
      <w:r w:rsidR="00AB3502">
        <w:t xml:space="preserve">: </w:t>
      </w:r>
      <w:r w:rsidR="00AB3502">
        <w:rPr>
          <w:rFonts w:hint="eastAsia"/>
        </w:rPr>
        <w:t>매 턴 시작할 때 마다 랜덤으로 발생,</w:t>
      </w:r>
      <w:r w:rsidR="00AB3502">
        <w:t xml:space="preserve"> </w:t>
      </w:r>
      <w:r w:rsidR="00AB3502">
        <w:rPr>
          <w:rFonts w:hint="eastAsia"/>
        </w:rPr>
        <w:t>긴급 이슈가 출력된 것은 한 줄 뉴스 첫번째 글로 확인 가능.</w:t>
      </w:r>
    </w:p>
    <w:p w14:paraId="2B481C87" w14:textId="5C4077C8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199159D6" w14:textId="293A4EC2" w:rsidR="00A75180" w:rsidRDefault="00332CBD" w:rsidP="00A75180">
      <w:pPr>
        <w:pStyle w:val="a4"/>
        <w:numPr>
          <w:ilvl w:val="0"/>
          <w:numId w:val="47"/>
        </w:numPr>
        <w:ind w:leftChars="0"/>
      </w:pP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8"/>
      <w:r>
        <w:rPr>
          <w:rFonts w:hint="eastAsia"/>
        </w:rPr>
        <w:t>출현</w:t>
      </w:r>
      <w:commentRangeEnd w:id="28"/>
      <w:r>
        <w:rPr>
          <w:rStyle w:val="a9"/>
        </w:rPr>
        <w:commentReference w:id="28"/>
      </w:r>
    </w:p>
    <w:p w14:paraId="65D2DFA6" w14:textId="229B0241" w:rsidR="00A75180" w:rsidRDefault="00D360D8" w:rsidP="00A75180">
      <w:pPr>
        <w:ind w:left="1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FB23727" wp14:editId="09A02A95">
                <wp:simplePos x="0" y="0"/>
                <wp:positionH relativeFrom="column">
                  <wp:posOffset>806854</wp:posOffset>
                </wp:positionH>
                <wp:positionV relativeFrom="paragraph">
                  <wp:posOffset>305369</wp:posOffset>
                </wp:positionV>
                <wp:extent cx="3838575" cy="2047240"/>
                <wp:effectExtent l="0" t="0" r="9525" b="0"/>
                <wp:wrapNone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047240"/>
                          <a:chOff x="0" y="0"/>
                          <a:chExt cx="3838575" cy="2047240"/>
                        </a:xfrm>
                      </wpg:grpSpPr>
                      <pic:pic xmlns:pic="http://schemas.openxmlformats.org/drawingml/2006/picture">
                        <pic:nvPicPr>
                          <pic:cNvPr id="225" name="그림 22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04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직사각형 226"/>
                        <wps:cNvSpPr/>
                        <wps:spPr>
                          <a:xfrm>
                            <a:off x="415637" y="160317"/>
                            <a:ext cx="884423" cy="1240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7" y="682831"/>
                            <a:ext cx="49276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D8A5D" w14:textId="6B51DCAB" w:rsidR="00A75180" w:rsidRPr="00A75180" w:rsidRDefault="00A75180">
                              <w:pPr>
                                <w:rPr>
                                  <w:color w:val="FF0000"/>
                                </w:rPr>
                              </w:pPr>
                              <w:r w:rsidRPr="00A75180">
                                <w:rPr>
                                  <w:rFonts w:hint="eastAsia"/>
                                  <w:color w:val="FF0000"/>
                                </w:rPr>
                                <w:t>긴급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23727" id="그룹 238" o:spid="_x0000_s1036" style="position:absolute;left:0;text-align:left;margin-left:63.55pt;margin-top:24.05pt;width:302.25pt;height:161.2pt;z-index:251677184" coordsize="38385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">
                <v:shape id="그림 225" o:spid="_x0000_s1037" type="#_x0000_t75" style="position:absolute;width:38385;height:20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">
                  <v:imagedata r:id="rId44" o:title=""/>
                  <v:path arrowok="t"/>
                </v:shape>
                <v:rect id="직사각형 226" o:spid="_x0000_s1038" style="position:absolute;left:4156;top:1603;width:8844;height:1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/>
                <v:shape id="_x0000_s1039" type="#_x0000_t202" style="position:absolute;left:5937;top:6828;width:492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181D8A5D" w14:textId="6B51DCAB" w:rsidR="00A75180" w:rsidRPr="00A75180" w:rsidRDefault="00A75180">
                        <w:pPr>
                          <w:rPr>
                            <w:color w:val="FF0000"/>
                          </w:rPr>
                        </w:pPr>
                        <w:r w:rsidRPr="00A75180">
                          <w:rPr>
                            <w:rFonts w:hint="eastAsia"/>
                            <w:color w:val="FF0000"/>
                          </w:rPr>
                          <w:t>긴급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180">
        <w:rPr>
          <w:rFonts w:hint="eastAsia"/>
        </w:rPr>
        <w:t>-</w:t>
      </w:r>
      <w:r w:rsidR="00A75180">
        <w:t xml:space="preserve"> </w:t>
      </w:r>
      <w:r w:rsidR="00A75180">
        <w:rPr>
          <w:rFonts w:hint="eastAsia"/>
        </w:rPr>
        <w:t>입장 방법</w:t>
      </w:r>
    </w:p>
    <w:p w14:paraId="4CAAACC8" w14:textId="73ED7A93" w:rsidR="00A75180" w:rsidRDefault="00A75180" w:rsidP="00A75180">
      <w:pPr>
        <w:ind w:left="1120"/>
      </w:pPr>
    </w:p>
    <w:p w14:paraId="2022F877" w14:textId="77777777" w:rsidR="00D360D8" w:rsidRDefault="00D360D8" w:rsidP="00A75180">
      <w:pPr>
        <w:ind w:left="1120"/>
      </w:pPr>
    </w:p>
    <w:p w14:paraId="16741DF5" w14:textId="153A1C5A" w:rsidR="00D360D8" w:rsidRDefault="00D360D8" w:rsidP="00A75180">
      <w:pPr>
        <w:ind w:left="1120"/>
      </w:pPr>
    </w:p>
    <w:p w14:paraId="50BB77D6" w14:textId="2440E739" w:rsidR="00D360D8" w:rsidRDefault="00D360D8" w:rsidP="00A75180">
      <w:pPr>
        <w:ind w:left="1120"/>
      </w:pPr>
    </w:p>
    <w:p w14:paraId="38F76D14" w14:textId="3E23FF08" w:rsidR="00D360D8" w:rsidRDefault="00D360D8" w:rsidP="00A75180">
      <w:pPr>
        <w:ind w:left="1120"/>
      </w:pPr>
    </w:p>
    <w:p w14:paraId="7F56AF0D" w14:textId="20EE8274" w:rsidR="00D360D8" w:rsidRDefault="00D360D8" w:rsidP="00A75180">
      <w:pPr>
        <w:ind w:left="1120"/>
      </w:pPr>
    </w:p>
    <w:p w14:paraId="790F5888" w14:textId="7031B46C" w:rsidR="00D360D8" w:rsidRDefault="0081740A" w:rsidP="00A75180">
      <w:pPr>
        <w:ind w:left="1120"/>
      </w:pPr>
      <w:r>
        <w:rPr>
          <w:rFonts w:hint="eastAsia"/>
        </w:rPr>
        <w:lastRenderedPageBreak/>
        <w:t>(연출)</w:t>
      </w:r>
      <w:r>
        <w:t xml:space="preserve"> </w:t>
      </w:r>
      <w:r w:rsidR="009455CF">
        <w:rPr>
          <w:rFonts w:hint="eastAsia"/>
        </w:rPr>
        <w:t>긴급 이슈는 빨간색 테두리로 나타난다.</w:t>
      </w:r>
      <w:r w:rsidR="009455CF">
        <w:t xml:space="preserve"> </w:t>
      </w:r>
      <w:r w:rsidR="009455CF">
        <w:rPr>
          <w:rFonts w:hint="eastAsia"/>
        </w:rPr>
        <w:t>그 외에 파티클이나 점멸 같은 연출은 없다.</w:t>
      </w:r>
    </w:p>
    <w:p w14:paraId="63C7491B" w14:textId="6CE6B60E" w:rsidR="00A75180" w:rsidRDefault="00A75180" w:rsidP="00A75180">
      <w:pPr>
        <w:ind w:left="1120"/>
      </w:pPr>
      <w:r>
        <w:rPr>
          <w:rFonts w:hint="eastAsia"/>
        </w:rPr>
        <w:t xml:space="preserve">긴급 퀘스트가 뜬 곳에 조사 버튼을 누를 시 </w:t>
      </w:r>
      <w:r>
        <w:t xml:space="preserve">3 </w:t>
      </w:r>
      <w:r>
        <w:rPr>
          <w:rFonts w:hint="eastAsia"/>
        </w:rPr>
        <w:t>퀘스트 중 첫번째 칸에 고정적으로 출현</w:t>
      </w:r>
    </w:p>
    <w:p w14:paraId="794748DC" w14:textId="666B834C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29"/>
      <w:r>
        <w:rPr>
          <w:rFonts w:hint="eastAsia"/>
        </w:rPr>
        <w:t>않음</w:t>
      </w:r>
      <w:commentRangeEnd w:id="29"/>
      <w:r>
        <w:rPr>
          <w:rStyle w:val="a9"/>
        </w:rPr>
        <w:commentReference w:id="29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C33242F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commentRangeStart w:id="30"/>
      <w:r>
        <w:rPr>
          <w:rFonts w:hint="eastAsia"/>
        </w:rPr>
        <w:t>단서 토큰(</w:t>
      </w:r>
      <w:r>
        <w:t>1~</w:t>
      </w:r>
      <w:commentRangeStart w:id="31"/>
      <w:commentRangeEnd w:id="31"/>
      <w:r>
        <w:rPr>
          <w:rStyle w:val="a9"/>
        </w:rPr>
        <w:commentReference w:id="31"/>
      </w:r>
      <w:r>
        <w:t xml:space="preserve">2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10%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  <w:commentRangeEnd w:id="30"/>
      <w:r w:rsidR="00E6284C">
        <w:rPr>
          <w:rStyle w:val="a9"/>
        </w:rPr>
        <w:commentReference w:id="30"/>
      </w:r>
      <w:r w:rsidR="00AB3502">
        <w:rPr>
          <w:rFonts w:hint="eastAsia"/>
        </w:rPr>
        <w:t>(</w:t>
      </w:r>
      <w:r w:rsidR="00AB3502">
        <w:t>5%)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2"/>
      <w:r>
        <w:rPr>
          <w:rFonts w:hint="eastAsia"/>
        </w:rPr>
        <w:t>불가능</w:t>
      </w:r>
      <w:commentRangeEnd w:id="32"/>
      <w:r>
        <w:rPr>
          <w:rStyle w:val="a9"/>
        </w:rPr>
        <w:commentReference w:id="32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commentRangeStart w:id="33"/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  <w:commentRangeEnd w:id="33"/>
      <w:r w:rsidR="00E2753F">
        <w:rPr>
          <w:rStyle w:val="a9"/>
        </w:rPr>
        <w:commentReference w:id="33"/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4"/>
      <w:commentRangeEnd w:id="34"/>
      <w:r>
        <w:rPr>
          <w:rStyle w:val="a9"/>
        </w:rPr>
        <w:commentReference w:id="34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5"/>
      <w:r>
        <w:rPr>
          <w:rFonts w:hint="eastAsia"/>
        </w:rPr>
        <w:t>들어간다</w:t>
      </w:r>
      <w:commentRangeEnd w:id="35"/>
      <w:r>
        <w:rPr>
          <w:rStyle w:val="a9"/>
        </w:rPr>
        <w:commentReference w:id="35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2AF1D8CB" w:rsidR="00332CBD" w:rsidRDefault="00332CBD" w:rsidP="0093093F"/>
    <w:p w14:paraId="1B16A217" w14:textId="4E5504A0" w:rsidR="00CD3804" w:rsidRDefault="00CD3804" w:rsidP="0093093F"/>
    <w:p w14:paraId="2E9F57C6" w14:textId="77777777" w:rsidR="00CD3804" w:rsidRDefault="00CD3804" w:rsidP="0093093F"/>
    <w:p w14:paraId="04FE1123" w14:textId="77777777" w:rsidR="006E22D9" w:rsidRDefault="006E22D9" w:rsidP="006E22D9">
      <w:pPr>
        <w:pStyle w:val="03"/>
      </w:pPr>
      <w:bookmarkStart w:id="36" w:name="_Toc534383091"/>
      <w:r>
        <w:rPr>
          <w:rFonts w:hint="eastAsia"/>
        </w:rPr>
        <w:t>봉쇄</w:t>
      </w:r>
      <w:bookmarkEnd w:id="36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월드맵에서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C6A3AAA" w14:textId="07EBF95C" w:rsidR="00D67CFB" w:rsidRDefault="000C03EA" w:rsidP="00D67CFB">
      <w:pPr>
        <w:pStyle w:val="03"/>
      </w:pPr>
      <w:bookmarkStart w:id="37" w:name="_Toc534383092"/>
      <w:r>
        <w:rPr>
          <w:noProof/>
        </w:rPr>
        <w:drawing>
          <wp:anchor distT="0" distB="0" distL="114300" distR="114300" simplePos="0" relativeHeight="251658752" behindDoc="0" locked="0" layoutInCell="1" allowOverlap="1" wp14:anchorId="6C02DC2A" wp14:editId="608E5C43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7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23D50608" w:rsidR="00332CBD" w:rsidRDefault="00332CBD" w:rsidP="00DF7A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8"/>
      <w:r>
        <w:rPr>
          <w:rFonts w:hint="eastAsia"/>
        </w:rPr>
        <w:t>활성화된다</w:t>
      </w:r>
      <w:commentRangeEnd w:id="38"/>
      <w:r>
        <w:rPr>
          <w:rStyle w:val="a9"/>
        </w:rPr>
        <w:commentReference w:id="38"/>
      </w:r>
      <w:r>
        <w:rPr>
          <w:rFonts w:hint="eastAsia"/>
        </w:rPr>
        <w:t>.</w:t>
      </w:r>
    </w:p>
    <w:p w14:paraId="59C3F90B" w14:textId="73AA32C6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636ADB3A" w14:textId="6F1748DD" w:rsidR="00F05AB2" w:rsidRDefault="00F05AB2" w:rsidP="00F05AB2"/>
    <w:p w14:paraId="6B533B52" w14:textId="7317AE80" w:rsidR="00F05AB2" w:rsidRDefault="00F05AB2" w:rsidP="00F05AB2"/>
    <w:p w14:paraId="6E8E4C20" w14:textId="77777777" w:rsidR="00F05AB2" w:rsidRDefault="00F05AB2" w:rsidP="00F05AB2"/>
    <w:p w14:paraId="36620BB7" w14:textId="1AEC69D0" w:rsidR="00BA7350" w:rsidRDefault="00BA7350" w:rsidP="00BA7350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입장 방법</w:t>
      </w:r>
    </w:p>
    <w:p w14:paraId="7AA4169E" w14:textId="6B9F9B2C" w:rsidR="00F05AB2" w:rsidRDefault="00F05AB2" w:rsidP="00F05AB2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봉쇄된 지역에서 조사를 터치하면</w:t>
      </w:r>
      <w:r>
        <w:t xml:space="preserve"> </w:t>
      </w:r>
      <w:r>
        <w:rPr>
          <w:rFonts w:hint="eastAsia"/>
        </w:rPr>
        <w:t>봉쇄 해체용 미션 하나만 출력된다.</w:t>
      </w:r>
    </w:p>
    <w:p w14:paraId="5598B5FC" w14:textId="131BADB5" w:rsidR="00F05AB2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E3AC88" wp14:editId="507650C7">
                <wp:simplePos x="0" y="0"/>
                <wp:positionH relativeFrom="column">
                  <wp:posOffset>1905990</wp:posOffset>
                </wp:positionH>
                <wp:positionV relativeFrom="paragraph">
                  <wp:posOffset>129977</wp:posOffset>
                </wp:positionV>
                <wp:extent cx="860961" cy="1282535"/>
                <wp:effectExtent l="19050" t="19050" r="15875" b="1333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282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7178E" id="직사각형 240" o:spid="_x0000_s1026" style="position:absolute;left:0;text-align:left;margin-left:150.1pt;margin-top:10.25pt;width:67.8pt;height:10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706641BB" wp14:editId="6605C559">
            <wp:simplePos x="0" y="0"/>
            <wp:positionH relativeFrom="margin">
              <wp:posOffset>1745615</wp:posOffset>
            </wp:positionH>
            <wp:positionV relativeFrom="paragraph">
              <wp:posOffset>5080</wp:posOffset>
            </wp:positionV>
            <wp:extent cx="1163320" cy="2047240"/>
            <wp:effectExtent l="0" t="0" r="0" b="0"/>
            <wp:wrapSquare wrapText="bothSides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6" r="35492"/>
                    <a:stretch/>
                  </pic:blipFill>
                  <pic:spPr bwMode="auto">
                    <a:xfrm>
                      <a:off x="0" y="0"/>
                      <a:ext cx="116332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86DD46" w14:textId="77777777" w:rsidR="00F05AB2" w:rsidRDefault="00F05AB2" w:rsidP="00332CBD"/>
    <w:p w14:paraId="4E35EE2A" w14:textId="2FA53BBA" w:rsidR="00332CBD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C3B875" wp14:editId="0670C61F">
                <wp:simplePos x="0" y="0"/>
                <wp:positionH relativeFrom="column">
                  <wp:posOffset>1976021</wp:posOffset>
                </wp:positionH>
                <wp:positionV relativeFrom="paragraph">
                  <wp:posOffset>46355</wp:posOffset>
                </wp:positionV>
                <wp:extent cx="789709" cy="438785"/>
                <wp:effectExtent l="0" t="0" r="0" b="0"/>
                <wp:wrapNone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709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BF61" w14:textId="577A528C" w:rsidR="00F05AB2" w:rsidRPr="00A75180" w:rsidRDefault="00AA3303" w:rsidP="00F05A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봉쇄 해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3B875" id="_x0000_s1040" type="#_x0000_t202" style="position:absolute;left:0;text-align:left;margin-left:155.6pt;margin-top:3.65pt;width:62.2pt;height:34.5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" filled="f" stroked="f">
                <v:textbox style="mso-fit-shape-to-text:t">
                  <w:txbxContent>
                    <w:p w14:paraId="0FC3BF61" w14:textId="577A528C" w:rsidR="00F05AB2" w:rsidRPr="00A75180" w:rsidRDefault="00AA3303" w:rsidP="00F05AB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봉쇄 해체</w:t>
                      </w:r>
                    </w:p>
                  </w:txbxContent>
                </v:textbox>
              </v:shape>
            </w:pict>
          </mc:Fallback>
        </mc:AlternateContent>
      </w:r>
    </w:p>
    <w:p w14:paraId="6748F9FD" w14:textId="05BFF1A0" w:rsidR="00F05AB2" w:rsidRDefault="00F05AB2" w:rsidP="00332CBD"/>
    <w:p w14:paraId="6398A986" w14:textId="72AC66FF" w:rsidR="00F05AB2" w:rsidRDefault="00F05AB2" w:rsidP="00332CBD"/>
    <w:p w14:paraId="5AF8455D" w14:textId="77777777" w:rsidR="00F05AB2" w:rsidRPr="00805536" w:rsidRDefault="00F05AB2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9"/>
      <w:r>
        <w:rPr>
          <w:rFonts w:hint="eastAsia"/>
        </w:rPr>
        <w:t>불가능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40" w:name="_Toc534383093"/>
      <w:r>
        <w:rPr>
          <w:rFonts w:hint="eastAsia"/>
        </w:rPr>
        <w:t>대기</w:t>
      </w:r>
      <w:bookmarkEnd w:id="40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41" w:name="_Toc534383094"/>
      <w:r>
        <w:rPr>
          <w:rFonts w:hint="eastAsia"/>
        </w:rPr>
        <w:t>상점</w:t>
      </w:r>
      <w:bookmarkEnd w:id="41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2F6D3E1F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2" w:name="_Toc534383095"/>
      <w:r>
        <w:rPr>
          <w:rFonts w:hint="eastAsia"/>
        </w:rPr>
        <w:t>일반 상점</w:t>
      </w:r>
      <w:bookmarkEnd w:id="42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057CB7AF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소모품</w:t>
      </w:r>
      <w:r w:rsidR="008D7FFB">
        <w:rPr>
          <w:rFonts w:hint="eastAsia"/>
        </w:rPr>
        <w:t>을</w:t>
      </w:r>
      <w:r>
        <w:rPr>
          <w:rFonts w:hint="eastAsia"/>
        </w:rPr>
        <w:t xml:space="preserve">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0CF50135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3" w:name="_Toc534383096"/>
      <w:r>
        <w:rPr>
          <w:rFonts w:hint="eastAsia"/>
        </w:rPr>
        <w:t>특별 상점</w:t>
      </w:r>
      <w:bookmarkEnd w:id="43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32D4F396" w:rsidR="00085541" w:rsidRDefault="00085541" w:rsidP="00085541"/>
    <w:p w14:paraId="2E918E5F" w14:textId="48DC792E" w:rsidR="005C441C" w:rsidRDefault="005C441C" w:rsidP="00085541"/>
    <w:p w14:paraId="4D21C755" w14:textId="2C059AE3" w:rsidR="005C441C" w:rsidRDefault="005C441C" w:rsidP="00085541"/>
    <w:p w14:paraId="6E13B939" w14:textId="57CC7E69" w:rsidR="005C441C" w:rsidRDefault="005C441C" w:rsidP="00085541"/>
    <w:p w14:paraId="5B1A7682" w14:textId="65C8CF4D" w:rsidR="005C441C" w:rsidRDefault="005C441C" w:rsidP="00085541"/>
    <w:p w14:paraId="63C59C0E" w14:textId="1B299BDC" w:rsidR="005C441C" w:rsidRDefault="005C441C" w:rsidP="00085541"/>
    <w:p w14:paraId="264D0258" w14:textId="40F90529" w:rsidR="005C441C" w:rsidRDefault="005C441C" w:rsidP="00085541"/>
    <w:p w14:paraId="2C47D2F5" w14:textId="63A4A2FD" w:rsidR="005C441C" w:rsidRDefault="005C441C" w:rsidP="00085541"/>
    <w:p w14:paraId="3E0DB80D" w14:textId="3A914786" w:rsidR="005C441C" w:rsidRDefault="005C441C" w:rsidP="00085541"/>
    <w:p w14:paraId="7271A2F6" w14:textId="2F3D560A" w:rsidR="005C441C" w:rsidRDefault="005C441C" w:rsidP="00085541"/>
    <w:p w14:paraId="5F1A771A" w14:textId="77777777" w:rsidR="005C441C" w:rsidRDefault="005C441C" w:rsidP="00085541"/>
    <w:p w14:paraId="1E65AEEF" w14:textId="0490ED04" w:rsidR="00AA16F1" w:rsidRDefault="00AA16F1" w:rsidP="00AA16F1">
      <w:pPr>
        <w:pStyle w:val="02"/>
      </w:pPr>
      <w:bookmarkStart w:id="44" w:name="_Toc534383097"/>
      <w:r>
        <w:rPr>
          <w:rFonts w:hint="eastAsia"/>
        </w:rPr>
        <w:t>인물과 대화</w:t>
      </w:r>
      <w:bookmarkEnd w:id="44"/>
    </w:p>
    <w:p w14:paraId="72DDB3A6" w14:textId="7C4C82D0" w:rsidR="00AA16F1" w:rsidRDefault="00E473BF" w:rsidP="0093093F">
      <w:r>
        <w:rPr>
          <w:noProof/>
        </w:rPr>
        <w:lastRenderedPageBreak/>
        <w:drawing>
          <wp:inline distT="0" distB="0" distL="0" distR="0" wp14:anchorId="1E435F53" wp14:editId="2E3C0ED8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r>
        <w:rPr>
          <w:rFonts w:hint="eastAsia"/>
        </w:rPr>
        <w:t>비정규적인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(</w:t>
      </w:r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bookmarkStart w:id="45" w:name="_Toc534383098"/>
      <w:r>
        <w:rPr>
          <w:rFonts w:hint="eastAsia"/>
        </w:rPr>
        <w:t>인물과 대화에서만 등장하는 인물</w:t>
      </w:r>
      <w:bookmarkEnd w:id="45"/>
    </w:p>
    <w:p w14:paraId="5C964633" w14:textId="51D1AE02" w:rsidR="002B03DC" w:rsidRDefault="002B03DC" w:rsidP="002B03DC">
      <w:pPr>
        <w:pStyle w:val="03"/>
      </w:pPr>
      <w:bookmarkStart w:id="46" w:name="_Toc534383099"/>
      <w:r>
        <w:t xml:space="preserve">MR </w:t>
      </w:r>
      <w:r>
        <w:rPr>
          <w:rFonts w:hint="eastAsia"/>
        </w:rPr>
        <w:t>장</w:t>
      </w:r>
      <w:bookmarkEnd w:id="46"/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49CB2359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/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r>
        <w:rPr>
          <w:rFonts w:hint="eastAsia"/>
        </w:rPr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</w:pPr>
      <w:bookmarkStart w:id="47" w:name="_Toc534383100"/>
      <w:r>
        <w:rPr>
          <w:rFonts w:hint="eastAsia"/>
        </w:rPr>
        <w:t>이지은</w:t>
      </w:r>
      <w:bookmarkEnd w:id="47"/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bookmarkStart w:id="48" w:name="_Toc534383101"/>
      <w:r>
        <w:rPr>
          <w:rFonts w:hint="eastAsia"/>
        </w:rPr>
        <w:t>박우주</w:t>
      </w:r>
      <w:bookmarkEnd w:id="48"/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7148971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49" w:name="_Toc534383102"/>
      <w:r>
        <w:rPr>
          <w:rFonts w:hint="eastAsia"/>
        </w:rPr>
        <w:t>사건</w:t>
      </w:r>
      <w:bookmarkEnd w:id="49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0" w:name="_Toc534383103"/>
      <w:r>
        <w:rPr>
          <w:rFonts w:hint="eastAsia"/>
        </w:rPr>
        <w:t>기획의도</w:t>
      </w:r>
      <w:bookmarkEnd w:id="50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22005B37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51"/>
      <w:r>
        <w:rPr>
          <w:rFonts w:hint="eastAsia"/>
        </w:rPr>
        <w:t>해금된다</w:t>
      </w:r>
      <w:commentRangeEnd w:id="51"/>
      <w:r>
        <w:rPr>
          <w:rStyle w:val="a9"/>
        </w:rPr>
        <w:commentReference w:id="51"/>
      </w:r>
      <w:r>
        <w:rPr>
          <w:rFonts w:hint="eastAsia"/>
        </w:rPr>
        <w:t>.</w:t>
      </w:r>
    </w:p>
    <w:p w14:paraId="5DBF2DDA" w14:textId="549A395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52"/>
      <w:r>
        <w:rPr>
          <w:rFonts w:hint="eastAsia"/>
        </w:rPr>
        <w:t>발동된다</w:t>
      </w:r>
      <w:commentRangeEnd w:id="52"/>
      <w:r>
        <w:rPr>
          <w:rStyle w:val="a9"/>
        </w:rPr>
        <w:commentReference w:id="52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172F65C6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2DC97434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</w:t>
      </w:r>
      <w:r>
        <w:rPr>
          <w:rFonts w:hint="eastAsia"/>
        </w:rPr>
        <w:lastRenderedPageBreak/>
        <w:t>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55C63B46" w14:textId="7A3A4E01" w:rsidR="006E22D9" w:rsidRDefault="006E22D9" w:rsidP="00962779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0DCC31F" w14:textId="5D8B873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6C771E55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53" w:name="_Toc534383104"/>
      <w:r>
        <w:rPr>
          <w:rFonts w:hint="eastAsia"/>
        </w:rPr>
        <w:t xml:space="preserve">월드맵 </w:t>
      </w:r>
      <w:r>
        <w:t>AI</w:t>
      </w:r>
      <w:r>
        <w:rPr>
          <w:rFonts w:hint="eastAsia"/>
        </w:rPr>
        <w:t>에 대한 정책</w:t>
      </w:r>
      <w:bookmarkEnd w:id="53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4" w:name="_Toc534383105"/>
      <w:r>
        <w:rPr>
          <w:rFonts w:hint="eastAsia"/>
        </w:rPr>
        <w:t xml:space="preserve">배회하는 </w:t>
      </w:r>
      <w:r>
        <w:t>AI</w:t>
      </w:r>
      <w:bookmarkEnd w:id="54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5" w:name="_Toc534383106"/>
      <w:r>
        <w:rPr>
          <w:rFonts w:hint="eastAsia"/>
        </w:rPr>
        <w:t>정책</w:t>
      </w:r>
      <w:bookmarkEnd w:id="55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강소원</w:t>
      </w:r>
    </w:p>
    <w:p w14:paraId="69F0BAD6" w14:textId="7DB9718B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</w:t>
      </w:r>
      <w:r w:rsidR="008F4A17">
        <w:rPr>
          <w:rFonts w:hint="eastAsia"/>
        </w:rPr>
        <w:t xml:space="preserve"> : </w:t>
      </w:r>
      <w:r w:rsidR="008F4A17">
        <w:t xml:space="preserve">SceneID_27 </w:t>
      </w:r>
      <w:r w:rsidR="008F4A17">
        <w:rPr>
          <w:rFonts w:hint="eastAsia"/>
        </w:rPr>
        <w:t>출력 이후 등장.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같은 타일에 존재할 시 월드맵 메뉴에 대화창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전민원</w:t>
      </w:r>
    </w:p>
    <w:p w14:paraId="7E751B11" w14:textId="1A41B1B2" w:rsidR="006E22D9" w:rsidRDefault="006E22D9" w:rsidP="008F4A17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</w:t>
      </w:r>
      <w:r w:rsidR="008F4A17">
        <w:t xml:space="preserve">SceneID_27 </w:t>
      </w:r>
      <w:r w:rsidR="008F4A17">
        <w:rPr>
          <w:rFonts w:hint="eastAsia"/>
        </w:rPr>
        <w:t>출력 이후 등장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>플레이어와 전민원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r>
        <w:rPr>
          <w:rFonts w:hint="eastAsia"/>
        </w:rPr>
        <w:t xml:space="preserve">전민원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스토리상 전민원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오소영</w:t>
      </w:r>
    </w:p>
    <w:p w14:paraId="17754911" w14:textId="010D6C68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</w:t>
      </w:r>
      <w:r w:rsidR="008F4A17">
        <w:rPr>
          <w:rFonts w:hint="eastAsia"/>
        </w:rPr>
        <w:t>SceneID76</w:t>
      </w:r>
      <w:r w:rsidR="008F4A17">
        <w:t xml:space="preserve"> </w:t>
      </w:r>
      <w:r w:rsidR="008F4A17">
        <w:rPr>
          <w:rFonts w:hint="eastAsia"/>
        </w:rPr>
        <w:t>출력 이후 등장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기레기</w:t>
      </w:r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같은 타일에 존재할 시 월드맵 메뉴에 대화창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오소영과 플레이어가 같은 타일에 있을시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r>
        <w:rPr>
          <w:rFonts w:hint="eastAsia"/>
        </w:rPr>
        <w:t xml:space="preserve">단서토큰도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</w:t>
      </w:r>
      <w:bookmarkStart w:id="56" w:name="_GoBack"/>
      <w:bookmarkEnd w:id="56"/>
      <w:r>
        <w:rPr>
          <w:rFonts w:hint="eastAsia"/>
        </w:rPr>
        <w:t xml:space="preserve">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>플레이어가 오소영과 한 턴동안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5409F661" w:rsidR="006E22D9" w:rsidRDefault="006E22D9" w:rsidP="006E22D9">
      <w:pPr>
        <w:pStyle w:val="a4"/>
        <w:ind w:leftChars="0" w:left="760"/>
        <w:rPr>
          <w:rFonts w:hint="eastAsia"/>
        </w:rPr>
      </w:pPr>
      <w:r>
        <w:t>-</w:t>
      </w:r>
      <w:r>
        <w:rPr>
          <w:rFonts w:hint="eastAsia"/>
        </w:rPr>
        <w:t>등장시기</w:t>
      </w:r>
      <w:r>
        <w:t xml:space="preserve">: </w:t>
      </w:r>
      <w:r w:rsidR="008F4A17">
        <w:rPr>
          <w:rFonts w:hint="eastAsia"/>
        </w:rPr>
        <w:t>SceneID76</w:t>
      </w:r>
      <w:r w:rsidR="008F4A17">
        <w:t xml:space="preserve"> </w:t>
      </w:r>
      <w:r w:rsidR="008F4A17">
        <w:rPr>
          <w:rFonts w:hint="eastAsia"/>
        </w:rPr>
        <w:t>출력 이후 등장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>플레이어와의 전투 및 단서토큰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>-같은 타일에 존재할 시 월드맵 메뉴에 대화창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r>
        <w:rPr>
          <w:rFonts w:hint="eastAsia"/>
        </w:rPr>
        <w:t>플로우차트에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함정임과 플레이어가 같은 타일에 있을시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r>
        <w:rPr>
          <w:rFonts w:hint="eastAsia"/>
        </w:rPr>
        <w:t xml:space="preserve">단서토큰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>플레이어가 함정임과 한 턴동안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7" w:name="_Toc534383107"/>
      <w:r>
        <w:rPr>
          <w:rFonts w:hint="eastAsia"/>
        </w:rPr>
        <w:t>사건(메인퀘스트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7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4/ </w:t>
      </w:r>
      <w:r>
        <w:rPr>
          <w:rFonts w:hint="eastAsia"/>
        </w:rPr>
        <w:t>스크립트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671040" behindDoc="0" locked="0" layoutInCell="1" allowOverlap="1" wp14:anchorId="358919D9" wp14:editId="51123DF9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567A24" wp14:editId="43E05A90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4C81" id="직사각형 4" o:spid="_x0000_s1026" style="position:absolute;left:0;text-align:left;margin-left:9.65pt;margin-top:69.3pt;width:48pt;height:4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월드맵에서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258B2FCC" w14:textId="77777777" w:rsidR="0033086F" w:rsidRDefault="0033086F" w:rsidP="0033086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정책</w:t>
      </w:r>
    </w:p>
    <w:p w14:paraId="67B57C53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사용되는 프로그램 파일은 sceneID</w:t>
      </w:r>
      <w:r>
        <w:t>_</w:t>
      </w:r>
      <w:r>
        <w:rPr>
          <w:rFonts w:hint="eastAsia"/>
        </w:rPr>
        <w:t>(Number) 오브젝트와 추리, 격투 실행 오브젝트를 사용하도록 한다. sceneID</w:t>
      </w:r>
      <w:r>
        <w:t>_</w:t>
      </w:r>
      <w:r>
        <w:rPr>
          <w:rFonts w:hint="eastAsia"/>
        </w:rPr>
        <w:t>(Number) 파일은 스토리 진행 부분을 담당하며, sceneID</w:t>
      </w:r>
      <w:r>
        <w:t>_</w:t>
      </w:r>
      <w:r>
        <w:rPr>
          <w:rFonts w:hint="eastAsia"/>
        </w:rPr>
        <w:t>(Number)가 끝날 때 다음 sceneID</w:t>
      </w:r>
      <w:r>
        <w:t>_</w:t>
      </w:r>
      <w:r>
        <w:rPr>
          <w:rFonts w:hint="eastAsia"/>
        </w:rPr>
        <w:t>(Number) 오브젝트를 실행하는 경우, 혹은 격투 오브젝트, 추리 오브젝트를 실행하도록 한다.</w:t>
      </w:r>
    </w:p>
    <w:p w14:paraId="386F667A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이때 서술되는 </w:t>
      </w:r>
      <w:r w:rsidRPr="008348C3">
        <w:rPr>
          <w:rFonts w:hint="eastAsia"/>
          <w:b/>
        </w:rPr>
        <w:t xml:space="preserve">EventID(Number)는 </w:t>
      </w:r>
      <w:r>
        <w:rPr>
          <w:rFonts w:hint="eastAsia"/>
          <w:b/>
        </w:rPr>
        <w:t xml:space="preserve">프로그램 구현 그리고 </w:t>
      </w:r>
      <w:r w:rsidRPr="008348C3">
        <w:rPr>
          <w:rFonts w:hint="eastAsia"/>
          <w:b/>
        </w:rPr>
        <w:t>장면을 구분</w:t>
      </w:r>
      <w:r>
        <w:rPr>
          <w:rFonts w:hint="eastAsia"/>
          <w:b/>
        </w:rPr>
        <w:t xml:space="preserve"> </w:t>
      </w:r>
      <w:r w:rsidRPr="008348C3">
        <w:rPr>
          <w:rFonts w:hint="eastAsia"/>
          <w:b/>
        </w:rPr>
        <w:t>짓기 위한 수단</w:t>
      </w:r>
      <w:r>
        <w:rPr>
          <w:rFonts w:hint="eastAsia"/>
        </w:rPr>
        <w:t>으로 서술되었다.</w:t>
      </w:r>
    </w:p>
    <w:p w14:paraId="24BB267F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시퀀스는 EventID1번부터 순서대로 진행해 EventID112번까지 진행하도록 한다.</w:t>
      </w:r>
    </w:p>
    <w:p w14:paraId="3AC09740" w14:textId="77777777" w:rsidR="0033086F" w:rsidRDefault="0033086F" w:rsidP="0033086F"/>
    <w:p w14:paraId="0977462C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3FCBCA3F" w14:textId="77777777" w:rsidR="0033086F" w:rsidRPr="000B666A" w:rsidRDefault="0033086F" w:rsidP="0033086F"/>
    <w:p w14:paraId="081A9893" w14:textId="77777777" w:rsidR="0033086F" w:rsidRDefault="0033086F" w:rsidP="0033086F">
      <w:pPr>
        <w:pStyle w:val="12"/>
      </w:pPr>
      <w:r>
        <w:rPr>
          <w:rFonts w:hint="eastAsia"/>
        </w:rPr>
        <w:t>&lt;EvnetID1 &gt;</w:t>
      </w:r>
    </w:p>
    <w:p w14:paraId="7F5BF007" w14:textId="77777777" w:rsidR="0033086F" w:rsidRDefault="0033086F" w:rsidP="0033086F">
      <w:r>
        <w:rPr>
          <w:rFonts w:hint="eastAsia"/>
        </w:rPr>
        <w:t xml:space="preserve">메인 타이틀에서 게임 스타트 눌렀을 시 바로 실행된다. </w:t>
      </w:r>
    </w:p>
    <w:p w14:paraId="05143854" w14:textId="77777777" w:rsidR="0033086F" w:rsidRDefault="0033086F" w:rsidP="0033086F">
      <w:r>
        <w:t>-</w:t>
      </w:r>
      <w:r>
        <w:rPr>
          <w:rFonts w:hint="eastAsia"/>
        </w:rPr>
        <w:t xml:space="preserve">메인 타이틀에서 게임 스타트를 누르면 바로 </w:t>
      </w:r>
      <w:r w:rsidRPr="008348C3">
        <w:t>sceneID_1</w:t>
      </w:r>
      <w:r>
        <w:rPr>
          <w:rFonts w:hint="eastAsia"/>
        </w:rPr>
        <w:t xml:space="preserve">을 출력하도록 한다. </w:t>
      </w:r>
      <w:r>
        <w:t>sceneID_</w:t>
      </w:r>
      <w:r>
        <w:rPr>
          <w:rFonts w:hint="eastAsia"/>
        </w:rPr>
        <w:t>1의 출력이 끝나면 추리모드1을 실행시키도록 한다.</w:t>
      </w:r>
    </w:p>
    <w:p w14:paraId="73C1A4B0" w14:textId="77777777" w:rsidR="0033086F" w:rsidRDefault="0033086F" w:rsidP="0033086F"/>
    <w:p w14:paraId="66D7DA4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</w:t>
      </w:r>
      <w:r>
        <w:rPr>
          <w:rFonts w:hint="eastAsia"/>
        </w:rPr>
        <w:t xml:space="preserve"> </w:t>
      </w:r>
      <w:r>
        <w:t>&gt;</w:t>
      </w:r>
    </w:p>
    <w:p w14:paraId="01DE275F" w14:textId="77777777" w:rsidR="0033086F" w:rsidRDefault="0033086F" w:rsidP="0033086F">
      <w:r>
        <w:t>-</w:t>
      </w:r>
      <w:r>
        <w:rPr>
          <w:rFonts w:hint="eastAsia"/>
        </w:rPr>
        <w:t xml:space="preserve">추리모드1의 결과값이 성공일 경우 </w:t>
      </w:r>
      <w:r>
        <w:t xml:space="preserve">sceneID_2 </w:t>
      </w:r>
      <w:r>
        <w:rPr>
          <w:rFonts w:hint="eastAsia"/>
        </w:rPr>
        <w:t>를 게임에 출력하도록 한다.</w:t>
      </w:r>
    </w:p>
    <w:p w14:paraId="42991CDC" w14:textId="77777777" w:rsidR="0033086F" w:rsidRPr="00E34485" w:rsidRDefault="0033086F" w:rsidP="0033086F"/>
    <w:p w14:paraId="06F50A5B" w14:textId="77777777" w:rsidR="0033086F" w:rsidRDefault="0033086F" w:rsidP="0033086F"/>
    <w:p w14:paraId="019AF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</w:t>
      </w:r>
      <w:r>
        <w:rPr>
          <w:rFonts w:hint="eastAsia"/>
        </w:rPr>
        <w:t xml:space="preserve"> </w:t>
      </w:r>
      <w:r>
        <w:t>&gt;</w:t>
      </w:r>
    </w:p>
    <w:p w14:paraId="30ADB7E9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2가 출력이 완료되면 바로 </w:t>
      </w:r>
      <w:r>
        <w:t>sceneID_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137526E9" w14:textId="77777777" w:rsidR="0033086F" w:rsidRPr="00E34485" w:rsidRDefault="0033086F" w:rsidP="0033086F"/>
    <w:p w14:paraId="10627FA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</w:t>
      </w:r>
      <w:r>
        <w:rPr>
          <w:rFonts w:hint="eastAsia"/>
        </w:rPr>
        <w:t xml:space="preserve"> </w:t>
      </w:r>
      <w:r>
        <w:t>&gt;</w:t>
      </w:r>
    </w:p>
    <w:p w14:paraId="2DC7813F" w14:textId="77777777" w:rsidR="0033086F" w:rsidRPr="00FB49BC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4가 출력이 완료되면 바로 </w:t>
      </w:r>
      <w:r>
        <w:t>sceneID_5</w:t>
      </w:r>
      <w:r>
        <w:rPr>
          <w:rFonts w:hint="eastAsia"/>
        </w:rPr>
        <w:t xml:space="preserve"> 출력하도록 한다.</w:t>
      </w:r>
    </w:p>
    <w:p w14:paraId="59B614BB" w14:textId="77777777" w:rsidR="0033086F" w:rsidRPr="00E34485" w:rsidRDefault="0033086F" w:rsidP="0033086F"/>
    <w:p w14:paraId="39462D0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</w:t>
      </w:r>
      <w:r>
        <w:rPr>
          <w:rFonts w:hint="eastAsia"/>
        </w:rPr>
        <w:t xml:space="preserve"> </w:t>
      </w:r>
      <w:r>
        <w:t>&gt;</w:t>
      </w:r>
    </w:p>
    <w:p w14:paraId="543A34AB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5가 출력이 완료되면 바로 </w:t>
      </w:r>
      <w:r>
        <w:t>sceneID_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하도록 한다.</w:t>
      </w:r>
    </w:p>
    <w:p w14:paraId="580356C4" w14:textId="77777777" w:rsidR="0033086F" w:rsidRPr="000B666A" w:rsidRDefault="0033086F" w:rsidP="0033086F"/>
    <w:p w14:paraId="1324847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</w:t>
      </w:r>
      <w:r>
        <w:rPr>
          <w:rFonts w:hint="eastAsia"/>
        </w:rPr>
        <w:t xml:space="preserve"> </w:t>
      </w:r>
      <w:r>
        <w:t>&gt;</w:t>
      </w:r>
    </w:p>
    <w:p w14:paraId="7AFA3B84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6의 출력이 완료되면 페이드인(2초)와 함께 월드맵으로 화면을 전환한다. 이때 플레이어볼 캐릭터의 위치는 압구정동 지역 타일로 지정한다. 대화가 뜨는 스크립트의 진행은 존재하지 않는다.</w:t>
      </w:r>
    </w:p>
    <w:p w14:paraId="6CCA2DF0" w14:textId="77777777" w:rsidR="0033086F" w:rsidRDefault="0033086F" w:rsidP="0033086F"/>
    <w:p w14:paraId="23513B1D" w14:textId="77777777" w:rsidR="0033086F" w:rsidRDefault="0033086F" w:rsidP="0033086F"/>
    <w:p w14:paraId="7E5582CD" w14:textId="77777777" w:rsidR="0033086F" w:rsidRDefault="0033086F" w:rsidP="0033086F">
      <w:pPr>
        <w:pStyle w:val="12"/>
      </w:pPr>
      <w:r>
        <w:t>&lt;EventID8</w:t>
      </w:r>
      <w:r>
        <w:rPr>
          <w:rFonts w:hint="eastAsia"/>
        </w:rPr>
        <w:t xml:space="preserve">  </w:t>
      </w:r>
      <w:r>
        <w:t>&gt;</w:t>
      </w:r>
    </w:p>
    <w:p w14:paraId="3187E650" w14:textId="77777777" w:rsidR="0033086F" w:rsidRDefault="0033086F" w:rsidP="0033086F">
      <w:r>
        <w:rPr>
          <w:rFonts w:hint="eastAsia"/>
        </w:rPr>
        <w:t xml:space="preserve">EventID7에 진입한 상태에서 월드맵 플레이어볼 캐릭터의 위치가 대치동 지역 타일로 이동했을 경우 </w:t>
      </w:r>
    </w:p>
    <w:p w14:paraId="459B5DDC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8을 출력하도록 한다.</w:t>
      </w:r>
    </w:p>
    <w:p w14:paraId="746C8FBE" w14:textId="77777777" w:rsidR="0033086F" w:rsidRDefault="0033086F" w:rsidP="0033086F"/>
    <w:p w14:paraId="03D36F87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</w:t>
      </w:r>
      <w:r>
        <w:rPr>
          <w:rFonts w:hint="eastAsia"/>
        </w:rPr>
        <w:t xml:space="preserve"> </w:t>
      </w:r>
      <w:r>
        <w:t>&gt;</w:t>
      </w:r>
    </w:p>
    <w:p w14:paraId="616A3920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8이 출력되면 페이드인(2초)와 함께 월드맵으로 화면을 전환한다. 이때 플레이어볼 캐릭터의 위치는 압구정동 지역 타일로 지정한다. </w:t>
      </w:r>
    </w:p>
    <w:p w14:paraId="431E6B79" w14:textId="77777777" w:rsidR="0033086F" w:rsidRDefault="0033086F" w:rsidP="0033086F"/>
    <w:p w14:paraId="010DDB8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</w:t>
      </w:r>
      <w:r>
        <w:rPr>
          <w:rFonts w:hint="eastAsia"/>
        </w:rPr>
        <w:t xml:space="preserve"> </w:t>
      </w:r>
      <w:r>
        <w:t>&gt;</w:t>
      </w:r>
    </w:p>
    <w:p w14:paraId="0BAC547E" w14:textId="77777777" w:rsidR="0033086F" w:rsidRDefault="0033086F" w:rsidP="0033086F">
      <w:r>
        <w:t>EventID9</w:t>
      </w:r>
      <w:r>
        <w:rPr>
          <w:rFonts w:hint="eastAsia"/>
        </w:rPr>
        <w:t xml:space="preserve">에 진입한 상태에 이슈 이벤트를 통해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개이상 획득한 상태에서 월드맵 플레이어볼 캐릭터가 일원동 지역타일에 정지 시 </w:t>
      </w:r>
      <w:r>
        <w:t xml:space="preserve">sceneID_10 </w:t>
      </w:r>
      <w:r>
        <w:rPr>
          <w:rFonts w:hint="eastAsia"/>
        </w:rPr>
        <w:t xml:space="preserve">를 출력하도록 한다. </w:t>
      </w:r>
      <w:r>
        <w:t>sceneID_</w:t>
      </w:r>
      <w:r>
        <w:rPr>
          <w:rFonts w:hint="eastAsia"/>
        </w:rPr>
        <w:t>10의 출력이 끝나면 격투모드 1을 실행시키도록 한다.</w:t>
      </w:r>
    </w:p>
    <w:p w14:paraId="6D3215F3" w14:textId="77777777" w:rsidR="0033086F" w:rsidRDefault="0033086F" w:rsidP="0033086F"/>
    <w:p w14:paraId="35810F1D" w14:textId="77777777" w:rsidR="0033086F" w:rsidRDefault="0033086F" w:rsidP="0033086F">
      <w:pPr>
        <w:pStyle w:val="12"/>
      </w:pPr>
      <w:r>
        <w:t>&lt;EventID11</w:t>
      </w:r>
      <w:r>
        <w:rPr>
          <w:rFonts w:hint="eastAsia"/>
        </w:rPr>
        <w:t xml:space="preserve"> </w:t>
      </w:r>
      <w:r>
        <w:t>&gt;</w:t>
      </w:r>
    </w:p>
    <w:p w14:paraId="332DA91F" w14:textId="77777777" w:rsidR="0033086F" w:rsidRDefault="0033086F" w:rsidP="0033086F">
      <w:r>
        <w:rPr>
          <w:rFonts w:hint="eastAsia"/>
        </w:rPr>
        <w:t xml:space="preserve">격투모드1에서 플레이어가 승리했을 시 곧바로 </w:t>
      </w:r>
      <w:r>
        <w:t>sceneID_</w:t>
      </w:r>
      <w:r>
        <w:rPr>
          <w:rFonts w:hint="eastAsia"/>
        </w:rPr>
        <w:t xml:space="preserve">11을 출력하도록 한다. </w:t>
      </w:r>
    </w:p>
    <w:p w14:paraId="79BDDF14" w14:textId="77777777" w:rsidR="0033086F" w:rsidRDefault="0033086F" w:rsidP="0033086F"/>
    <w:p w14:paraId="0423F3C9" w14:textId="77777777" w:rsidR="0033086F" w:rsidRDefault="0033086F" w:rsidP="0033086F">
      <w:pPr>
        <w:pStyle w:val="12"/>
      </w:pPr>
      <w:r>
        <w:rPr>
          <w:rFonts w:hint="eastAsia"/>
        </w:rPr>
        <w:t>&lt;EventID12</w:t>
      </w:r>
      <w:r>
        <w:t>&gt;</w:t>
      </w:r>
    </w:p>
    <w:p w14:paraId="724C20B0" w14:textId="77777777" w:rsidR="0033086F" w:rsidRDefault="0033086F" w:rsidP="0033086F">
      <w:r>
        <w:rPr>
          <w:rFonts w:hint="eastAsia"/>
        </w:rPr>
        <w:t>-</w:t>
      </w:r>
      <w:r>
        <w:t>sceneID_</w:t>
      </w:r>
      <w:r>
        <w:rPr>
          <w:rFonts w:hint="eastAsia"/>
        </w:rPr>
        <w:t xml:space="preserve">11의 출력이 완료되면 곧바로 </w:t>
      </w:r>
      <w:r>
        <w:t>sceneID_12</w:t>
      </w:r>
      <w:r>
        <w:rPr>
          <w:rFonts w:hint="eastAsia"/>
        </w:rPr>
        <w:t>룰</w:t>
      </w:r>
      <w:r>
        <w:t xml:space="preserve"> </w:t>
      </w:r>
      <w:r>
        <w:rPr>
          <w:rFonts w:hint="eastAsia"/>
        </w:rPr>
        <w:t>출력하도록 한다.</w:t>
      </w:r>
    </w:p>
    <w:p w14:paraId="6D8EE264" w14:textId="77777777" w:rsidR="0033086F" w:rsidRDefault="0033086F" w:rsidP="0033086F"/>
    <w:p w14:paraId="1D900A1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3&gt;</w:t>
      </w:r>
    </w:p>
    <w:p w14:paraId="39E0069F" w14:textId="77777777" w:rsidR="0033086F" w:rsidRDefault="0033086F" w:rsidP="0033086F">
      <w:r>
        <w:t>sceneID_</w:t>
      </w:r>
      <w:r>
        <w:rPr>
          <w:rFonts w:hint="eastAsia"/>
        </w:rPr>
        <w:t xml:space="preserve">12가 출력이 완료되면 곧바로 </w:t>
      </w:r>
      <w:r>
        <w:t>sceneID_</w:t>
      </w:r>
      <w:r>
        <w:rPr>
          <w:rFonts w:hint="eastAsia"/>
        </w:rPr>
        <w:t>13을 출력하도록 한다.</w:t>
      </w:r>
    </w:p>
    <w:p w14:paraId="626ADBAD" w14:textId="77777777" w:rsidR="0033086F" w:rsidRDefault="0033086F" w:rsidP="0033086F"/>
    <w:p w14:paraId="387A547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4&gt;</w:t>
      </w:r>
    </w:p>
    <w:p w14:paraId="480814AE" w14:textId="77777777" w:rsidR="0033086F" w:rsidRDefault="0033086F" w:rsidP="0033086F">
      <w:r>
        <w:t>sceneID_</w:t>
      </w:r>
      <w:r>
        <w:rPr>
          <w:rFonts w:hint="eastAsia"/>
        </w:rPr>
        <w:t xml:space="preserve">13이 출력이 완료되면 곧바로 </w:t>
      </w:r>
      <w:r>
        <w:t>sceneID_</w:t>
      </w:r>
      <w:r>
        <w:rPr>
          <w:rFonts w:hint="eastAsia"/>
        </w:rPr>
        <w:t>14를 출력하도록 한다.</w:t>
      </w:r>
    </w:p>
    <w:p w14:paraId="790E25CF" w14:textId="77777777" w:rsidR="0033086F" w:rsidRPr="009A4F39" w:rsidRDefault="0033086F" w:rsidP="0033086F"/>
    <w:p w14:paraId="2ECD6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5&gt;</w:t>
      </w:r>
    </w:p>
    <w:p w14:paraId="18A09D7C" w14:textId="77777777" w:rsidR="0033086F" w:rsidRDefault="0033086F" w:rsidP="0033086F">
      <w:r>
        <w:t>sceneID_</w:t>
      </w:r>
      <w:r>
        <w:rPr>
          <w:rFonts w:hint="eastAsia"/>
        </w:rPr>
        <w:t xml:space="preserve">14의 출력이 완료되면 곧바로 </w:t>
      </w:r>
      <w:r>
        <w:t>sceneID_</w:t>
      </w:r>
      <w:r>
        <w:rPr>
          <w:rFonts w:hint="eastAsia"/>
        </w:rPr>
        <w:t>15를 출력하도록 한다.</w:t>
      </w:r>
    </w:p>
    <w:p w14:paraId="64C65A70" w14:textId="77777777" w:rsidR="0033086F" w:rsidRDefault="0033086F" w:rsidP="0033086F">
      <w:pPr>
        <w:pStyle w:val="12"/>
      </w:pPr>
    </w:p>
    <w:p w14:paraId="288863F7" w14:textId="77777777" w:rsidR="0033086F" w:rsidRDefault="0033086F" w:rsidP="0033086F">
      <w:pPr>
        <w:pStyle w:val="12"/>
      </w:pPr>
    </w:p>
    <w:p w14:paraId="136FB61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6&gt;</w:t>
      </w:r>
    </w:p>
    <w:p w14:paraId="3FA8CB59" w14:textId="77777777" w:rsidR="0033086F" w:rsidRDefault="0033086F" w:rsidP="0033086F">
      <w:r>
        <w:t>sceneID_</w:t>
      </w:r>
      <w:r>
        <w:rPr>
          <w:rFonts w:hint="eastAsia"/>
        </w:rPr>
        <w:t xml:space="preserve">15가 완료되면 곧바로 </w:t>
      </w:r>
      <w:r>
        <w:t>sceneID_</w:t>
      </w:r>
      <w:r>
        <w:rPr>
          <w:rFonts w:hint="eastAsia"/>
        </w:rPr>
        <w:t>16을 출력하도록 한다.</w:t>
      </w:r>
    </w:p>
    <w:p w14:paraId="498DE402" w14:textId="77777777" w:rsidR="0033086F" w:rsidRPr="009A4F39" w:rsidRDefault="0033086F" w:rsidP="0033086F"/>
    <w:p w14:paraId="6370EFED" w14:textId="77777777" w:rsidR="0033086F" w:rsidRPr="00E936D0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17&gt;</w:t>
      </w:r>
    </w:p>
    <w:p w14:paraId="7EB130B5" w14:textId="77777777" w:rsidR="0033086F" w:rsidRPr="009A4F39" w:rsidRDefault="0033086F" w:rsidP="0033086F">
      <w:pPr>
        <w:rPr>
          <w:b/>
        </w:rPr>
      </w:pPr>
      <w:r>
        <w:t>sceneID_</w:t>
      </w:r>
      <w:r>
        <w:rPr>
          <w:rFonts w:hint="eastAsia"/>
        </w:rPr>
        <w:t xml:space="preserve">16이 완료되면 곧바로 </w:t>
      </w:r>
      <w:r>
        <w:t>sceneID_</w:t>
      </w:r>
      <w:r>
        <w:rPr>
          <w:rFonts w:hint="eastAsia"/>
        </w:rPr>
        <w:t>17을 출력하도록 한다.</w:t>
      </w:r>
    </w:p>
    <w:p w14:paraId="6EA6993F" w14:textId="77777777" w:rsidR="0033086F" w:rsidRDefault="0033086F" w:rsidP="0033086F"/>
    <w:p w14:paraId="0851EBB8" w14:textId="77777777" w:rsidR="0033086F" w:rsidRDefault="0033086F" w:rsidP="0033086F">
      <w:pPr>
        <w:pStyle w:val="12"/>
      </w:pPr>
      <w:r>
        <w:rPr>
          <w:rFonts w:hint="eastAsia"/>
        </w:rPr>
        <w:t>&lt;EventID18&gt;</w:t>
      </w:r>
    </w:p>
    <w:p w14:paraId="49CC9FA0" w14:textId="77777777" w:rsidR="0033086F" w:rsidRDefault="0033086F" w:rsidP="0033086F">
      <w:r>
        <w:t>sceneID_</w:t>
      </w:r>
      <w:r>
        <w:rPr>
          <w:rFonts w:hint="eastAsia"/>
        </w:rPr>
        <w:t xml:space="preserve">17이 완료되면 곧바로 </w:t>
      </w:r>
      <w:r>
        <w:t>sceneID_</w:t>
      </w:r>
      <w:r>
        <w:rPr>
          <w:rFonts w:hint="eastAsia"/>
        </w:rPr>
        <w:t>18을 출력하도록 한다.</w:t>
      </w:r>
    </w:p>
    <w:p w14:paraId="4A14964A" w14:textId="77777777" w:rsidR="0033086F" w:rsidRDefault="0033086F" w:rsidP="0033086F"/>
    <w:p w14:paraId="12D6749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9&gt;</w:t>
      </w:r>
    </w:p>
    <w:p w14:paraId="4842B6CB" w14:textId="77777777" w:rsidR="0033086F" w:rsidRDefault="0033086F" w:rsidP="0033086F">
      <w:r>
        <w:t>sceneID_</w:t>
      </w:r>
      <w:r>
        <w:rPr>
          <w:rFonts w:hint="eastAsia"/>
        </w:rPr>
        <w:t>18의 출력이 완료되면</w:t>
      </w:r>
      <w:r w:rsidRPr="009A4F39">
        <w:rPr>
          <w:rFonts w:hint="eastAsia"/>
        </w:rPr>
        <w:t xml:space="preserve"> </w:t>
      </w:r>
      <w:r>
        <w:rPr>
          <w:rFonts w:hint="eastAsia"/>
        </w:rPr>
        <w:t>페이드인(2초)와 함께 월드맵으로 화면을 전환한다. 이때 플레이어볼 캐릭터의 위치는 대치동 지역 타일로 지정한다. 대화가 뜨는 스크립트의 진행은 존재하지 않는다.</w:t>
      </w:r>
    </w:p>
    <w:p w14:paraId="426B549A" w14:textId="77777777" w:rsidR="0033086F" w:rsidRDefault="0033086F" w:rsidP="0033086F"/>
    <w:p w14:paraId="2A995D08" w14:textId="77777777" w:rsidR="0033086F" w:rsidRDefault="0033086F" w:rsidP="0033086F">
      <w:pPr>
        <w:pStyle w:val="12"/>
      </w:pPr>
      <w:r>
        <w:rPr>
          <w:rFonts w:hint="eastAsia"/>
        </w:rPr>
        <w:t>&lt;EventID20&gt;</w:t>
      </w:r>
    </w:p>
    <w:p w14:paraId="5892C183" w14:textId="77777777" w:rsidR="0033086F" w:rsidRDefault="0033086F" w:rsidP="0033086F">
      <w:r>
        <w:rPr>
          <w:rFonts w:hint="eastAsia"/>
        </w:rPr>
        <w:t xml:space="preserve">EventID19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압구정동 지역 타일에 정지시 </w:t>
      </w:r>
      <w:r>
        <w:t>sceneID_</w:t>
      </w:r>
      <w:r>
        <w:rPr>
          <w:rFonts w:hint="eastAsia"/>
        </w:rPr>
        <w:t>20을 출력하도록 한다. 출력이 완료되면 격투모드2를 실행하도록 한다.</w:t>
      </w:r>
    </w:p>
    <w:p w14:paraId="1116B4FB" w14:textId="77777777" w:rsidR="0033086F" w:rsidRPr="009A4F39" w:rsidRDefault="0033086F" w:rsidP="0033086F"/>
    <w:p w14:paraId="2F29B45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1)&gt;</w:t>
      </w:r>
    </w:p>
    <w:p w14:paraId="6DF90995" w14:textId="77777777" w:rsidR="0033086F" w:rsidRDefault="0033086F" w:rsidP="0033086F">
      <w:r>
        <w:rPr>
          <w:rFonts w:hint="eastAsia"/>
        </w:rPr>
        <w:t xml:space="preserve">격투모드2의 결과값이 플레이어의 승리가 나와도, 패배가 나와도 동일하게 </w:t>
      </w:r>
      <w:r>
        <w:t>sceneID_</w:t>
      </w:r>
      <w:r>
        <w:rPr>
          <w:rFonts w:hint="eastAsia"/>
        </w:rPr>
        <w:t>20(1)을 출력하도록 한다.</w:t>
      </w:r>
    </w:p>
    <w:p w14:paraId="05F18302" w14:textId="77777777" w:rsidR="0033086F" w:rsidRDefault="0033086F" w:rsidP="0033086F"/>
    <w:p w14:paraId="1D3B8A2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2)&gt;</w:t>
      </w:r>
    </w:p>
    <w:p w14:paraId="10304E12" w14:textId="77777777" w:rsidR="0033086F" w:rsidRPr="00642141" w:rsidRDefault="0033086F" w:rsidP="0033086F">
      <w:r>
        <w:t>sceneID_</w:t>
      </w:r>
      <w:r>
        <w:rPr>
          <w:rFonts w:hint="eastAsia"/>
        </w:rPr>
        <w:t xml:space="preserve">20(1)이 출력이 완료가 되면 곧바로 </w:t>
      </w:r>
      <w:r>
        <w:t>sceneID_</w:t>
      </w:r>
      <w:r>
        <w:rPr>
          <w:rFonts w:hint="eastAsia"/>
        </w:rPr>
        <w:t>20(2)를 출력하도록 한다.</w:t>
      </w:r>
    </w:p>
    <w:p w14:paraId="282FAFBA" w14:textId="77777777" w:rsidR="0033086F" w:rsidRDefault="0033086F" w:rsidP="0033086F"/>
    <w:p w14:paraId="48754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1&gt;</w:t>
      </w:r>
    </w:p>
    <w:p w14:paraId="56FE49F2" w14:textId="77777777" w:rsidR="0033086F" w:rsidRDefault="0033086F" w:rsidP="0033086F">
      <w:r>
        <w:t>sceneID_</w:t>
      </w:r>
      <w:r>
        <w:rPr>
          <w:rFonts w:hint="eastAsia"/>
        </w:rPr>
        <w:t xml:space="preserve">20(2)의 출력이 완료되면 곧바로 </w:t>
      </w:r>
      <w:r>
        <w:t>sceneID_</w:t>
      </w:r>
      <w:r>
        <w:rPr>
          <w:rFonts w:hint="eastAsia"/>
        </w:rPr>
        <w:t>21을 출력하도록 한다.</w:t>
      </w:r>
    </w:p>
    <w:p w14:paraId="7467A66C" w14:textId="77777777" w:rsidR="0033086F" w:rsidRDefault="0033086F" w:rsidP="0033086F">
      <w:r>
        <w:t>sceneID_</w:t>
      </w:r>
      <w:r>
        <w:rPr>
          <w:rFonts w:hint="eastAsia"/>
        </w:rPr>
        <w:t>21의 출력이 끝나면 추리모드2를 실행하도록 한다.</w:t>
      </w:r>
    </w:p>
    <w:p w14:paraId="47687173" w14:textId="77777777" w:rsidR="0033086F" w:rsidRPr="00FB49BC" w:rsidRDefault="0033086F" w:rsidP="0033086F"/>
    <w:p w14:paraId="0CD51821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22&gt;</w:t>
      </w:r>
    </w:p>
    <w:p w14:paraId="660B6B2D" w14:textId="77777777" w:rsidR="0033086F" w:rsidRDefault="0033086F" w:rsidP="0033086F">
      <w:r>
        <w:rPr>
          <w:rFonts w:hint="eastAsia"/>
        </w:rPr>
        <w:t xml:space="preserve">추리모드2가 성공값이 나왔을 경우 곧바로 </w:t>
      </w:r>
      <w:r>
        <w:t>sceneID_</w:t>
      </w:r>
      <w:r>
        <w:rPr>
          <w:rFonts w:hint="eastAsia"/>
        </w:rPr>
        <w:t>22를 출력하도록 한다.</w:t>
      </w:r>
    </w:p>
    <w:p w14:paraId="5F1B783C" w14:textId="77777777" w:rsidR="0033086F" w:rsidRDefault="0033086F" w:rsidP="0033086F">
      <w:r>
        <w:t>sceneID_</w:t>
      </w:r>
      <w:r>
        <w:rPr>
          <w:rFonts w:hint="eastAsia"/>
        </w:rPr>
        <w:t>22가 출력이 완료되었을 경우 추리모드3을 실행하도록 한다.</w:t>
      </w:r>
    </w:p>
    <w:p w14:paraId="3BE07C4D" w14:textId="77777777" w:rsidR="0033086F" w:rsidRDefault="0033086F" w:rsidP="0033086F"/>
    <w:p w14:paraId="2E0D5C08" w14:textId="77777777" w:rsidR="0033086F" w:rsidRDefault="0033086F" w:rsidP="0033086F">
      <w:pPr>
        <w:pStyle w:val="12"/>
      </w:pPr>
      <w:r>
        <w:lastRenderedPageBreak/>
        <w:t>&lt;EventID23&gt;</w:t>
      </w:r>
    </w:p>
    <w:p w14:paraId="51907260" w14:textId="77777777" w:rsidR="0033086F" w:rsidRDefault="0033086F" w:rsidP="0033086F">
      <w:r>
        <w:rPr>
          <w:rFonts w:hint="eastAsia"/>
        </w:rPr>
        <w:t xml:space="preserve">추리모드3이 성공값이 나왔을 경우 곧바로 </w:t>
      </w:r>
      <w:r>
        <w:t>sceneID_</w:t>
      </w:r>
      <w:r>
        <w:rPr>
          <w:rFonts w:hint="eastAsia"/>
        </w:rPr>
        <w:t>23을 출력하도록 한다.</w:t>
      </w:r>
    </w:p>
    <w:p w14:paraId="2D80B40D" w14:textId="77777777" w:rsidR="0033086F" w:rsidRDefault="0033086F" w:rsidP="0033086F"/>
    <w:p w14:paraId="3D88352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4&gt; (</w:t>
      </w:r>
      <w:r>
        <w:rPr>
          <w:rFonts w:hint="eastAsia"/>
        </w:rPr>
        <w:t>월드맵)</w:t>
      </w:r>
    </w:p>
    <w:p w14:paraId="2D6B2E19" w14:textId="77777777" w:rsidR="0033086F" w:rsidRDefault="0033086F" w:rsidP="0033086F">
      <w:r>
        <w:t>sceneID_</w:t>
      </w:r>
      <w:r>
        <w:rPr>
          <w:rFonts w:hint="eastAsia"/>
        </w:rPr>
        <w:t>23의 출력이 완료되면 페이드인(2초)와 함께 월드맵으로 화면을 전환한다. 이때 플레이어볼 캐릭터의 위치는 압구정동 지역 타일로 지정한다. 대화가 뜨는 스크립트의 진행은 존재하지 않는다.</w:t>
      </w:r>
    </w:p>
    <w:p w14:paraId="03D43945" w14:textId="77777777" w:rsidR="0033086F" w:rsidRDefault="0033086F" w:rsidP="0033086F"/>
    <w:p w14:paraId="7FA5CAC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5&gt;</w:t>
      </w:r>
    </w:p>
    <w:p w14:paraId="166135C6" w14:textId="77777777" w:rsidR="0033086F" w:rsidRDefault="0033086F" w:rsidP="0033086F">
      <w:pPr>
        <w:ind w:left="400" w:hangingChars="200" w:hanging="400"/>
      </w:pPr>
      <w:r>
        <w:t>EventID24</w:t>
      </w:r>
      <w:r>
        <w:rPr>
          <w:rFonts w:hint="eastAsia"/>
        </w:rPr>
        <w:t xml:space="preserve">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개 이상 획득 후 압구정동 지역 타일에</w:t>
      </w:r>
    </w:p>
    <w:p w14:paraId="2A589B9D" w14:textId="77777777" w:rsidR="0033086F" w:rsidRDefault="0033086F" w:rsidP="0033086F">
      <w:pPr>
        <w:ind w:left="400" w:hangingChars="200" w:hanging="400"/>
      </w:pPr>
      <w:r>
        <w:rPr>
          <w:rFonts w:hint="eastAsia"/>
        </w:rPr>
        <w:t xml:space="preserve">정지 시 </w:t>
      </w:r>
      <w:r>
        <w:t>sceneID_25</w:t>
      </w:r>
      <w:r>
        <w:rPr>
          <w:rFonts w:hint="eastAsia"/>
        </w:rPr>
        <w:t>를 출력하도록 한다. 출력이 완료되면 추리모드4를 실행하도록 한다.</w:t>
      </w:r>
    </w:p>
    <w:p w14:paraId="24568FBB" w14:textId="77777777" w:rsidR="0033086F" w:rsidRDefault="0033086F" w:rsidP="0033086F"/>
    <w:p w14:paraId="27D4CD8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6&gt;</w:t>
      </w:r>
    </w:p>
    <w:p w14:paraId="29DD90A8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 xml:space="preserve">추리모드4의 결과값이 성공이 되면 </w:t>
      </w:r>
      <w:r>
        <w:t>sceneID_2</w:t>
      </w:r>
      <w:r>
        <w:rPr>
          <w:rFonts w:hint="eastAsia"/>
        </w:rPr>
        <w:t>6을 출력하도록 한다. 출력이 완료되면 격투모드3을 실행하도록 한</w:t>
      </w:r>
    </w:p>
    <w:p w14:paraId="340343FD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>다.</w:t>
      </w:r>
    </w:p>
    <w:p w14:paraId="7C541B45" w14:textId="77777777" w:rsidR="0033086F" w:rsidRDefault="0033086F" w:rsidP="0033086F"/>
    <w:p w14:paraId="41A72884" w14:textId="77777777" w:rsidR="0033086F" w:rsidRDefault="0033086F" w:rsidP="0033086F">
      <w:pPr>
        <w:pStyle w:val="12"/>
      </w:pPr>
      <w:r>
        <w:rPr>
          <w:rFonts w:hint="eastAsia"/>
        </w:rPr>
        <w:t>&lt;EventID27</w:t>
      </w:r>
      <w:r>
        <w:t>&gt;</w:t>
      </w:r>
    </w:p>
    <w:p w14:paraId="44CA32EF" w14:textId="77777777" w:rsidR="0033086F" w:rsidRDefault="0033086F" w:rsidP="0033086F">
      <w:r>
        <w:rPr>
          <w:rFonts w:hint="eastAsia"/>
        </w:rPr>
        <w:t xml:space="preserve">격투모드3의 결과값이 승리가 나왔을 경우 </w:t>
      </w:r>
      <w:r>
        <w:t>sceneID_</w:t>
      </w:r>
      <w:r>
        <w:rPr>
          <w:rFonts w:hint="eastAsia"/>
        </w:rPr>
        <w:t>27을 출력하도록 한다.</w:t>
      </w:r>
    </w:p>
    <w:p w14:paraId="1C10D2A5" w14:textId="77777777" w:rsidR="0033086F" w:rsidRDefault="0033086F" w:rsidP="0033086F"/>
    <w:p w14:paraId="4C6DB2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8&gt;</w:t>
      </w:r>
    </w:p>
    <w:p w14:paraId="2775DD4E" w14:textId="77777777" w:rsidR="0033086F" w:rsidRDefault="0033086F" w:rsidP="0033086F">
      <w:r>
        <w:t>sceneID_</w:t>
      </w:r>
      <w:r>
        <w:rPr>
          <w:rFonts w:hint="eastAsia"/>
        </w:rPr>
        <w:t xml:space="preserve">27의 출력이 완료되면 </w:t>
      </w:r>
      <w:r>
        <w:t>sceneID_</w:t>
      </w:r>
      <w:r>
        <w:rPr>
          <w:rFonts w:hint="eastAsia"/>
        </w:rPr>
        <w:t>28을 출력하도록 한다. 출력이 완료되면 페이드인 없이 월드맵으로 화면을 전환한다. 이때 플레이어볼 캐릭터의 위치는 압구정동 지역 타일로 지정한다.</w:t>
      </w:r>
    </w:p>
    <w:p w14:paraId="6FB7BD71" w14:textId="7E4ECFEF" w:rsidR="0033086F" w:rsidRDefault="0033086F" w:rsidP="0033086F">
      <w:r>
        <w:rPr>
          <w:rFonts w:hint="eastAsia"/>
        </w:rPr>
        <w:t xml:space="preserve">-월드맵에 적대 </w:t>
      </w:r>
      <w:r>
        <w:t xml:space="preserve">NPC </w:t>
      </w:r>
      <w:r>
        <w:rPr>
          <w:rFonts w:hint="eastAsia"/>
        </w:rPr>
        <w:t xml:space="preserve">전민원을 </w:t>
      </w:r>
      <w:r w:rsidR="008F4A17">
        <w:rPr>
          <w:rFonts w:hint="eastAsia"/>
        </w:rPr>
        <w:t>삼성</w:t>
      </w:r>
      <w:r>
        <w:rPr>
          <w:rFonts w:hint="eastAsia"/>
        </w:rPr>
        <w:t>동에 배치한다. (이후 행동패턴은 AI 기획서에 기반한다.)</w:t>
      </w:r>
    </w:p>
    <w:p w14:paraId="76EB9C85" w14:textId="77777777" w:rsidR="0033086F" w:rsidRDefault="0033086F" w:rsidP="0033086F">
      <w:r>
        <w:t>-</w:t>
      </w:r>
      <w:r>
        <w:rPr>
          <w:rFonts w:hint="eastAsia"/>
        </w:rPr>
        <w:t xml:space="preserve">월드맵에 우호 </w:t>
      </w:r>
      <w:r>
        <w:t xml:space="preserve">NPC </w:t>
      </w:r>
      <w:r>
        <w:rPr>
          <w:rFonts w:hint="eastAsia"/>
        </w:rPr>
        <w:t>강소원을 삼성동에 배치한다. (이후 행동패턴은 AI 기획서에 기반한다.)</w:t>
      </w:r>
    </w:p>
    <w:p w14:paraId="47E09FEA" w14:textId="77777777" w:rsidR="0033086F" w:rsidRDefault="0033086F" w:rsidP="0033086F"/>
    <w:p w14:paraId="0F63A8C1" w14:textId="77777777" w:rsidR="0033086F" w:rsidRDefault="0033086F" w:rsidP="0033086F">
      <w:pPr>
        <w:pStyle w:val="12"/>
      </w:pPr>
      <w:r>
        <w:t>&lt;EventID29&gt;</w:t>
      </w:r>
    </w:p>
    <w:p w14:paraId="7D4DB84B" w14:textId="77777777" w:rsidR="0033086F" w:rsidRDefault="0033086F" w:rsidP="0033086F">
      <w:r>
        <w:t>EventID28</w:t>
      </w:r>
      <w:r>
        <w:rPr>
          <w:rFonts w:hint="eastAsia"/>
        </w:rPr>
        <w:t xml:space="preserve">에 진입한 상태에서 월드맵 플레이어볼 캐릭터의 위치가 대치동 지역 타일에 정지했을 시 </w:t>
      </w:r>
      <w:r>
        <w:t xml:space="preserve">sceneID_29 </w:t>
      </w:r>
      <w:r>
        <w:rPr>
          <w:rFonts w:hint="eastAsia"/>
        </w:rPr>
        <w:t>를 출력하도록 한다.</w:t>
      </w:r>
    </w:p>
    <w:p w14:paraId="29A420B0" w14:textId="77777777" w:rsidR="0033086F" w:rsidRDefault="0033086F" w:rsidP="0033086F"/>
    <w:p w14:paraId="1886DB21" w14:textId="77777777" w:rsidR="0033086F" w:rsidRDefault="0033086F" w:rsidP="0033086F"/>
    <w:p w14:paraId="089136A4" w14:textId="77777777" w:rsidR="0033086F" w:rsidRDefault="0033086F" w:rsidP="0033086F">
      <w:pPr>
        <w:pStyle w:val="12"/>
      </w:pPr>
      <w:r>
        <w:rPr>
          <w:rFonts w:hint="eastAsia"/>
        </w:rPr>
        <w:t>&lt;EventID30&gt;</w:t>
      </w:r>
    </w:p>
    <w:p w14:paraId="45E9E727" w14:textId="77777777" w:rsidR="0033086F" w:rsidRDefault="0033086F" w:rsidP="0033086F">
      <w:r>
        <w:t>sceneID_</w:t>
      </w:r>
      <w:r>
        <w:rPr>
          <w:rFonts w:hint="eastAsia"/>
        </w:rPr>
        <w:t xml:space="preserve">29의 출력이 완료되면 </w:t>
      </w:r>
      <w:r>
        <w:t>sceneID_</w:t>
      </w:r>
      <w:r>
        <w:rPr>
          <w:rFonts w:hint="eastAsia"/>
        </w:rPr>
        <w:t>30을 출력하도록 한다.</w:t>
      </w:r>
    </w:p>
    <w:p w14:paraId="39559823" w14:textId="77777777" w:rsidR="0033086F" w:rsidRPr="0010305E" w:rsidRDefault="0033086F" w:rsidP="0033086F"/>
    <w:p w14:paraId="23BA4FC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1&gt;</w:t>
      </w:r>
    </w:p>
    <w:p w14:paraId="3D946A8D" w14:textId="77777777" w:rsidR="0033086F" w:rsidRDefault="0033086F" w:rsidP="0033086F">
      <w:r>
        <w:t>sceneID_</w:t>
      </w:r>
      <w:r>
        <w:rPr>
          <w:rFonts w:hint="eastAsia"/>
        </w:rPr>
        <w:t xml:space="preserve">30의 출력이 완료되면 </w:t>
      </w:r>
      <w:r>
        <w:t>sceneID_</w:t>
      </w:r>
      <w:r>
        <w:rPr>
          <w:rFonts w:hint="eastAsia"/>
        </w:rPr>
        <w:t>31을 출력하도록 한다.</w:t>
      </w:r>
    </w:p>
    <w:p w14:paraId="01C87F77" w14:textId="77777777" w:rsidR="0033086F" w:rsidRDefault="0033086F" w:rsidP="0033086F"/>
    <w:p w14:paraId="03CE9C5A" w14:textId="77777777" w:rsidR="0033086F" w:rsidRDefault="0033086F" w:rsidP="0033086F">
      <w:pPr>
        <w:pStyle w:val="12"/>
      </w:pPr>
      <w:r>
        <w:rPr>
          <w:rFonts w:hint="eastAsia"/>
        </w:rPr>
        <w:t>&lt;EventID32&gt;</w:t>
      </w:r>
    </w:p>
    <w:p w14:paraId="2850CAF1" w14:textId="77777777" w:rsidR="0033086F" w:rsidRDefault="0033086F" w:rsidP="0033086F">
      <w:r>
        <w:t>sceneID_</w:t>
      </w:r>
      <w:r>
        <w:rPr>
          <w:rFonts w:hint="eastAsia"/>
        </w:rPr>
        <w:t xml:space="preserve">31의 출력이 완료되면 </w:t>
      </w:r>
      <w:r>
        <w:t>sceneID_</w:t>
      </w:r>
      <w:r>
        <w:rPr>
          <w:rFonts w:hint="eastAsia"/>
        </w:rPr>
        <w:t>32를 출력하도록 한다.</w:t>
      </w:r>
    </w:p>
    <w:p w14:paraId="3E864A66" w14:textId="77777777" w:rsidR="0033086F" w:rsidRDefault="0033086F" w:rsidP="0033086F"/>
    <w:p w14:paraId="40E10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3&gt;</w:t>
      </w:r>
    </w:p>
    <w:p w14:paraId="1503E5AA" w14:textId="77777777" w:rsidR="0033086F" w:rsidRDefault="0033086F" w:rsidP="0033086F">
      <w:r>
        <w:t>sceneID</w:t>
      </w:r>
      <w:r>
        <w:rPr>
          <w:rFonts w:hint="eastAsia"/>
        </w:rPr>
        <w:t xml:space="preserve">_32의 출력이 완료되면 </w:t>
      </w:r>
      <w:r>
        <w:t>sceneID_</w:t>
      </w:r>
      <w:r>
        <w:rPr>
          <w:rFonts w:hint="eastAsia"/>
        </w:rPr>
        <w:t>33을 출력하도록 한다.</w:t>
      </w:r>
    </w:p>
    <w:p w14:paraId="518E7922" w14:textId="77777777" w:rsidR="0033086F" w:rsidRDefault="0033086F" w:rsidP="0033086F"/>
    <w:p w14:paraId="61C9E70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4&gt;</w:t>
      </w:r>
    </w:p>
    <w:p w14:paraId="19B154BC" w14:textId="77777777" w:rsidR="0033086F" w:rsidRDefault="0033086F" w:rsidP="0033086F">
      <w:r>
        <w:t>sceneID_</w:t>
      </w:r>
      <w:r>
        <w:rPr>
          <w:rFonts w:hint="eastAsia"/>
        </w:rPr>
        <w:t xml:space="preserve">33의 출력이 완료되면 </w:t>
      </w:r>
      <w:r>
        <w:t>sceneID_</w:t>
      </w:r>
      <w:r>
        <w:rPr>
          <w:rFonts w:hint="eastAsia"/>
        </w:rPr>
        <w:t>34를 출력하도록 한다.</w:t>
      </w:r>
    </w:p>
    <w:p w14:paraId="430C6B91" w14:textId="77777777" w:rsidR="0033086F" w:rsidRDefault="0033086F" w:rsidP="0033086F"/>
    <w:p w14:paraId="4E87672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5&gt;</w:t>
      </w:r>
    </w:p>
    <w:p w14:paraId="3B8D15F7" w14:textId="77777777" w:rsidR="0033086F" w:rsidRDefault="0033086F" w:rsidP="0033086F">
      <w:r>
        <w:t>sceneID_</w:t>
      </w:r>
      <w:r>
        <w:rPr>
          <w:rFonts w:hint="eastAsia"/>
        </w:rPr>
        <w:t xml:space="preserve">34의 출력이 완료되면 </w:t>
      </w:r>
      <w:r>
        <w:t>sceneID_</w:t>
      </w:r>
      <w:r>
        <w:rPr>
          <w:rFonts w:hint="eastAsia"/>
        </w:rPr>
        <w:t>35를 출력하도록 한다. 출력이 완료되면 페이드인 없이 월드맵으로 화면을 전환한다. 이때 플레이어볼 캐릭터의 위치는 대치동 지역 타일로 지정한다.</w:t>
      </w:r>
    </w:p>
    <w:p w14:paraId="2E90738E" w14:textId="77777777" w:rsidR="0033086F" w:rsidRDefault="0033086F" w:rsidP="0033086F"/>
    <w:p w14:paraId="76ADEBB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6&gt;</w:t>
      </w:r>
    </w:p>
    <w:p w14:paraId="0938E995" w14:textId="77777777" w:rsidR="0033086F" w:rsidRDefault="0033086F" w:rsidP="0033086F">
      <w:r>
        <w:rPr>
          <w:rFonts w:hint="eastAsia"/>
        </w:rPr>
        <w:t xml:space="preserve">EvnetID35에 진입한 상태에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한 상태에서 월드맵 플레이어볼 캐릭터의 위치가 삼성동 지역타일에 정지했을 경우 </w:t>
      </w:r>
      <w:r>
        <w:t>sceneID_</w:t>
      </w:r>
      <w:r>
        <w:rPr>
          <w:rFonts w:hint="eastAsia"/>
        </w:rPr>
        <w:t>36을 출력하도록 한다.</w:t>
      </w:r>
    </w:p>
    <w:p w14:paraId="6765B6A5" w14:textId="77777777" w:rsidR="0033086F" w:rsidRDefault="0033086F" w:rsidP="0033086F"/>
    <w:p w14:paraId="441CB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7&gt;</w:t>
      </w:r>
    </w:p>
    <w:p w14:paraId="1C97EEED" w14:textId="77777777" w:rsidR="0033086F" w:rsidRDefault="0033086F" w:rsidP="0033086F">
      <w:r>
        <w:t>sceneID_</w:t>
      </w:r>
      <w:r>
        <w:rPr>
          <w:rFonts w:hint="eastAsia"/>
        </w:rPr>
        <w:t>36의 출력이 완료되면 페이드인(2초)과 함께 월드맵으로 화면을 전환한다. 이때 플레이어볼 캐릭터의 위치는 삼성동 지역 타일로 지정한다.</w:t>
      </w:r>
    </w:p>
    <w:p w14:paraId="0BB5ADCD" w14:textId="77777777" w:rsidR="0033086F" w:rsidRDefault="0033086F" w:rsidP="0033086F"/>
    <w:p w14:paraId="53D951AF" w14:textId="77777777" w:rsidR="0033086F" w:rsidRDefault="0033086F" w:rsidP="0033086F"/>
    <w:p w14:paraId="531F99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8&gt;</w:t>
      </w:r>
    </w:p>
    <w:p w14:paraId="7E626813" w14:textId="77777777" w:rsidR="0033086F" w:rsidRDefault="0033086F" w:rsidP="0033086F">
      <w:r>
        <w:t>EventID37</w:t>
      </w:r>
      <w:r>
        <w:rPr>
          <w:rFonts w:hint="eastAsia"/>
        </w:rPr>
        <w:t xml:space="preserve">에 진입한 상태에서 이슈이벤트를 통해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 한 상태에서 월드맵 플레이어볼 캐릭터의 위치가 압구정동 지역 타일에 정지했을 시 </w:t>
      </w:r>
      <w:r>
        <w:t>sceneID_</w:t>
      </w:r>
      <w:r>
        <w:rPr>
          <w:rFonts w:hint="eastAsia"/>
        </w:rPr>
        <w:t>38을 출력하도록 한다.</w:t>
      </w:r>
    </w:p>
    <w:p w14:paraId="203FAED2" w14:textId="77777777" w:rsidR="0033086F" w:rsidRDefault="0033086F" w:rsidP="0033086F"/>
    <w:p w14:paraId="462262D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9&gt;</w:t>
      </w:r>
    </w:p>
    <w:p w14:paraId="3035AC11" w14:textId="77777777" w:rsidR="0033086F" w:rsidRDefault="0033086F" w:rsidP="0033086F">
      <w:r>
        <w:t>sceneID_</w:t>
      </w:r>
      <w:r>
        <w:rPr>
          <w:rFonts w:hint="eastAsia"/>
        </w:rPr>
        <w:t>38의 출력이 완료되면 페이드인(2초)와 함께 월드맵으로 화면을 전환한다. 이때 플레이어볼 캐릭터의 위치는 압구정동 지역 타일로 지정한다.</w:t>
      </w:r>
    </w:p>
    <w:p w14:paraId="1616CE3D" w14:textId="77777777" w:rsidR="0033086F" w:rsidRDefault="0033086F" w:rsidP="0033086F"/>
    <w:p w14:paraId="03F2A745" w14:textId="77777777" w:rsidR="0033086F" w:rsidRDefault="0033086F" w:rsidP="0033086F">
      <w:pPr>
        <w:pStyle w:val="12"/>
      </w:pPr>
      <w:r>
        <w:rPr>
          <w:rFonts w:hint="eastAsia"/>
        </w:rPr>
        <w:t>&lt;EventID40&gt;</w:t>
      </w:r>
    </w:p>
    <w:p w14:paraId="0F07C2E2" w14:textId="77777777" w:rsidR="0033086F" w:rsidRDefault="0033086F" w:rsidP="0033086F">
      <w:r>
        <w:rPr>
          <w:rFonts w:hint="eastAsia"/>
        </w:rPr>
        <w:t xml:space="preserve">EventID39에 진입한 상태에서 이슈 이벤트를 통해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 한 상태에서 월드맵 플레이어볼 캐릭터의 위치가 청담동 지역 타일에 정지했을 시 </w:t>
      </w:r>
      <w:r>
        <w:t>sceneID_</w:t>
      </w:r>
      <w:r>
        <w:rPr>
          <w:rFonts w:hint="eastAsia"/>
        </w:rPr>
        <w:t>40을 출력하도록 한다.</w:t>
      </w:r>
    </w:p>
    <w:p w14:paraId="37CC1026" w14:textId="77777777" w:rsidR="0033086F" w:rsidRDefault="0033086F" w:rsidP="0033086F">
      <w:r>
        <w:t>sceneID_</w:t>
      </w:r>
      <w:r>
        <w:rPr>
          <w:rFonts w:hint="eastAsia"/>
        </w:rPr>
        <w:t>40의 출력이 끝나면 추리모드5를 실행하도록 한다.</w:t>
      </w:r>
    </w:p>
    <w:p w14:paraId="2A94568D" w14:textId="77777777" w:rsidR="0033086F" w:rsidRDefault="0033086F" w:rsidP="0033086F"/>
    <w:p w14:paraId="17C9236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1&gt;</w:t>
      </w:r>
    </w:p>
    <w:p w14:paraId="1A6031DD" w14:textId="77777777" w:rsidR="0033086F" w:rsidRDefault="0033086F" w:rsidP="0033086F">
      <w:r>
        <w:rPr>
          <w:rFonts w:hint="eastAsia"/>
        </w:rPr>
        <w:t xml:space="preserve">추리모드5의 결과값이 성공이 나왔을 경우 </w:t>
      </w:r>
      <w:r>
        <w:t>sceneID_</w:t>
      </w:r>
      <w:r>
        <w:rPr>
          <w:rFonts w:hint="eastAsia"/>
        </w:rPr>
        <w:t>41을 출력하도록 한다.</w:t>
      </w:r>
    </w:p>
    <w:p w14:paraId="7765A008" w14:textId="77777777" w:rsidR="0033086F" w:rsidRDefault="0033086F" w:rsidP="0033086F">
      <w:r>
        <w:t>sceneID_</w:t>
      </w:r>
      <w:r>
        <w:rPr>
          <w:rFonts w:hint="eastAsia"/>
        </w:rPr>
        <w:t>41의 출력이 완료되면 격투모드 4를 실행하도록 한다.</w:t>
      </w:r>
    </w:p>
    <w:p w14:paraId="10B94E51" w14:textId="77777777" w:rsidR="0033086F" w:rsidRDefault="0033086F" w:rsidP="0033086F"/>
    <w:p w14:paraId="2FFE3332" w14:textId="77777777" w:rsidR="0033086F" w:rsidRDefault="0033086F" w:rsidP="0033086F">
      <w:pPr>
        <w:pStyle w:val="12"/>
      </w:pPr>
      <w:r>
        <w:rPr>
          <w:rFonts w:hint="eastAsia"/>
        </w:rPr>
        <w:t>&lt;EventID42&gt;</w:t>
      </w:r>
    </w:p>
    <w:p w14:paraId="45FEE0BA" w14:textId="77777777" w:rsidR="0033086F" w:rsidRDefault="0033086F" w:rsidP="0033086F">
      <w:r>
        <w:rPr>
          <w:rFonts w:hint="eastAsia"/>
        </w:rPr>
        <w:t xml:space="preserve">격투모드4의 결과값이 승리일 시 </w:t>
      </w:r>
      <w:r>
        <w:t>sceneID_</w:t>
      </w:r>
      <w:r>
        <w:rPr>
          <w:rFonts w:hint="eastAsia"/>
        </w:rPr>
        <w:t>42를 출력하도록 한다.</w:t>
      </w:r>
    </w:p>
    <w:p w14:paraId="5E00180F" w14:textId="77777777" w:rsidR="0033086F" w:rsidRDefault="0033086F" w:rsidP="0033086F"/>
    <w:p w14:paraId="44A7E52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3&gt;</w:t>
      </w:r>
    </w:p>
    <w:p w14:paraId="780E9348" w14:textId="77777777" w:rsidR="0033086F" w:rsidRDefault="0033086F" w:rsidP="0033086F">
      <w:r>
        <w:t>sceneID_</w:t>
      </w:r>
      <w:r>
        <w:rPr>
          <w:rFonts w:hint="eastAsia"/>
        </w:rPr>
        <w:t xml:space="preserve">42가 출력이 완료되면 </w:t>
      </w:r>
      <w:r>
        <w:t>sceneID_</w:t>
      </w:r>
      <w:r>
        <w:rPr>
          <w:rFonts w:hint="eastAsia"/>
        </w:rPr>
        <w:t>43을 출력하도록 한다.</w:t>
      </w:r>
    </w:p>
    <w:p w14:paraId="62351F00" w14:textId="77777777" w:rsidR="0033086F" w:rsidRDefault="0033086F" w:rsidP="0033086F"/>
    <w:p w14:paraId="2AF327C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4&gt;</w:t>
      </w:r>
    </w:p>
    <w:p w14:paraId="4D49E2E5" w14:textId="77777777" w:rsidR="0033086F" w:rsidRDefault="0033086F" w:rsidP="0033086F">
      <w:r>
        <w:t>sceneID_</w:t>
      </w:r>
      <w:r>
        <w:rPr>
          <w:rFonts w:hint="eastAsia"/>
        </w:rPr>
        <w:t>43의 출력이 완료되면 페이드인(2초)와 함께 월드맵으로 화면을 전환한다. 이때 월드맵 플레이어볼 캐릭터의 위치는 일원동 지역타일로 지정한다.</w:t>
      </w:r>
    </w:p>
    <w:p w14:paraId="269250B9" w14:textId="77777777" w:rsidR="0033086F" w:rsidRDefault="0033086F" w:rsidP="0033086F"/>
    <w:p w14:paraId="562F8167" w14:textId="77777777" w:rsidR="0033086F" w:rsidRDefault="0033086F" w:rsidP="0033086F"/>
    <w:p w14:paraId="77842F18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45&gt;</w:t>
      </w:r>
    </w:p>
    <w:p w14:paraId="250FB464" w14:textId="77777777" w:rsidR="0033086F" w:rsidRDefault="0033086F" w:rsidP="0033086F">
      <w:r>
        <w:rPr>
          <w:rFonts w:hint="eastAsia"/>
        </w:rPr>
        <w:t xml:space="preserve">EventID44에 진입한 상태에서 플레이어볼 캐릭터의 위치가 대치동 지역 타일에 정지했을 시 </w:t>
      </w:r>
      <w:r>
        <w:t>sceneID_</w:t>
      </w:r>
      <w:r>
        <w:rPr>
          <w:rFonts w:hint="eastAsia"/>
        </w:rPr>
        <w:t>45를 출력하도록 한다.</w:t>
      </w:r>
    </w:p>
    <w:p w14:paraId="66881FCA" w14:textId="77777777" w:rsidR="0033086F" w:rsidRDefault="0033086F" w:rsidP="0033086F"/>
    <w:p w14:paraId="0F3882D2" w14:textId="77777777" w:rsidR="0033086F" w:rsidRDefault="0033086F" w:rsidP="0033086F">
      <w:pPr>
        <w:pStyle w:val="12"/>
      </w:pPr>
      <w:r>
        <w:rPr>
          <w:rFonts w:hint="eastAsia"/>
        </w:rPr>
        <w:t>&lt;EventID46&gt;</w:t>
      </w:r>
    </w:p>
    <w:p w14:paraId="05FF5E20" w14:textId="77777777" w:rsidR="0033086F" w:rsidRDefault="0033086F" w:rsidP="0033086F">
      <w:r>
        <w:t>sceneID_</w:t>
      </w:r>
      <w:r>
        <w:rPr>
          <w:rFonts w:hint="eastAsia"/>
        </w:rPr>
        <w:t>45의 출력이 완료되면 페이드인(2초)와 함께 월드맵으로 화면을 전환한다. 이때 월드맵 플레이어볼 캐릭터의 위치는 대치동 지역 타일로 지정한다.</w:t>
      </w:r>
    </w:p>
    <w:p w14:paraId="30CAAF11" w14:textId="77777777" w:rsidR="0033086F" w:rsidRDefault="0033086F" w:rsidP="0033086F"/>
    <w:p w14:paraId="6AAAF6E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7&gt;</w:t>
      </w:r>
    </w:p>
    <w:p w14:paraId="3BCF63BF" w14:textId="77777777" w:rsidR="0033086F" w:rsidRDefault="0033086F" w:rsidP="0033086F">
      <w:r>
        <w:rPr>
          <w:rFonts w:hint="eastAsia"/>
        </w:rPr>
        <w:t xml:space="preserve">EventID46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월드맵 플레이어볼 캐릭터의 위치가 도곡동 지역 타일에 정지했을 시 </w:t>
      </w:r>
      <w:r>
        <w:t>sceneID_</w:t>
      </w:r>
      <w:r>
        <w:rPr>
          <w:rFonts w:hint="eastAsia"/>
        </w:rPr>
        <w:t>47을 출력하도록 한다.</w:t>
      </w:r>
    </w:p>
    <w:p w14:paraId="1E327014" w14:textId="77777777" w:rsidR="0033086F" w:rsidRDefault="0033086F" w:rsidP="0033086F">
      <w:r>
        <w:t>sceneID_</w:t>
      </w:r>
      <w:r>
        <w:rPr>
          <w:rFonts w:hint="eastAsia"/>
        </w:rPr>
        <w:t>47이 출력이 완료되면 추리모드6을 실행하도록 한다.</w:t>
      </w:r>
    </w:p>
    <w:p w14:paraId="10027301" w14:textId="77777777" w:rsidR="0033086F" w:rsidRDefault="0033086F" w:rsidP="0033086F"/>
    <w:p w14:paraId="4902A8A2" w14:textId="77777777" w:rsidR="0033086F" w:rsidRDefault="0033086F" w:rsidP="0033086F">
      <w:pPr>
        <w:pStyle w:val="12"/>
      </w:pPr>
      <w:r>
        <w:t>&lt;EventID47(2)&gt;</w:t>
      </w:r>
    </w:p>
    <w:p w14:paraId="060C1C55" w14:textId="77777777" w:rsidR="0033086F" w:rsidRDefault="0033086F" w:rsidP="0033086F">
      <w:r>
        <w:rPr>
          <w:rFonts w:hint="eastAsia"/>
        </w:rPr>
        <w:t xml:space="preserve">추리모드6의 결과값이 성공일 시 </w:t>
      </w:r>
      <w:r>
        <w:t>sceneID_</w:t>
      </w:r>
      <w:r>
        <w:rPr>
          <w:rFonts w:hint="eastAsia"/>
        </w:rPr>
        <w:t>47(2)를 출력하도록 한다.</w:t>
      </w:r>
    </w:p>
    <w:p w14:paraId="19A79550" w14:textId="77777777" w:rsidR="0033086F" w:rsidRDefault="0033086F" w:rsidP="0033086F"/>
    <w:p w14:paraId="4D17ECE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8&gt;</w:t>
      </w:r>
    </w:p>
    <w:p w14:paraId="29E79D9A" w14:textId="77777777" w:rsidR="0033086F" w:rsidRDefault="0033086F" w:rsidP="0033086F">
      <w:r>
        <w:t>sceneID_</w:t>
      </w:r>
      <w:r>
        <w:rPr>
          <w:rFonts w:hint="eastAsia"/>
        </w:rPr>
        <w:t xml:space="preserve">47(2)가 출력이 완료되면 </w:t>
      </w:r>
      <w:r>
        <w:t>sceneID_</w:t>
      </w:r>
      <w:r>
        <w:rPr>
          <w:rFonts w:hint="eastAsia"/>
        </w:rPr>
        <w:t>48을 출력하도록 한다.</w:t>
      </w:r>
    </w:p>
    <w:p w14:paraId="3595EE52" w14:textId="77777777" w:rsidR="0033086F" w:rsidRDefault="0033086F" w:rsidP="0033086F"/>
    <w:p w14:paraId="53E47D4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9&gt;</w:t>
      </w:r>
    </w:p>
    <w:p w14:paraId="7FA7F80B" w14:textId="77777777" w:rsidR="0033086F" w:rsidRDefault="0033086F" w:rsidP="0033086F">
      <w:r>
        <w:t>sceneID_</w:t>
      </w:r>
      <w:r>
        <w:rPr>
          <w:rFonts w:hint="eastAsia"/>
        </w:rPr>
        <w:t xml:space="preserve">48의 출력이 완료되면 </w:t>
      </w:r>
      <w:r>
        <w:t>sceneID_</w:t>
      </w:r>
      <w:r>
        <w:rPr>
          <w:rFonts w:hint="eastAsia"/>
        </w:rPr>
        <w:t>49를 출력하도록 한다.</w:t>
      </w:r>
    </w:p>
    <w:p w14:paraId="69E3AE9C" w14:textId="77777777" w:rsidR="0033086F" w:rsidRDefault="0033086F" w:rsidP="0033086F"/>
    <w:p w14:paraId="5EAE972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0&gt;</w:t>
      </w:r>
    </w:p>
    <w:p w14:paraId="6AEA6087" w14:textId="77777777" w:rsidR="0033086F" w:rsidRDefault="0033086F" w:rsidP="0033086F">
      <w:r>
        <w:t>sceneID_</w:t>
      </w:r>
      <w:r>
        <w:rPr>
          <w:rFonts w:hint="eastAsia"/>
        </w:rPr>
        <w:t xml:space="preserve">49의 출력이 완료되면 </w:t>
      </w:r>
      <w:r>
        <w:t>sceneID_</w:t>
      </w:r>
      <w:r>
        <w:rPr>
          <w:rFonts w:hint="eastAsia"/>
        </w:rPr>
        <w:t>50을 출력하도록 한다.</w:t>
      </w:r>
    </w:p>
    <w:p w14:paraId="3C860A50" w14:textId="77777777" w:rsidR="0033086F" w:rsidRDefault="0033086F" w:rsidP="0033086F"/>
    <w:p w14:paraId="7D466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1&gt;</w:t>
      </w:r>
    </w:p>
    <w:p w14:paraId="1217D8EC" w14:textId="77777777" w:rsidR="0033086F" w:rsidRDefault="0033086F" w:rsidP="0033086F">
      <w:r>
        <w:t>sceneID_</w:t>
      </w:r>
      <w:r>
        <w:rPr>
          <w:rFonts w:hint="eastAsia"/>
        </w:rPr>
        <w:t xml:space="preserve">50의 출력이 완료되면 </w:t>
      </w:r>
      <w:r>
        <w:t>sceneID_</w:t>
      </w:r>
      <w:r>
        <w:rPr>
          <w:rFonts w:hint="eastAsia"/>
        </w:rPr>
        <w:t>51을 출력하도록 한다.</w:t>
      </w:r>
    </w:p>
    <w:p w14:paraId="37E997E6" w14:textId="77777777" w:rsidR="0033086F" w:rsidRDefault="0033086F" w:rsidP="0033086F"/>
    <w:p w14:paraId="177514F2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52&gt;</w:t>
      </w:r>
    </w:p>
    <w:p w14:paraId="01B138D9" w14:textId="77777777" w:rsidR="0033086F" w:rsidRDefault="0033086F" w:rsidP="0033086F">
      <w:r>
        <w:t>sceneID_</w:t>
      </w:r>
      <w:r>
        <w:rPr>
          <w:rFonts w:hint="eastAsia"/>
        </w:rPr>
        <w:t xml:space="preserve">51의 출력이 완료되면 </w:t>
      </w:r>
      <w:r>
        <w:t>sceneID_</w:t>
      </w:r>
      <w:r>
        <w:rPr>
          <w:rFonts w:hint="eastAsia"/>
        </w:rPr>
        <w:t>52를 출력하도록 한다.</w:t>
      </w:r>
    </w:p>
    <w:p w14:paraId="06DE8167" w14:textId="77777777" w:rsidR="0033086F" w:rsidRDefault="0033086F" w:rsidP="0033086F"/>
    <w:p w14:paraId="2116F21D" w14:textId="77777777" w:rsidR="0033086F" w:rsidRDefault="0033086F" w:rsidP="0033086F">
      <w:pPr>
        <w:pStyle w:val="12"/>
      </w:pPr>
      <w:r>
        <w:t>&lt;EventID53&gt;</w:t>
      </w:r>
    </w:p>
    <w:p w14:paraId="0852F4A8" w14:textId="77777777" w:rsidR="0033086F" w:rsidRDefault="0033086F" w:rsidP="0033086F">
      <w:r>
        <w:t>sceneID_</w:t>
      </w:r>
      <w:r>
        <w:rPr>
          <w:rFonts w:hint="eastAsia"/>
        </w:rPr>
        <w:t xml:space="preserve">52의 출력이 완료되면 </w:t>
      </w:r>
      <w:r>
        <w:t>sceneID_</w:t>
      </w:r>
      <w:r>
        <w:rPr>
          <w:rFonts w:hint="eastAsia"/>
        </w:rPr>
        <w:t>53을 출력하도록 한다.</w:t>
      </w:r>
    </w:p>
    <w:p w14:paraId="7180891D" w14:textId="77777777" w:rsidR="0033086F" w:rsidRDefault="0033086F" w:rsidP="0033086F"/>
    <w:p w14:paraId="6B1908F1" w14:textId="77777777" w:rsidR="0033086F" w:rsidRDefault="0033086F" w:rsidP="0033086F">
      <w:pPr>
        <w:pStyle w:val="12"/>
      </w:pPr>
      <w:r>
        <w:rPr>
          <w:rFonts w:hint="eastAsia"/>
        </w:rPr>
        <w:t>&lt;EventID54&gt;</w:t>
      </w:r>
    </w:p>
    <w:p w14:paraId="3A790142" w14:textId="77777777" w:rsidR="0033086F" w:rsidRDefault="0033086F" w:rsidP="0033086F">
      <w:r>
        <w:t>sceneID_</w:t>
      </w:r>
      <w:r>
        <w:rPr>
          <w:rFonts w:hint="eastAsia"/>
        </w:rPr>
        <w:t xml:space="preserve">53의 출력이 완료되면 </w:t>
      </w:r>
      <w:r>
        <w:t>sceneID_</w:t>
      </w:r>
      <w:r>
        <w:rPr>
          <w:rFonts w:hint="eastAsia"/>
        </w:rPr>
        <w:t>54를 출력하도록 한다.</w:t>
      </w:r>
    </w:p>
    <w:p w14:paraId="4F32169E" w14:textId="77777777" w:rsidR="0033086F" w:rsidRDefault="0033086F" w:rsidP="0033086F"/>
    <w:p w14:paraId="4F9A9CD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5&gt;</w:t>
      </w:r>
    </w:p>
    <w:p w14:paraId="797FBE17" w14:textId="77777777" w:rsidR="0033086F" w:rsidRDefault="0033086F" w:rsidP="0033086F">
      <w:r>
        <w:t>sceneID_</w:t>
      </w:r>
      <w:r>
        <w:rPr>
          <w:rFonts w:hint="eastAsia"/>
        </w:rPr>
        <w:t>54의 출력이 완료되면 페이드인(2초)와 함께 월드맵으로 화면을 전환한다. 이때 월드맵 플레이어볼 캐릭터의 위치는 대치동 지역 타일로 지정한다.</w:t>
      </w:r>
    </w:p>
    <w:p w14:paraId="34AC7E54" w14:textId="77777777" w:rsidR="0033086F" w:rsidRDefault="0033086F" w:rsidP="0033086F"/>
    <w:p w14:paraId="58772DA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6&gt;</w:t>
      </w:r>
    </w:p>
    <w:p w14:paraId="6F1FA1BB" w14:textId="77777777" w:rsidR="0033086F" w:rsidRDefault="0033086F" w:rsidP="0033086F">
      <w:r>
        <w:rPr>
          <w:rFonts w:hint="eastAsia"/>
        </w:rPr>
        <w:t xml:space="preserve">EventID55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한 상태에서 월드맵 플레이어볼 캐릭터가 수서동 지역타일에 정지했을 시 </w:t>
      </w:r>
      <w:r>
        <w:t>sceneID_</w:t>
      </w:r>
      <w:r>
        <w:rPr>
          <w:rFonts w:hint="eastAsia"/>
        </w:rPr>
        <w:t>56을 실행하도록 한다.</w:t>
      </w:r>
    </w:p>
    <w:p w14:paraId="2B8C6E02" w14:textId="77777777" w:rsidR="0033086F" w:rsidRDefault="0033086F" w:rsidP="0033086F">
      <w:r>
        <w:t>sceneID_</w:t>
      </w:r>
      <w:r>
        <w:rPr>
          <w:rFonts w:hint="eastAsia"/>
        </w:rPr>
        <w:t>56의 출력이 완료되면 추리 이벤트 7을 실행하도록 한다.</w:t>
      </w:r>
    </w:p>
    <w:p w14:paraId="45650BEE" w14:textId="77777777" w:rsidR="0033086F" w:rsidRDefault="0033086F" w:rsidP="0033086F"/>
    <w:p w14:paraId="5087950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7&gt;</w:t>
      </w:r>
    </w:p>
    <w:p w14:paraId="7C6E33FE" w14:textId="77777777" w:rsidR="0033086F" w:rsidRDefault="0033086F" w:rsidP="0033086F">
      <w:r>
        <w:rPr>
          <w:rFonts w:hint="eastAsia"/>
        </w:rPr>
        <w:t xml:space="preserve">추리이벤트 7의 결과값이 성공일 경우 </w:t>
      </w:r>
      <w:r>
        <w:t>sceneID_</w:t>
      </w:r>
      <w:r>
        <w:rPr>
          <w:rFonts w:hint="eastAsia"/>
        </w:rPr>
        <w:t>57을 출력하도록 한다.</w:t>
      </w:r>
    </w:p>
    <w:p w14:paraId="2ACD856B" w14:textId="77777777" w:rsidR="0033086F" w:rsidRDefault="0033086F" w:rsidP="0033086F"/>
    <w:p w14:paraId="2984342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58&gt;</w:t>
      </w:r>
    </w:p>
    <w:p w14:paraId="4FD1DE03" w14:textId="77777777" w:rsidR="0033086F" w:rsidRDefault="0033086F" w:rsidP="0033086F">
      <w:r>
        <w:t>sceneID_</w:t>
      </w:r>
      <w:r>
        <w:rPr>
          <w:rFonts w:hint="eastAsia"/>
        </w:rPr>
        <w:t>57의 출력이 완료되면 페이드인(2초)와 함께 월드맵으로 화면을 전환한다. 이때 월드맵 플레이어볼 캐릭터의 위치는 수서동 지역타일로 지정한다.</w:t>
      </w:r>
    </w:p>
    <w:p w14:paraId="413F001E" w14:textId="77777777" w:rsidR="0033086F" w:rsidRDefault="0033086F" w:rsidP="0033086F"/>
    <w:p w14:paraId="28F44F6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9&gt;</w:t>
      </w:r>
    </w:p>
    <w:p w14:paraId="3F95CC80" w14:textId="77777777" w:rsidR="0033086F" w:rsidRDefault="0033086F" w:rsidP="0033086F">
      <w:r>
        <w:rPr>
          <w:rFonts w:hint="eastAsia"/>
        </w:rPr>
        <w:t xml:space="preserve">EventID58에 진입한 상태에 플레이어볼 캐릭터의 위치가 도곡동 지역 타일에 정지했을 시 </w:t>
      </w:r>
      <w:r>
        <w:t>sceneID_</w:t>
      </w:r>
      <w:r>
        <w:rPr>
          <w:rFonts w:hint="eastAsia"/>
        </w:rPr>
        <w:t xml:space="preserve">59를 출력하도록 한다. </w:t>
      </w:r>
      <w:r>
        <w:t>sceneID_</w:t>
      </w:r>
      <w:r>
        <w:rPr>
          <w:rFonts w:hint="eastAsia"/>
        </w:rPr>
        <w:t>59의 출력이 완료되면 격투모드5를 실행하도록 한다.</w:t>
      </w:r>
    </w:p>
    <w:p w14:paraId="70D30DEF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6BCA75F2" w14:textId="77777777" w:rsidR="0033086F" w:rsidRDefault="0033086F" w:rsidP="0033086F"/>
    <w:p w14:paraId="511BA2F3" w14:textId="77777777" w:rsidR="0033086F" w:rsidRDefault="0033086F" w:rsidP="0033086F">
      <w:pPr>
        <w:pStyle w:val="12"/>
      </w:pPr>
      <w:r>
        <w:t>&lt;EventID59(2)&gt;</w:t>
      </w:r>
    </w:p>
    <w:p w14:paraId="2C471C9F" w14:textId="77777777" w:rsidR="0033086F" w:rsidRDefault="0033086F" w:rsidP="0033086F">
      <w:r>
        <w:rPr>
          <w:rFonts w:hint="eastAsia"/>
        </w:rPr>
        <w:t xml:space="preserve">격투모드5의 결과값이 승리일 경우 </w:t>
      </w:r>
      <w:r>
        <w:t>sceneID_</w:t>
      </w:r>
      <w:r>
        <w:rPr>
          <w:rFonts w:hint="eastAsia"/>
        </w:rPr>
        <w:t>59(2)를 출력하도록 한다.</w:t>
      </w:r>
    </w:p>
    <w:p w14:paraId="3F21B928" w14:textId="77777777" w:rsidR="0033086F" w:rsidRDefault="0033086F" w:rsidP="0033086F"/>
    <w:p w14:paraId="0BC9129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0&gt;</w:t>
      </w:r>
    </w:p>
    <w:p w14:paraId="3BDBFE22" w14:textId="77777777" w:rsidR="0033086F" w:rsidRDefault="0033086F" w:rsidP="0033086F">
      <w:r>
        <w:t>sceneID_</w:t>
      </w:r>
      <w:r>
        <w:rPr>
          <w:rFonts w:hint="eastAsia"/>
        </w:rPr>
        <w:t xml:space="preserve">59(2)의 출력이 완료되면 </w:t>
      </w:r>
      <w:r>
        <w:t>sceneID_</w:t>
      </w:r>
      <w:r>
        <w:rPr>
          <w:rFonts w:hint="eastAsia"/>
        </w:rPr>
        <w:t>60을 출력하도록 한다.</w:t>
      </w:r>
    </w:p>
    <w:p w14:paraId="01B123D0" w14:textId="77777777" w:rsidR="0033086F" w:rsidRDefault="0033086F" w:rsidP="0033086F"/>
    <w:p w14:paraId="03B7A4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1&gt;</w:t>
      </w:r>
    </w:p>
    <w:p w14:paraId="37345617" w14:textId="77777777" w:rsidR="0033086F" w:rsidRDefault="0033086F" w:rsidP="0033086F">
      <w:r>
        <w:t>sceneID_</w:t>
      </w:r>
      <w:r>
        <w:rPr>
          <w:rFonts w:hint="eastAsia"/>
        </w:rPr>
        <w:t>60의 출력이 완료되면 페이드인(2초)와 함께 월드맵으로 화면을 전환한다. 이때 월드맵 플레이어볼 캐릭터의 위치는 도곡동 지역 타일로 지정한다.</w:t>
      </w:r>
    </w:p>
    <w:p w14:paraId="6DD77C67" w14:textId="77777777" w:rsidR="0033086F" w:rsidRDefault="0033086F" w:rsidP="0033086F"/>
    <w:p w14:paraId="7ECC5B9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2&gt;</w:t>
      </w:r>
    </w:p>
    <w:p w14:paraId="00E3EBA9" w14:textId="77777777" w:rsidR="0033086F" w:rsidRDefault="0033086F" w:rsidP="0033086F">
      <w:r>
        <w:rPr>
          <w:rFonts w:hint="eastAsia"/>
        </w:rPr>
        <w:t xml:space="preserve">EventID61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4개 이상 획득한 상태에서 플레이어볼 캐릭터의 위치가 청담동 지역타일에 정지시 </w:t>
      </w:r>
      <w:r>
        <w:t>sceneID_</w:t>
      </w:r>
      <w:r>
        <w:rPr>
          <w:rFonts w:hint="eastAsia"/>
        </w:rPr>
        <w:t>62를 출력하도록 한다.</w:t>
      </w:r>
    </w:p>
    <w:p w14:paraId="42D4607A" w14:textId="77777777" w:rsidR="0033086F" w:rsidRDefault="0033086F" w:rsidP="0033086F"/>
    <w:p w14:paraId="6885F6F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3&gt;</w:t>
      </w:r>
    </w:p>
    <w:p w14:paraId="76616F4C" w14:textId="77777777" w:rsidR="0033086F" w:rsidRDefault="0033086F" w:rsidP="0033086F">
      <w:r>
        <w:t>sceneID_</w:t>
      </w:r>
      <w:r>
        <w:rPr>
          <w:rFonts w:hint="eastAsia"/>
        </w:rPr>
        <w:t>62의 출력이 완료되면 페이드인(2초)와 함께 월드맵으로 화면을 전환한다. 이때 월드맵 플레이어볼 캐릭터의 위치는 청담동 지역 타일로 지정한다.</w:t>
      </w:r>
    </w:p>
    <w:p w14:paraId="12F7AE93" w14:textId="77777777" w:rsidR="0033086F" w:rsidRDefault="0033086F" w:rsidP="0033086F"/>
    <w:p w14:paraId="42F0E98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4&gt;</w:t>
      </w:r>
    </w:p>
    <w:p w14:paraId="2F3C0616" w14:textId="77777777" w:rsidR="0033086F" w:rsidRDefault="0033086F" w:rsidP="0033086F">
      <w:r>
        <w:rPr>
          <w:rFonts w:hint="eastAsia"/>
        </w:rPr>
        <w:t xml:space="preserve">EventID_62에 진입한 상태에 이슈이벤트를 통한 아이템 </w:t>
      </w:r>
      <w:r>
        <w:t>‘</w:t>
      </w:r>
      <w:r>
        <w:rPr>
          <w:rFonts w:hint="eastAsia"/>
        </w:rPr>
        <w:t>단서토큰 5개</w:t>
      </w:r>
      <w:r>
        <w:t>’</w:t>
      </w:r>
      <w:r>
        <w:rPr>
          <w:rFonts w:hint="eastAsia"/>
        </w:rPr>
        <w:t xml:space="preserve">를 획득한 상태에서 월드맵 플레이어볼 캐릭터의 위치가 압구정동 지역 타일에 정지 했을 시 </w:t>
      </w:r>
      <w:r>
        <w:t>sceneID_</w:t>
      </w:r>
      <w:r>
        <w:rPr>
          <w:rFonts w:hint="eastAsia"/>
        </w:rPr>
        <w:t>64를 출력하도록 한다.</w:t>
      </w:r>
    </w:p>
    <w:p w14:paraId="2CC24140" w14:textId="77777777" w:rsidR="0033086F" w:rsidRDefault="0033086F" w:rsidP="0033086F">
      <w:r>
        <w:rPr>
          <w:rFonts w:hint="eastAsia"/>
        </w:rPr>
        <w:t>출력이 완료되면 추리모드8을 실행하도록 한다.</w:t>
      </w:r>
    </w:p>
    <w:p w14:paraId="334E0420" w14:textId="77777777" w:rsidR="0033086F" w:rsidRDefault="0033086F" w:rsidP="0033086F"/>
    <w:p w14:paraId="53010B3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5&gt;</w:t>
      </w:r>
    </w:p>
    <w:p w14:paraId="6A189479" w14:textId="77777777" w:rsidR="0033086F" w:rsidRDefault="0033086F" w:rsidP="0033086F">
      <w:r>
        <w:rPr>
          <w:rFonts w:hint="eastAsia"/>
        </w:rPr>
        <w:t xml:space="preserve">추리모드 8의 결과값이 성공일 경우 </w:t>
      </w:r>
      <w:r>
        <w:t>sceneID_</w:t>
      </w:r>
      <w:r>
        <w:rPr>
          <w:rFonts w:hint="eastAsia"/>
        </w:rPr>
        <w:t>65를 출력하도록 한다.</w:t>
      </w:r>
    </w:p>
    <w:p w14:paraId="4C04CF15" w14:textId="77777777" w:rsidR="0033086F" w:rsidRDefault="0033086F" w:rsidP="0033086F"/>
    <w:p w14:paraId="6F892C65" w14:textId="77777777" w:rsidR="0033086F" w:rsidRDefault="0033086F" w:rsidP="0033086F"/>
    <w:p w14:paraId="7C7921BD" w14:textId="77777777" w:rsidR="0033086F" w:rsidRDefault="0033086F" w:rsidP="0033086F"/>
    <w:p w14:paraId="4E104406" w14:textId="77777777" w:rsidR="0033086F" w:rsidRDefault="0033086F" w:rsidP="0033086F"/>
    <w:p w14:paraId="610E777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6&gt;</w:t>
      </w:r>
    </w:p>
    <w:p w14:paraId="0309EF8B" w14:textId="77777777" w:rsidR="0033086F" w:rsidRDefault="0033086F" w:rsidP="0033086F">
      <w:r>
        <w:t>sceneID_</w:t>
      </w:r>
      <w:r>
        <w:rPr>
          <w:rFonts w:hint="eastAsia"/>
        </w:rPr>
        <w:t xml:space="preserve">65의 출력이 완료되면 </w:t>
      </w:r>
      <w:r>
        <w:t>sceneID_</w:t>
      </w:r>
      <w:r>
        <w:rPr>
          <w:rFonts w:hint="eastAsia"/>
        </w:rPr>
        <w:t>66을 출력하도록 한다.</w:t>
      </w:r>
    </w:p>
    <w:p w14:paraId="2F375CC5" w14:textId="77777777" w:rsidR="0033086F" w:rsidRDefault="0033086F" w:rsidP="0033086F"/>
    <w:p w14:paraId="79EED10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7&gt;</w:t>
      </w:r>
    </w:p>
    <w:p w14:paraId="59D5D3C1" w14:textId="77777777" w:rsidR="0033086F" w:rsidRDefault="0033086F" w:rsidP="0033086F">
      <w:r>
        <w:t>sceneID_</w:t>
      </w:r>
      <w:r>
        <w:rPr>
          <w:rFonts w:hint="eastAsia"/>
        </w:rPr>
        <w:t>66의 출력이 완료되면 페이드인(2초)와 함께 월드맵으로 화면을 전환한다. 이때 월드맵 플레이어볼 캐릭터의 위치는 압구정동 지역 타일로 지정한다.</w:t>
      </w:r>
    </w:p>
    <w:p w14:paraId="7B2987A0" w14:textId="77777777" w:rsidR="0033086F" w:rsidRDefault="0033086F" w:rsidP="0033086F"/>
    <w:p w14:paraId="0344F04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8&gt;</w:t>
      </w:r>
    </w:p>
    <w:p w14:paraId="06C27D88" w14:textId="77777777" w:rsidR="0033086F" w:rsidRDefault="0033086F" w:rsidP="0033086F">
      <w:r>
        <w:rPr>
          <w:rFonts w:hint="eastAsia"/>
        </w:rPr>
        <w:t xml:space="preserve">EventID67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6개 이상 획득한 상태에서 플레이어볼 캐릭터의 위치가 일원동 지역 타일에 정지했을 시 </w:t>
      </w:r>
      <w:r>
        <w:t>sceneID_</w:t>
      </w:r>
      <w:r>
        <w:rPr>
          <w:rFonts w:hint="eastAsia"/>
        </w:rPr>
        <w:t>68을 출력하도록 한다.</w:t>
      </w:r>
    </w:p>
    <w:p w14:paraId="6E56848D" w14:textId="77777777" w:rsidR="0033086F" w:rsidRPr="004A43DA" w:rsidRDefault="0033086F" w:rsidP="0033086F"/>
    <w:p w14:paraId="0828044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9&gt;</w:t>
      </w:r>
    </w:p>
    <w:p w14:paraId="023829E1" w14:textId="77777777" w:rsidR="0033086F" w:rsidRDefault="0033086F" w:rsidP="0033086F">
      <w:r>
        <w:t>sceneID_</w:t>
      </w:r>
      <w:r>
        <w:rPr>
          <w:rFonts w:hint="eastAsia"/>
        </w:rPr>
        <w:t xml:space="preserve">68의 출력이 완료되면 </w:t>
      </w:r>
      <w:r>
        <w:t>sceneID_</w:t>
      </w:r>
      <w:r>
        <w:rPr>
          <w:rFonts w:hint="eastAsia"/>
        </w:rPr>
        <w:t>69를 출력하도록 한다. 출력이 완료되면 격투모드6을 실행하도록 한다.</w:t>
      </w:r>
    </w:p>
    <w:p w14:paraId="3FAB3E4E" w14:textId="77777777" w:rsidR="0033086F" w:rsidRDefault="0033086F" w:rsidP="0033086F"/>
    <w:p w14:paraId="27821E91" w14:textId="77777777" w:rsidR="0033086F" w:rsidRDefault="0033086F" w:rsidP="0033086F">
      <w:pPr>
        <w:pStyle w:val="12"/>
      </w:pPr>
      <w:r>
        <w:t>&lt;EventID69(2)&gt;</w:t>
      </w:r>
    </w:p>
    <w:p w14:paraId="45DB5E31" w14:textId="77777777" w:rsidR="0033086F" w:rsidRDefault="0033086F" w:rsidP="0033086F">
      <w:r>
        <w:rPr>
          <w:rFonts w:hint="eastAsia"/>
        </w:rPr>
        <w:t xml:space="preserve">격투모드6의 결과값이 승리일 경우 </w:t>
      </w:r>
      <w:r>
        <w:t>sceneID_</w:t>
      </w:r>
      <w:r>
        <w:rPr>
          <w:rFonts w:hint="eastAsia"/>
        </w:rPr>
        <w:t>69(2)를 출력하도록 한다.</w:t>
      </w:r>
    </w:p>
    <w:p w14:paraId="0BB95C83" w14:textId="77777777" w:rsidR="0033086F" w:rsidRDefault="0033086F" w:rsidP="0033086F"/>
    <w:p w14:paraId="611ED7D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0&gt;</w:t>
      </w:r>
    </w:p>
    <w:p w14:paraId="774B5388" w14:textId="77777777" w:rsidR="0033086F" w:rsidRDefault="0033086F" w:rsidP="0033086F">
      <w:r>
        <w:t>sceneID_</w:t>
      </w:r>
      <w:r>
        <w:rPr>
          <w:rFonts w:hint="eastAsia"/>
        </w:rPr>
        <w:t xml:space="preserve">69(2)가 출력이 완료되면 </w:t>
      </w:r>
      <w:r>
        <w:t>sceneID_</w:t>
      </w:r>
      <w:r>
        <w:rPr>
          <w:rFonts w:hint="eastAsia"/>
        </w:rPr>
        <w:t>70을 출력하도록 한다.</w:t>
      </w:r>
    </w:p>
    <w:p w14:paraId="1FD06EFC" w14:textId="77777777" w:rsidR="0033086F" w:rsidRDefault="0033086F" w:rsidP="0033086F"/>
    <w:p w14:paraId="1A3E8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1&gt;</w:t>
      </w:r>
    </w:p>
    <w:p w14:paraId="6BC0649F" w14:textId="77777777" w:rsidR="0033086F" w:rsidRDefault="0033086F" w:rsidP="0033086F">
      <w:r>
        <w:t>sceneID_</w:t>
      </w:r>
      <w:r>
        <w:rPr>
          <w:rFonts w:hint="eastAsia"/>
        </w:rPr>
        <w:t xml:space="preserve">70의 출력이 완료되면 </w:t>
      </w:r>
      <w:r>
        <w:t>sceneID_</w:t>
      </w:r>
      <w:r>
        <w:rPr>
          <w:rFonts w:hint="eastAsia"/>
        </w:rPr>
        <w:t>71을 출력하도록 한다.</w:t>
      </w:r>
    </w:p>
    <w:p w14:paraId="4EE10B31" w14:textId="77777777" w:rsidR="0033086F" w:rsidRDefault="0033086F" w:rsidP="0033086F"/>
    <w:p w14:paraId="2A77322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2&gt;</w:t>
      </w:r>
    </w:p>
    <w:p w14:paraId="39CB52AA" w14:textId="77777777" w:rsidR="0033086F" w:rsidRDefault="0033086F" w:rsidP="0033086F">
      <w:r>
        <w:t>sceneID_</w:t>
      </w:r>
      <w:r>
        <w:rPr>
          <w:rFonts w:hint="eastAsia"/>
        </w:rPr>
        <w:t xml:space="preserve">71의 출력이 완료되면 </w:t>
      </w:r>
      <w:r>
        <w:t>sceneID_</w:t>
      </w:r>
      <w:r>
        <w:rPr>
          <w:rFonts w:hint="eastAsia"/>
        </w:rPr>
        <w:t>72를 출력하도록 한다.</w:t>
      </w:r>
    </w:p>
    <w:p w14:paraId="482F1774" w14:textId="77777777" w:rsidR="0033086F" w:rsidRDefault="0033086F" w:rsidP="0033086F"/>
    <w:p w14:paraId="51A392DC" w14:textId="77777777" w:rsidR="0033086F" w:rsidRDefault="0033086F" w:rsidP="0033086F"/>
    <w:p w14:paraId="0B45D3F9" w14:textId="77777777" w:rsidR="0033086F" w:rsidRDefault="0033086F" w:rsidP="0033086F"/>
    <w:p w14:paraId="10E1A6F7" w14:textId="77777777" w:rsidR="0033086F" w:rsidRDefault="0033086F" w:rsidP="0033086F"/>
    <w:p w14:paraId="3BCF0B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3&gt;</w:t>
      </w:r>
    </w:p>
    <w:p w14:paraId="10F34953" w14:textId="77777777" w:rsidR="0033086F" w:rsidRDefault="0033086F" w:rsidP="0033086F">
      <w:r>
        <w:t>sceneID_</w:t>
      </w:r>
      <w:r>
        <w:rPr>
          <w:rFonts w:hint="eastAsia"/>
        </w:rPr>
        <w:t xml:space="preserve">72의 출력이 완료되면 </w:t>
      </w:r>
      <w:r>
        <w:t>sceneID_</w:t>
      </w:r>
      <w:r>
        <w:rPr>
          <w:rFonts w:hint="eastAsia"/>
        </w:rPr>
        <w:t>73을 출력하도록 한다.</w:t>
      </w:r>
    </w:p>
    <w:p w14:paraId="6050AF85" w14:textId="77777777" w:rsidR="0033086F" w:rsidRDefault="0033086F" w:rsidP="0033086F"/>
    <w:p w14:paraId="126A6E4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4&gt;</w:t>
      </w:r>
    </w:p>
    <w:p w14:paraId="1814DE3A" w14:textId="77777777" w:rsidR="0033086F" w:rsidRDefault="0033086F" w:rsidP="0033086F">
      <w:r>
        <w:t>sceneID_</w:t>
      </w:r>
      <w:r>
        <w:rPr>
          <w:rFonts w:hint="eastAsia"/>
        </w:rPr>
        <w:t xml:space="preserve">73의 출력이 완료되면 </w:t>
      </w:r>
      <w:r>
        <w:t>sceneID_</w:t>
      </w:r>
      <w:r>
        <w:rPr>
          <w:rFonts w:hint="eastAsia"/>
        </w:rPr>
        <w:t>74를 출력하도록 한다.</w:t>
      </w:r>
    </w:p>
    <w:p w14:paraId="739E2165" w14:textId="77777777" w:rsidR="0033086F" w:rsidRDefault="0033086F" w:rsidP="0033086F"/>
    <w:p w14:paraId="1474271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5&gt;</w:t>
      </w:r>
    </w:p>
    <w:p w14:paraId="470C5986" w14:textId="77777777" w:rsidR="0033086F" w:rsidRDefault="0033086F" w:rsidP="0033086F">
      <w:r>
        <w:t>sceneID_</w:t>
      </w:r>
      <w:r>
        <w:rPr>
          <w:rFonts w:hint="eastAsia"/>
        </w:rPr>
        <w:t xml:space="preserve">74의 출력이 완료되면 </w:t>
      </w:r>
      <w:r>
        <w:t>sceneID_</w:t>
      </w:r>
      <w:r>
        <w:rPr>
          <w:rFonts w:hint="eastAsia"/>
        </w:rPr>
        <w:t>75를 출력하도록 한다.</w:t>
      </w:r>
    </w:p>
    <w:p w14:paraId="3FD33E0D" w14:textId="77777777" w:rsidR="0033086F" w:rsidRDefault="0033086F" w:rsidP="0033086F"/>
    <w:p w14:paraId="2600406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6&gt;</w:t>
      </w:r>
    </w:p>
    <w:p w14:paraId="72B48F47" w14:textId="77777777" w:rsidR="0033086F" w:rsidRDefault="0033086F" w:rsidP="0033086F">
      <w:r>
        <w:t>sceneID_</w:t>
      </w:r>
      <w:r>
        <w:rPr>
          <w:rFonts w:hint="eastAsia"/>
        </w:rPr>
        <w:t>75의 출력이 완료되면 페이드인(2초)와 함께 월드맵으로 화면을 전환한다. 이때 플레이어볼 캐릭터의 위치는 대치동 지역타일로 지정한다.</w:t>
      </w:r>
    </w:p>
    <w:p w14:paraId="13E99666" w14:textId="77777777" w:rsidR="0033086F" w:rsidRDefault="0033086F" w:rsidP="0033086F">
      <w:r>
        <w:rPr>
          <w:rFonts w:hint="eastAsia"/>
        </w:rPr>
        <w:t>-방해 NPC 함정임을 삼성동에 추가한다. (이후 행동패턴은 AI기획서대로 진행한다.)</w:t>
      </w:r>
    </w:p>
    <w:p w14:paraId="033B876C" w14:textId="77777777" w:rsidR="0033086F" w:rsidRDefault="0033086F" w:rsidP="0033086F">
      <w:r>
        <w:rPr>
          <w:rFonts w:hint="eastAsia"/>
        </w:rPr>
        <w:t>-방해 NPC 오소영을 도곡동에 추가한다.(이후 행동패턴은 AI기획서대로 진행한다.)</w:t>
      </w:r>
    </w:p>
    <w:p w14:paraId="1DC6EED6" w14:textId="77777777" w:rsidR="0033086F" w:rsidRDefault="0033086F" w:rsidP="0033086F"/>
    <w:p w14:paraId="73C54ED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7&gt;</w:t>
      </w:r>
    </w:p>
    <w:p w14:paraId="736EDA22" w14:textId="77777777" w:rsidR="0033086F" w:rsidRDefault="0033086F" w:rsidP="0033086F">
      <w:r>
        <w:rPr>
          <w:rFonts w:hint="eastAsia"/>
        </w:rPr>
        <w:t xml:space="preserve">EventID76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6개 이상 획득한 상태에서 월드맵 플레이어볼 캐릭터의 위치가 청담동 지역타일에 정지했을 시 </w:t>
      </w:r>
      <w:r>
        <w:t>sceneID_</w:t>
      </w:r>
      <w:r>
        <w:rPr>
          <w:rFonts w:hint="eastAsia"/>
        </w:rPr>
        <w:t>77을 출력하도록 한다.</w:t>
      </w:r>
    </w:p>
    <w:p w14:paraId="7EB33B91" w14:textId="77777777" w:rsidR="0033086F" w:rsidRDefault="0033086F" w:rsidP="0033086F"/>
    <w:p w14:paraId="3D01153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8&gt;</w:t>
      </w:r>
    </w:p>
    <w:p w14:paraId="6D97122D" w14:textId="77777777" w:rsidR="0033086F" w:rsidRDefault="0033086F" w:rsidP="0033086F">
      <w:r>
        <w:t>sceneID_</w:t>
      </w:r>
      <w:r>
        <w:rPr>
          <w:rFonts w:hint="eastAsia"/>
        </w:rPr>
        <w:t>77의 출력이 완료되면 페이드인(2초)와 함께 월드맵으로 화면을 전환한다. 이때 월드맵 플레이어볼 캐릭터의 위치는 청담동 지역타일로 지정한다.</w:t>
      </w:r>
    </w:p>
    <w:p w14:paraId="57A14195" w14:textId="77777777" w:rsidR="0033086F" w:rsidRDefault="0033086F" w:rsidP="0033086F"/>
    <w:p w14:paraId="605DC6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9&gt;</w:t>
      </w:r>
    </w:p>
    <w:p w14:paraId="08A524C1" w14:textId="77777777" w:rsidR="0033086F" w:rsidRDefault="0033086F" w:rsidP="0033086F">
      <w:r>
        <w:rPr>
          <w:rFonts w:hint="eastAsia"/>
        </w:rPr>
        <w:t xml:space="preserve">EventID78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플레이어볼 캐릭터의 위치가 율현동에 정지했을 시 </w:t>
      </w:r>
      <w:r>
        <w:t>sceneID_</w:t>
      </w:r>
      <w:r>
        <w:rPr>
          <w:rFonts w:hint="eastAsia"/>
        </w:rPr>
        <w:t>79를 출력하도록 한다.</w:t>
      </w:r>
    </w:p>
    <w:p w14:paraId="427FAB7F" w14:textId="77777777" w:rsidR="0033086F" w:rsidRDefault="0033086F" w:rsidP="0033086F">
      <w:r>
        <w:t>sceneID_</w:t>
      </w:r>
      <w:r>
        <w:rPr>
          <w:rFonts w:hint="eastAsia"/>
        </w:rPr>
        <w:t>79의 출력이 완료되면 격투모드 7을 실행하도록 한다.</w:t>
      </w:r>
    </w:p>
    <w:p w14:paraId="36E3077F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79(2)&gt;</w:t>
      </w:r>
    </w:p>
    <w:p w14:paraId="3EA35D3E" w14:textId="77777777" w:rsidR="0033086F" w:rsidRDefault="0033086F" w:rsidP="0033086F">
      <w:r>
        <w:rPr>
          <w:rFonts w:hint="eastAsia"/>
        </w:rPr>
        <w:t xml:space="preserve">격투모드7의 결과값이 승리일 경우 </w:t>
      </w:r>
      <w:r>
        <w:t>sceneID_</w:t>
      </w:r>
      <w:r>
        <w:rPr>
          <w:rFonts w:hint="eastAsia"/>
        </w:rPr>
        <w:t>79(2)를 출력하도록 한다.</w:t>
      </w:r>
    </w:p>
    <w:p w14:paraId="1C3CDFA7" w14:textId="77777777" w:rsidR="0033086F" w:rsidRDefault="0033086F" w:rsidP="0033086F"/>
    <w:p w14:paraId="665CD2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0&gt;</w:t>
      </w:r>
    </w:p>
    <w:p w14:paraId="11F5E1E8" w14:textId="77777777" w:rsidR="0033086F" w:rsidRDefault="0033086F" w:rsidP="0033086F">
      <w:r>
        <w:t>sceneID_</w:t>
      </w:r>
      <w:r>
        <w:rPr>
          <w:rFonts w:hint="eastAsia"/>
        </w:rPr>
        <w:t xml:space="preserve">79(2)의 출력이 완료되면 </w:t>
      </w:r>
      <w:r>
        <w:t>sceneID_</w:t>
      </w:r>
      <w:r>
        <w:rPr>
          <w:rFonts w:hint="eastAsia"/>
        </w:rPr>
        <w:t>80을 출력하도록 한다. 출력이 완료되면 페이드인 없이 월드맵으로 화면을 전환한다. 플레이어볼 캐릭터의 위치는 율현동 지역 타일로 지정한다.</w:t>
      </w:r>
    </w:p>
    <w:p w14:paraId="20E83150" w14:textId="77777777" w:rsidR="0033086F" w:rsidRDefault="0033086F" w:rsidP="0033086F"/>
    <w:p w14:paraId="06B88E1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1&gt;</w:t>
      </w:r>
    </w:p>
    <w:p w14:paraId="71302C39" w14:textId="77777777" w:rsidR="0033086F" w:rsidRDefault="0033086F" w:rsidP="0033086F">
      <w:r>
        <w:rPr>
          <w:rFonts w:hint="eastAsia"/>
        </w:rPr>
        <w:t xml:space="preserve">EventID80에 진입한 상태에서 월드맵 플레이어볼 캐릭터의 위치가 압구정동 지역 타일에 정지했을 시 </w:t>
      </w:r>
      <w:r>
        <w:t>sceneID_</w:t>
      </w:r>
      <w:r>
        <w:rPr>
          <w:rFonts w:hint="eastAsia"/>
        </w:rPr>
        <w:t>81을 출력하도록 한다.</w:t>
      </w:r>
    </w:p>
    <w:p w14:paraId="601D6A0F" w14:textId="77777777" w:rsidR="0033086F" w:rsidRDefault="0033086F" w:rsidP="0033086F"/>
    <w:p w14:paraId="637ABC1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2&gt;</w:t>
      </w:r>
    </w:p>
    <w:p w14:paraId="768F3EE8" w14:textId="77777777" w:rsidR="0033086F" w:rsidRDefault="0033086F" w:rsidP="0033086F">
      <w:r>
        <w:t>sceneID_</w:t>
      </w:r>
      <w:r>
        <w:rPr>
          <w:rFonts w:hint="eastAsia"/>
        </w:rPr>
        <w:t xml:space="preserve">81의 출력이 완료되면 </w:t>
      </w:r>
      <w:r>
        <w:t>sceneID_</w:t>
      </w:r>
      <w:r>
        <w:rPr>
          <w:rFonts w:hint="eastAsia"/>
        </w:rPr>
        <w:t>82를 출력한다. 출력이 완료되면 추리모드 10을 실행한다.</w:t>
      </w:r>
    </w:p>
    <w:p w14:paraId="706D4815" w14:textId="77777777" w:rsidR="0033086F" w:rsidRDefault="0033086F" w:rsidP="0033086F"/>
    <w:p w14:paraId="2B734CEF" w14:textId="77777777" w:rsidR="0033086F" w:rsidRDefault="0033086F" w:rsidP="0033086F">
      <w:pPr>
        <w:pStyle w:val="12"/>
      </w:pPr>
      <w:r>
        <w:t>&lt;EventID83&gt;</w:t>
      </w:r>
    </w:p>
    <w:p w14:paraId="015B37AF" w14:textId="77777777" w:rsidR="0033086F" w:rsidRDefault="0033086F" w:rsidP="0033086F">
      <w:r>
        <w:rPr>
          <w:rFonts w:hint="eastAsia"/>
        </w:rPr>
        <w:t xml:space="preserve">추리모드10의 결과값이 성공일 경우 </w:t>
      </w:r>
      <w:r>
        <w:t>sceneID_</w:t>
      </w:r>
      <w:r>
        <w:rPr>
          <w:rFonts w:hint="eastAsia"/>
        </w:rPr>
        <w:t>83을 출력한다.</w:t>
      </w:r>
    </w:p>
    <w:p w14:paraId="2373D34C" w14:textId="77777777" w:rsidR="0033086F" w:rsidRDefault="0033086F" w:rsidP="0033086F"/>
    <w:p w14:paraId="2D7DD03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4&gt;</w:t>
      </w:r>
    </w:p>
    <w:p w14:paraId="4EA9CFDE" w14:textId="77777777" w:rsidR="0033086F" w:rsidRDefault="0033086F" w:rsidP="0033086F">
      <w:r>
        <w:t>sceneID_</w:t>
      </w:r>
      <w:r>
        <w:rPr>
          <w:rFonts w:hint="eastAsia"/>
        </w:rPr>
        <w:t xml:space="preserve">83의 출력이 완료되면 </w:t>
      </w:r>
      <w:r>
        <w:t>sceneID_</w:t>
      </w:r>
      <w:r>
        <w:rPr>
          <w:rFonts w:hint="eastAsia"/>
        </w:rPr>
        <w:t>84를 출력한다.</w:t>
      </w:r>
    </w:p>
    <w:p w14:paraId="63985FD6" w14:textId="77777777" w:rsidR="0033086F" w:rsidRDefault="0033086F" w:rsidP="0033086F"/>
    <w:p w14:paraId="67A171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5&gt;</w:t>
      </w:r>
    </w:p>
    <w:p w14:paraId="37867704" w14:textId="77777777" w:rsidR="0033086F" w:rsidRDefault="0033086F" w:rsidP="0033086F">
      <w:r>
        <w:t>sceneID_</w:t>
      </w:r>
      <w:r>
        <w:rPr>
          <w:rFonts w:hint="eastAsia"/>
        </w:rPr>
        <w:t xml:space="preserve">84의 출력이 완료되면 </w:t>
      </w:r>
      <w:r>
        <w:t>sceneID_</w:t>
      </w:r>
      <w:r>
        <w:rPr>
          <w:rFonts w:hint="eastAsia"/>
        </w:rPr>
        <w:t>85를 출력한다.</w:t>
      </w:r>
    </w:p>
    <w:p w14:paraId="3C90AED1" w14:textId="77777777" w:rsidR="0033086F" w:rsidRDefault="0033086F" w:rsidP="0033086F"/>
    <w:p w14:paraId="158F640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6&gt;</w:t>
      </w:r>
    </w:p>
    <w:p w14:paraId="38FCA9FF" w14:textId="77777777" w:rsidR="0033086F" w:rsidRDefault="0033086F" w:rsidP="0033086F">
      <w:r>
        <w:t>sceneID_</w:t>
      </w:r>
      <w:r>
        <w:rPr>
          <w:rFonts w:hint="eastAsia"/>
        </w:rPr>
        <w:t xml:space="preserve">85의 출력이 완료되면 </w:t>
      </w:r>
      <w:r>
        <w:t>sceneID_</w:t>
      </w:r>
      <w:r>
        <w:rPr>
          <w:rFonts w:hint="eastAsia"/>
        </w:rPr>
        <w:t>86을 출력한다.</w:t>
      </w:r>
    </w:p>
    <w:p w14:paraId="50126C7C" w14:textId="77777777" w:rsidR="0033086F" w:rsidRDefault="0033086F" w:rsidP="0033086F"/>
    <w:p w14:paraId="6DD8AA82" w14:textId="77777777" w:rsidR="0033086F" w:rsidRDefault="0033086F" w:rsidP="0033086F"/>
    <w:p w14:paraId="2C1238C9" w14:textId="77777777" w:rsidR="0033086F" w:rsidRDefault="0033086F" w:rsidP="0033086F"/>
    <w:p w14:paraId="52193EBA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87&gt;</w:t>
      </w:r>
    </w:p>
    <w:p w14:paraId="2D8838E4" w14:textId="77777777" w:rsidR="0033086F" w:rsidRDefault="0033086F" w:rsidP="0033086F">
      <w:r>
        <w:t>sceneID_</w:t>
      </w:r>
      <w:r>
        <w:rPr>
          <w:rFonts w:hint="eastAsia"/>
        </w:rPr>
        <w:t xml:space="preserve">86의 출력이 완료되면 </w:t>
      </w:r>
      <w:r>
        <w:t>sceneID_</w:t>
      </w:r>
      <w:r>
        <w:rPr>
          <w:rFonts w:hint="eastAsia"/>
        </w:rPr>
        <w:t>87을 출력한다.</w:t>
      </w:r>
    </w:p>
    <w:p w14:paraId="5DFB5C11" w14:textId="77777777" w:rsidR="0033086F" w:rsidRDefault="0033086F" w:rsidP="0033086F"/>
    <w:p w14:paraId="0F07DED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8&gt;</w:t>
      </w:r>
    </w:p>
    <w:p w14:paraId="3BFC3F03" w14:textId="77777777" w:rsidR="0033086F" w:rsidRDefault="0033086F" w:rsidP="0033086F">
      <w:r>
        <w:t>sceneID_</w:t>
      </w:r>
      <w:r>
        <w:rPr>
          <w:rFonts w:hint="eastAsia"/>
        </w:rPr>
        <w:t xml:space="preserve">87의 출력이 완료되면 </w:t>
      </w:r>
      <w:r>
        <w:t>sceneID_</w:t>
      </w:r>
      <w:r>
        <w:rPr>
          <w:rFonts w:hint="eastAsia"/>
        </w:rPr>
        <w:t>88을 출력한다. 출력이 완료되면 격투모드 8을 실행한다.</w:t>
      </w:r>
    </w:p>
    <w:p w14:paraId="570A2151" w14:textId="77777777" w:rsidR="0033086F" w:rsidRDefault="0033086F" w:rsidP="0033086F"/>
    <w:p w14:paraId="3AAD085A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89&gt;</w:t>
      </w:r>
    </w:p>
    <w:p w14:paraId="1B263C10" w14:textId="77777777" w:rsidR="0033086F" w:rsidRDefault="0033086F" w:rsidP="0033086F">
      <w:r>
        <w:rPr>
          <w:rFonts w:hint="eastAsia"/>
        </w:rPr>
        <w:t>격투모드8의 결과값이 승리일 경우 페이드인(2초)와 함께 월드맵으로 화면을 전환한다. 이때 플레이어볼 캐릭터의 위치는 압구정동 지역 타일로 지정한다.</w:t>
      </w:r>
    </w:p>
    <w:p w14:paraId="24DB03B6" w14:textId="77777777" w:rsidR="0033086F" w:rsidRDefault="0033086F" w:rsidP="0033086F"/>
    <w:p w14:paraId="012A250D" w14:textId="77777777" w:rsidR="0033086F" w:rsidRDefault="0033086F" w:rsidP="0033086F">
      <w:r>
        <w:t>-</w:t>
      </w:r>
      <w:r>
        <w:rPr>
          <w:rFonts w:hint="eastAsia"/>
        </w:rPr>
        <w:t>적대 NPC</w:t>
      </w:r>
      <w:r>
        <w:t xml:space="preserve"> </w:t>
      </w:r>
      <w:r>
        <w:rPr>
          <w:rFonts w:hint="eastAsia"/>
        </w:rPr>
        <w:t>전민원 월드맵에서 제거.</w:t>
      </w:r>
    </w:p>
    <w:p w14:paraId="48DC2596" w14:textId="77777777" w:rsidR="0033086F" w:rsidRDefault="0033086F" w:rsidP="0033086F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>함정임 월드맵에서 제거.</w:t>
      </w:r>
    </w:p>
    <w:p w14:paraId="409AB85F" w14:textId="77777777" w:rsidR="0033086F" w:rsidRDefault="0033086F" w:rsidP="0033086F">
      <w:r>
        <w:rPr>
          <w:rFonts w:hint="eastAsia"/>
        </w:rPr>
        <w:t xml:space="preserve">-적대 </w:t>
      </w:r>
      <w:r>
        <w:t xml:space="preserve">NPC </w:t>
      </w:r>
      <w:r>
        <w:rPr>
          <w:rFonts w:hint="eastAsia"/>
        </w:rPr>
        <w:t>오소영 효과 없음(맵만 돌아다니며 대화만 가능)</w:t>
      </w:r>
    </w:p>
    <w:p w14:paraId="0A9FE164" w14:textId="77777777" w:rsidR="0033086F" w:rsidRDefault="0033086F" w:rsidP="0033086F"/>
    <w:p w14:paraId="32967ABE" w14:textId="77777777" w:rsidR="0033086F" w:rsidRDefault="0033086F" w:rsidP="0033086F">
      <w:pPr>
        <w:pStyle w:val="12"/>
      </w:pPr>
      <w:r>
        <w:t>&lt;EvnetID90&gt;</w:t>
      </w:r>
    </w:p>
    <w:p w14:paraId="51EF9474" w14:textId="77777777" w:rsidR="0033086F" w:rsidRDefault="0033086F" w:rsidP="0033086F">
      <w:r>
        <w:rPr>
          <w:rFonts w:hint="eastAsia"/>
        </w:rPr>
        <w:t xml:space="preserve">EventID89에 진입한 상태에서 월드맵 플레이어볼 캐릭터의 위치가 대치동 지역타일에 정지했을 시 </w:t>
      </w:r>
      <w:r>
        <w:t>sceneID_</w:t>
      </w:r>
      <w:r>
        <w:rPr>
          <w:rFonts w:hint="eastAsia"/>
        </w:rPr>
        <w:t>90을 출력한다. 출력이 완료되면 선택지를 삽입한다.</w:t>
      </w:r>
    </w:p>
    <w:p w14:paraId="6F1F0047" w14:textId="77777777" w:rsidR="0033086F" w:rsidRDefault="0033086F" w:rsidP="0033086F">
      <w:r>
        <w:rPr>
          <w:rFonts w:hint="eastAsia"/>
        </w:rPr>
        <w:t xml:space="preserve"> [선택지 목록]</w:t>
      </w:r>
    </w:p>
    <w:p w14:paraId="135A9157" w14:textId="77777777" w:rsidR="0033086F" w:rsidRDefault="0033086F" w:rsidP="0033086F">
      <w:r>
        <w:t>-</w:t>
      </w:r>
      <w:r>
        <w:rPr>
          <w:rFonts w:hint="eastAsia"/>
        </w:rPr>
        <w:t>강소원</w:t>
      </w:r>
    </w:p>
    <w:p w14:paraId="14867F84" w14:textId="77777777" w:rsidR="0033086F" w:rsidRDefault="0033086F" w:rsidP="0033086F">
      <w:r>
        <w:rPr>
          <w:rFonts w:hint="eastAsia"/>
        </w:rPr>
        <w:t>-함정임</w:t>
      </w:r>
    </w:p>
    <w:p w14:paraId="06D69451" w14:textId="77777777" w:rsidR="0033086F" w:rsidRDefault="0033086F" w:rsidP="0033086F">
      <w:r>
        <w:rPr>
          <w:rFonts w:hint="eastAsia"/>
        </w:rPr>
        <w:t>-유구현</w:t>
      </w:r>
    </w:p>
    <w:p w14:paraId="7104A517" w14:textId="77777777" w:rsidR="0033086F" w:rsidRDefault="0033086F" w:rsidP="0033086F">
      <w:r>
        <w:rPr>
          <w:rFonts w:hint="eastAsia"/>
        </w:rPr>
        <w:t>-박우주</w:t>
      </w:r>
    </w:p>
    <w:p w14:paraId="5A3E5000" w14:textId="77777777" w:rsidR="0033086F" w:rsidRDefault="0033086F" w:rsidP="0033086F">
      <w:r>
        <w:rPr>
          <w:rFonts w:hint="eastAsia"/>
        </w:rPr>
        <w:t>-오소영</w:t>
      </w:r>
    </w:p>
    <w:p w14:paraId="238FF861" w14:textId="77777777" w:rsidR="0033086F" w:rsidRDefault="0033086F" w:rsidP="0033086F">
      <w:r>
        <w:rPr>
          <w:rFonts w:hint="eastAsia"/>
        </w:rPr>
        <w:t>-강원진</w:t>
      </w:r>
    </w:p>
    <w:p w14:paraId="653855B0" w14:textId="77777777" w:rsidR="0033086F" w:rsidRDefault="0033086F" w:rsidP="0033086F">
      <w:r>
        <w:rPr>
          <w:rFonts w:hint="eastAsia"/>
        </w:rPr>
        <w:t>-미스터 장</w:t>
      </w:r>
    </w:p>
    <w:p w14:paraId="3D3C2079" w14:textId="77777777" w:rsidR="0033086F" w:rsidRDefault="0033086F" w:rsidP="0033086F">
      <w:r>
        <w:rPr>
          <w:rFonts w:hint="eastAsia"/>
        </w:rPr>
        <w:t>-이지은</w:t>
      </w:r>
    </w:p>
    <w:p w14:paraId="46B68C23" w14:textId="77777777" w:rsidR="0033086F" w:rsidRDefault="0033086F" w:rsidP="0033086F"/>
    <w:p w14:paraId="642AEDCF" w14:textId="77777777" w:rsidR="0033086F" w:rsidRDefault="0033086F" w:rsidP="0033086F"/>
    <w:p w14:paraId="5DF208E5" w14:textId="77777777" w:rsidR="0033086F" w:rsidRPr="00121F52" w:rsidRDefault="0033086F" w:rsidP="0033086F"/>
    <w:p w14:paraId="294C2C35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0(2)&gt;</w:t>
      </w:r>
    </w:p>
    <w:p w14:paraId="6A48C01F" w14:textId="77777777" w:rsidR="0033086F" w:rsidRDefault="0033086F" w:rsidP="0033086F">
      <w:r>
        <w:rPr>
          <w:rFonts w:hint="eastAsia"/>
        </w:rPr>
        <w:t xml:space="preserve">EventID90에 진입한 상태에서 선택지 목록중 박우주를 선택했을 시 </w:t>
      </w:r>
      <w:r>
        <w:t>sceneID_</w:t>
      </w:r>
      <w:r>
        <w:rPr>
          <w:rFonts w:hint="eastAsia"/>
        </w:rPr>
        <w:t>90(2)를 출력하도록 한다.</w:t>
      </w:r>
    </w:p>
    <w:p w14:paraId="03FF616C" w14:textId="77777777" w:rsidR="0033086F" w:rsidRDefault="0033086F" w:rsidP="0033086F"/>
    <w:p w14:paraId="77491EE2" w14:textId="77777777" w:rsidR="0033086F" w:rsidRDefault="0033086F" w:rsidP="0033086F">
      <w:pPr>
        <w:pStyle w:val="12"/>
      </w:pPr>
      <w:r>
        <w:t>&lt;EventID91&gt;</w:t>
      </w:r>
    </w:p>
    <w:p w14:paraId="4B32BC36" w14:textId="77777777" w:rsidR="0033086F" w:rsidRDefault="0033086F" w:rsidP="0033086F">
      <w:r>
        <w:t>sceneID_</w:t>
      </w:r>
      <w:r>
        <w:rPr>
          <w:rFonts w:hint="eastAsia"/>
        </w:rPr>
        <w:t xml:space="preserve">90(2)의 출력이 완료되면 </w:t>
      </w:r>
      <w:r>
        <w:t>sceneID_</w:t>
      </w:r>
      <w:r>
        <w:rPr>
          <w:rFonts w:hint="eastAsia"/>
        </w:rPr>
        <w:t>91을 출력하도록 한다.</w:t>
      </w:r>
    </w:p>
    <w:p w14:paraId="746B440C" w14:textId="77777777" w:rsidR="0033086F" w:rsidRDefault="0033086F" w:rsidP="0033086F"/>
    <w:p w14:paraId="521E77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2&gt;</w:t>
      </w:r>
    </w:p>
    <w:p w14:paraId="75E6951D" w14:textId="77777777" w:rsidR="0033086F" w:rsidRDefault="0033086F" w:rsidP="0033086F">
      <w:r>
        <w:t>sceneID_</w:t>
      </w:r>
      <w:r>
        <w:rPr>
          <w:rFonts w:hint="eastAsia"/>
        </w:rPr>
        <w:t xml:space="preserve">91의 출력이 완료되면 </w:t>
      </w:r>
      <w:r>
        <w:t>sceneID_</w:t>
      </w:r>
      <w:r>
        <w:rPr>
          <w:rFonts w:hint="eastAsia"/>
        </w:rPr>
        <w:t>92를 출력하도록 한다.</w:t>
      </w:r>
    </w:p>
    <w:p w14:paraId="29F368BB" w14:textId="77777777" w:rsidR="0033086F" w:rsidRDefault="0033086F" w:rsidP="0033086F"/>
    <w:p w14:paraId="7A0596B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3&gt;</w:t>
      </w:r>
    </w:p>
    <w:p w14:paraId="4372C617" w14:textId="77777777" w:rsidR="0033086F" w:rsidRDefault="0033086F" w:rsidP="0033086F">
      <w:r>
        <w:t>sceneID_</w:t>
      </w:r>
      <w:r>
        <w:rPr>
          <w:rFonts w:hint="eastAsia"/>
        </w:rPr>
        <w:t>92의 출력이 완료되면 페이드인(2초)와 함께 플레이어볼 캐릭터의 위치를 삼성동 지역타일에 지정하도록 한다. 이때부터 플레이어볼 캐릭터는 박우주 캐릭터로 진행한다.</w:t>
      </w:r>
    </w:p>
    <w:p w14:paraId="25262644" w14:textId="77777777" w:rsidR="0033086F" w:rsidRDefault="0033086F" w:rsidP="0033086F"/>
    <w:p w14:paraId="4396C43D" w14:textId="77777777" w:rsidR="0033086F" w:rsidRDefault="0033086F" w:rsidP="0033086F">
      <w:pPr>
        <w:pStyle w:val="12"/>
      </w:pPr>
      <w:r>
        <w:rPr>
          <w:rFonts w:hint="eastAsia"/>
        </w:rPr>
        <w:t>&lt;EventID94&gt;</w:t>
      </w:r>
    </w:p>
    <w:p w14:paraId="09F32138" w14:textId="77777777" w:rsidR="0033086F" w:rsidRDefault="0033086F" w:rsidP="0033086F">
      <w:r>
        <w:t>EventID93</w:t>
      </w:r>
      <w:r>
        <w:rPr>
          <w:rFonts w:hint="eastAsia"/>
        </w:rPr>
        <w:t xml:space="preserve">에 진입한 상태에 5턴이 지난 상태에서 플레이어볼 캐릭터의 위치가 대치동 지역 타일에 정지했을 시 </w:t>
      </w:r>
      <w:r>
        <w:t>sceneID_9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4F4E18A4" w14:textId="77777777" w:rsidR="0033086F" w:rsidRDefault="0033086F" w:rsidP="0033086F"/>
    <w:p w14:paraId="0214275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5&gt;</w:t>
      </w:r>
    </w:p>
    <w:p w14:paraId="5A37082E" w14:textId="77777777" w:rsidR="0033086F" w:rsidRDefault="0033086F" w:rsidP="0033086F">
      <w:r>
        <w:t>sceneID_</w:t>
      </w:r>
      <w:r>
        <w:rPr>
          <w:rFonts w:hint="eastAsia"/>
        </w:rPr>
        <w:t>94의 출력이 완료되면 페이드인(2초)와 함께 월드맵으로 화면이 전환되며, 플레이어볼 캐릭터의 위치를 대치동 지역타일로 지정한다.</w:t>
      </w:r>
    </w:p>
    <w:p w14:paraId="0C41AE0C" w14:textId="77777777" w:rsidR="0033086F" w:rsidRDefault="0033086F" w:rsidP="0033086F"/>
    <w:p w14:paraId="4EBECA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&gt;</w:t>
      </w:r>
    </w:p>
    <w:p w14:paraId="087D3FF3" w14:textId="77777777" w:rsidR="0033086F" w:rsidRDefault="0033086F" w:rsidP="0033086F">
      <w:r>
        <w:t>EventID95</w:t>
      </w:r>
      <w:r>
        <w:rPr>
          <w:rFonts w:hint="eastAsia"/>
        </w:rPr>
        <w:t xml:space="preserve">에 진입한 상태에 </w:t>
      </w:r>
      <w:r>
        <w:t>5</w:t>
      </w:r>
      <w:r>
        <w:rPr>
          <w:rFonts w:hint="eastAsia"/>
        </w:rPr>
        <w:t xml:space="preserve">턴이 지나고난 후 플레이어볼 캐릭터의 위치가 삼성동 지역타일에 정지했을 시 </w:t>
      </w:r>
    </w:p>
    <w:p w14:paraId="480AF510" w14:textId="77777777" w:rsidR="0033086F" w:rsidRDefault="0033086F" w:rsidP="0033086F">
      <w:r>
        <w:t>sceneID_9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한다.</w:t>
      </w:r>
    </w:p>
    <w:p w14:paraId="676851F5" w14:textId="77777777" w:rsidR="0033086F" w:rsidRDefault="0033086F" w:rsidP="0033086F"/>
    <w:p w14:paraId="281D1A7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(2)&gt;</w:t>
      </w:r>
    </w:p>
    <w:p w14:paraId="7F8D27BC" w14:textId="77777777" w:rsidR="0033086F" w:rsidRDefault="0033086F" w:rsidP="0033086F">
      <w:r>
        <w:t>sceneID_</w:t>
      </w:r>
      <w:r>
        <w:rPr>
          <w:rFonts w:hint="eastAsia"/>
        </w:rPr>
        <w:t>96의 출력이 완료되면 페이드인(2초)와 함께 월드맵으로 화면을 전환한다. 플레이어볼 캐릭터의 위치는 삼성동 지역타일로 지정한다.</w:t>
      </w:r>
    </w:p>
    <w:p w14:paraId="653A55B3" w14:textId="77777777" w:rsidR="0033086F" w:rsidRDefault="0033086F" w:rsidP="0033086F"/>
    <w:p w14:paraId="09F69E5B" w14:textId="77777777" w:rsidR="0033086F" w:rsidRDefault="0033086F" w:rsidP="0033086F"/>
    <w:p w14:paraId="5525B2DE" w14:textId="77777777" w:rsidR="0033086F" w:rsidRDefault="0033086F" w:rsidP="0033086F">
      <w:pPr>
        <w:pStyle w:val="12"/>
      </w:pPr>
      <w:r>
        <w:t>&lt;EventID97&gt;</w:t>
      </w:r>
    </w:p>
    <w:p w14:paraId="224BD620" w14:textId="77777777" w:rsidR="0033086F" w:rsidRDefault="0033086F" w:rsidP="0033086F">
      <w:r>
        <w:rPr>
          <w:rFonts w:hint="eastAsia"/>
        </w:rPr>
        <w:t xml:space="preserve">EventID96(2) 에 진입한 상태에서 8턴이 지나고난 뒤 플레이어볼 캐릭터의 위치가 청담동 지역타일에 정지했을 시 </w:t>
      </w:r>
      <w:r>
        <w:t>sceneID_</w:t>
      </w:r>
      <w:r>
        <w:rPr>
          <w:rFonts w:hint="eastAsia"/>
        </w:rPr>
        <w:t>97을 출력한다. 출력이 완료되면 추리모드11을 실행하도록 한다.</w:t>
      </w:r>
    </w:p>
    <w:p w14:paraId="52625D8B" w14:textId="77777777" w:rsidR="0033086F" w:rsidRDefault="0033086F" w:rsidP="0033086F"/>
    <w:p w14:paraId="22AB88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8&gt;</w:t>
      </w:r>
    </w:p>
    <w:p w14:paraId="2991D2F2" w14:textId="77777777" w:rsidR="0033086F" w:rsidRDefault="0033086F" w:rsidP="0033086F">
      <w:r>
        <w:rPr>
          <w:rFonts w:hint="eastAsia"/>
        </w:rPr>
        <w:t xml:space="preserve">추리모드11의 결과값이 성공일 시 </w:t>
      </w:r>
      <w:r>
        <w:t>sceneID_</w:t>
      </w:r>
      <w:r>
        <w:rPr>
          <w:rFonts w:hint="eastAsia"/>
        </w:rPr>
        <w:t>98을 출력하도록 한다.</w:t>
      </w:r>
    </w:p>
    <w:p w14:paraId="5A5664E8" w14:textId="77777777" w:rsidR="0033086F" w:rsidRDefault="0033086F" w:rsidP="0033086F"/>
    <w:p w14:paraId="3F69EDB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9&gt;</w:t>
      </w:r>
    </w:p>
    <w:p w14:paraId="5DD0C890" w14:textId="77777777" w:rsidR="0033086F" w:rsidRDefault="0033086F" w:rsidP="0033086F">
      <w:r>
        <w:t>sceneID_</w:t>
      </w:r>
      <w:r>
        <w:rPr>
          <w:rFonts w:hint="eastAsia"/>
        </w:rPr>
        <w:t xml:space="preserve">98의 출력이 완료되면 </w:t>
      </w:r>
      <w:r>
        <w:t>sceneID_</w:t>
      </w:r>
      <w:r>
        <w:rPr>
          <w:rFonts w:hint="eastAsia"/>
        </w:rPr>
        <w:t>99를 출력하도록 한다.</w:t>
      </w:r>
    </w:p>
    <w:p w14:paraId="2DAB22AA" w14:textId="77777777" w:rsidR="0033086F" w:rsidRDefault="0033086F" w:rsidP="0033086F"/>
    <w:p w14:paraId="195DB23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0&gt;</w:t>
      </w:r>
    </w:p>
    <w:p w14:paraId="3A8BD03C" w14:textId="77777777" w:rsidR="0033086F" w:rsidRDefault="0033086F" w:rsidP="0033086F">
      <w:r>
        <w:t>sceneID_</w:t>
      </w:r>
      <w:r>
        <w:rPr>
          <w:rFonts w:hint="eastAsia"/>
        </w:rPr>
        <w:t>99의 출력이 완료되면 페이드인(2초)와 함께 월드맵으로 화면이 전환된다.</w:t>
      </w:r>
    </w:p>
    <w:p w14:paraId="20C0743A" w14:textId="77777777" w:rsidR="0033086F" w:rsidRDefault="0033086F" w:rsidP="0033086F">
      <w:r>
        <w:rPr>
          <w:rFonts w:hint="eastAsia"/>
        </w:rPr>
        <w:t>월드맵 전역에 봉쇄 연출을 삽입하고. 대기시간 5초가 진행된다.</w:t>
      </w:r>
    </w:p>
    <w:p w14:paraId="1237942A" w14:textId="77777777" w:rsidR="0033086F" w:rsidRDefault="0033086F" w:rsidP="0033086F"/>
    <w:p w14:paraId="793BC07C" w14:textId="77777777" w:rsidR="0033086F" w:rsidRDefault="0033086F" w:rsidP="0033086F">
      <w:pPr>
        <w:pStyle w:val="12"/>
      </w:pPr>
      <w:r>
        <w:t>&lt;EventID101&gt;</w:t>
      </w:r>
    </w:p>
    <w:p w14:paraId="04543BDA" w14:textId="77777777" w:rsidR="0033086F" w:rsidRDefault="0033086F" w:rsidP="0033086F">
      <w:r>
        <w:rPr>
          <w:rFonts w:hint="eastAsia"/>
        </w:rPr>
        <w:t xml:space="preserve">EventId100의 대기시간5초가 지나면 </w:t>
      </w:r>
      <w:r>
        <w:t>sceneID_</w:t>
      </w:r>
      <w:r>
        <w:rPr>
          <w:rFonts w:hint="eastAsia"/>
        </w:rPr>
        <w:t>101을 출력한다.</w:t>
      </w:r>
    </w:p>
    <w:p w14:paraId="2E88D5C4" w14:textId="77777777" w:rsidR="0033086F" w:rsidRDefault="0033086F" w:rsidP="0033086F"/>
    <w:p w14:paraId="527D8330" w14:textId="77777777" w:rsidR="0033086F" w:rsidRDefault="0033086F" w:rsidP="0033086F">
      <w:pPr>
        <w:pStyle w:val="12"/>
      </w:pPr>
      <w:r>
        <w:t>&lt;EvnetID102&gt;</w:t>
      </w:r>
    </w:p>
    <w:p w14:paraId="341EB11D" w14:textId="77777777" w:rsidR="0033086F" w:rsidRDefault="0033086F" w:rsidP="0033086F">
      <w:r>
        <w:t>sceneID_</w:t>
      </w:r>
      <w:r>
        <w:rPr>
          <w:rFonts w:hint="eastAsia"/>
        </w:rPr>
        <w:t xml:space="preserve">101의 출력이 완료되면 </w:t>
      </w:r>
      <w:r>
        <w:t>sceneID_</w:t>
      </w:r>
      <w:r>
        <w:rPr>
          <w:rFonts w:hint="eastAsia"/>
        </w:rPr>
        <w:t>102를 출력하도록 한다.</w:t>
      </w:r>
    </w:p>
    <w:p w14:paraId="187D75DC" w14:textId="77777777" w:rsidR="0033086F" w:rsidRDefault="0033086F" w:rsidP="0033086F"/>
    <w:p w14:paraId="201F47F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3&gt;</w:t>
      </w:r>
    </w:p>
    <w:p w14:paraId="6B18E722" w14:textId="77777777" w:rsidR="0033086F" w:rsidRDefault="0033086F" w:rsidP="0033086F">
      <w:r>
        <w:t>sceneID_</w:t>
      </w:r>
      <w:r>
        <w:rPr>
          <w:rFonts w:hint="eastAsia"/>
        </w:rPr>
        <w:t xml:space="preserve">102의 출력이 완료되면 </w:t>
      </w:r>
      <w:r>
        <w:t>sceneID_</w:t>
      </w:r>
      <w:r>
        <w:rPr>
          <w:rFonts w:hint="eastAsia"/>
        </w:rPr>
        <w:t>103을 출력하도록 한다.</w:t>
      </w:r>
    </w:p>
    <w:p w14:paraId="3567EEBA" w14:textId="77777777" w:rsidR="0033086F" w:rsidRDefault="0033086F" w:rsidP="0033086F"/>
    <w:p w14:paraId="6F3E144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4&gt;</w:t>
      </w:r>
    </w:p>
    <w:p w14:paraId="3B9D0FA2" w14:textId="77777777" w:rsidR="0033086F" w:rsidRDefault="0033086F" w:rsidP="0033086F">
      <w:r>
        <w:t>sceneID_</w:t>
      </w:r>
      <w:r>
        <w:rPr>
          <w:rFonts w:hint="eastAsia"/>
        </w:rPr>
        <w:t xml:space="preserve">103의 출력이 완료되면 </w:t>
      </w:r>
      <w:r>
        <w:t>sceneID_</w:t>
      </w:r>
      <w:r>
        <w:rPr>
          <w:rFonts w:hint="eastAsia"/>
        </w:rPr>
        <w:t>104를 출력하도록 한다.</w:t>
      </w:r>
    </w:p>
    <w:p w14:paraId="136D8EE6" w14:textId="77777777" w:rsidR="0033086F" w:rsidRDefault="0033086F" w:rsidP="0033086F"/>
    <w:p w14:paraId="6D0FC73F" w14:textId="77777777" w:rsidR="0033086F" w:rsidRDefault="0033086F" w:rsidP="0033086F"/>
    <w:p w14:paraId="115BB6D9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netID105&gt;</w:t>
      </w:r>
    </w:p>
    <w:p w14:paraId="06825929" w14:textId="77777777" w:rsidR="0033086F" w:rsidRDefault="0033086F" w:rsidP="0033086F">
      <w:r>
        <w:t>sceneID_</w:t>
      </w:r>
      <w:r>
        <w:rPr>
          <w:rFonts w:hint="eastAsia"/>
        </w:rPr>
        <w:t xml:space="preserve">104의 출력이 완료되면 </w:t>
      </w:r>
      <w:r>
        <w:t>sceneID_</w:t>
      </w:r>
      <w:r>
        <w:rPr>
          <w:rFonts w:hint="eastAsia"/>
        </w:rPr>
        <w:t>105를 출력하도록 한다.</w:t>
      </w:r>
    </w:p>
    <w:p w14:paraId="51A32175" w14:textId="77777777" w:rsidR="0033086F" w:rsidRDefault="0033086F" w:rsidP="0033086F"/>
    <w:p w14:paraId="7A475BB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6&gt;</w:t>
      </w:r>
    </w:p>
    <w:p w14:paraId="1E978ADA" w14:textId="77777777" w:rsidR="0033086F" w:rsidRDefault="0033086F" w:rsidP="0033086F">
      <w:r>
        <w:t>sceneID_</w:t>
      </w:r>
      <w:r>
        <w:rPr>
          <w:rFonts w:hint="eastAsia"/>
        </w:rPr>
        <w:t xml:space="preserve">105의 출력이 완료되면 </w:t>
      </w:r>
      <w:r>
        <w:t>sceneID_</w:t>
      </w:r>
      <w:r>
        <w:rPr>
          <w:rFonts w:hint="eastAsia"/>
        </w:rPr>
        <w:t>106을 출력하도록 한다.</w:t>
      </w:r>
    </w:p>
    <w:p w14:paraId="36B68637" w14:textId="77777777" w:rsidR="0033086F" w:rsidRPr="009B75FD" w:rsidRDefault="0033086F" w:rsidP="0033086F">
      <w:r>
        <w:rPr>
          <w:rFonts w:hint="eastAsia"/>
        </w:rPr>
        <w:t>출력이 완료되면 격투모드9를 실행하도록 한다.</w:t>
      </w:r>
    </w:p>
    <w:p w14:paraId="1347CE97" w14:textId="77777777" w:rsidR="0033086F" w:rsidRDefault="0033086F" w:rsidP="0033086F"/>
    <w:p w14:paraId="44CD2BD4" w14:textId="77777777" w:rsidR="0033086F" w:rsidRDefault="0033086F" w:rsidP="0033086F">
      <w:pPr>
        <w:pStyle w:val="12"/>
      </w:pPr>
      <w:r>
        <w:t>&lt;EvnetID107&gt;</w:t>
      </w:r>
    </w:p>
    <w:p w14:paraId="0E174DF8" w14:textId="77777777" w:rsidR="0033086F" w:rsidRDefault="0033086F" w:rsidP="0033086F">
      <w:r>
        <w:rPr>
          <w:rFonts w:hint="eastAsia"/>
        </w:rPr>
        <w:t xml:space="preserve">격투모드9의 결과값이 승리일 경우 </w:t>
      </w:r>
      <w:r>
        <w:t>sceneID_</w:t>
      </w:r>
      <w:r>
        <w:rPr>
          <w:rFonts w:hint="eastAsia"/>
        </w:rPr>
        <w:t>107을 출력한다.</w:t>
      </w:r>
    </w:p>
    <w:p w14:paraId="2F16D06D" w14:textId="77777777" w:rsidR="0033086F" w:rsidRDefault="0033086F" w:rsidP="0033086F"/>
    <w:p w14:paraId="1946BB51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8&gt;</w:t>
      </w:r>
    </w:p>
    <w:p w14:paraId="498CE479" w14:textId="77777777" w:rsidR="0033086F" w:rsidRDefault="0033086F" w:rsidP="0033086F">
      <w:r>
        <w:t>sceneID_</w:t>
      </w:r>
      <w:r>
        <w:rPr>
          <w:rFonts w:hint="eastAsia"/>
        </w:rPr>
        <w:t xml:space="preserve">107의 출력이 완료되면 </w:t>
      </w:r>
      <w:r>
        <w:t>sceneID_</w:t>
      </w:r>
      <w:r>
        <w:rPr>
          <w:rFonts w:hint="eastAsia"/>
        </w:rPr>
        <w:t>108을 출력하도록 한다.</w:t>
      </w:r>
    </w:p>
    <w:p w14:paraId="3D25CBD3" w14:textId="77777777" w:rsidR="0033086F" w:rsidRDefault="0033086F" w:rsidP="0033086F"/>
    <w:p w14:paraId="6E093DA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9&gt;</w:t>
      </w:r>
    </w:p>
    <w:p w14:paraId="738E63D6" w14:textId="77777777" w:rsidR="0033086F" w:rsidRDefault="0033086F" w:rsidP="0033086F">
      <w:r>
        <w:t>sceneID_</w:t>
      </w:r>
      <w:r>
        <w:rPr>
          <w:rFonts w:hint="eastAsia"/>
        </w:rPr>
        <w:t xml:space="preserve">108의 출력이 완료되면 </w:t>
      </w:r>
      <w:r>
        <w:t>sceneID_</w:t>
      </w:r>
      <w:r>
        <w:rPr>
          <w:rFonts w:hint="eastAsia"/>
        </w:rPr>
        <w:t>109를 출력하도록 한다.</w:t>
      </w:r>
    </w:p>
    <w:p w14:paraId="38990FD7" w14:textId="77777777" w:rsidR="0033086F" w:rsidRDefault="0033086F" w:rsidP="0033086F"/>
    <w:p w14:paraId="630171C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10&gt;</w:t>
      </w:r>
    </w:p>
    <w:p w14:paraId="49762AB1" w14:textId="77777777" w:rsidR="0033086F" w:rsidRDefault="0033086F" w:rsidP="0033086F">
      <w:r>
        <w:t>sceneID_</w:t>
      </w:r>
      <w:r>
        <w:rPr>
          <w:rFonts w:hint="eastAsia"/>
        </w:rPr>
        <w:t xml:space="preserve">109의 출력이 완료되면 </w:t>
      </w:r>
      <w:r>
        <w:t>sceneID_</w:t>
      </w:r>
      <w:r>
        <w:rPr>
          <w:rFonts w:hint="eastAsia"/>
        </w:rPr>
        <w:t>110을 출력하도록 한다.</w:t>
      </w:r>
    </w:p>
    <w:p w14:paraId="5550B4DF" w14:textId="77777777" w:rsidR="0033086F" w:rsidRDefault="0033086F" w:rsidP="0033086F"/>
    <w:p w14:paraId="1437B06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1&gt;</w:t>
      </w:r>
    </w:p>
    <w:p w14:paraId="3777D7CE" w14:textId="77777777" w:rsidR="0033086F" w:rsidRDefault="0033086F" w:rsidP="0033086F">
      <w:r>
        <w:t>sceneID_</w:t>
      </w:r>
      <w:r>
        <w:rPr>
          <w:rFonts w:hint="eastAsia"/>
        </w:rPr>
        <w:t xml:space="preserve">110의 출력이 완료되면 </w:t>
      </w:r>
      <w:r>
        <w:t>sceneID_</w:t>
      </w:r>
      <w:r>
        <w:rPr>
          <w:rFonts w:hint="eastAsia"/>
        </w:rPr>
        <w:t>111을 출력하도록 한다.</w:t>
      </w:r>
    </w:p>
    <w:p w14:paraId="0B9ED900" w14:textId="77777777" w:rsidR="0033086F" w:rsidRDefault="0033086F" w:rsidP="0033086F"/>
    <w:p w14:paraId="67F77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2&gt;</w:t>
      </w:r>
    </w:p>
    <w:p w14:paraId="1C69D6F2" w14:textId="77777777" w:rsidR="0033086F" w:rsidRDefault="0033086F" w:rsidP="0033086F">
      <w:r>
        <w:t>sceneID_</w:t>
      </w:r>
      <w:r>
        <w:rPr>
          <w:rFonts w:hint="eastAsia"/>
        </w:rPr>
        <w:t xml:space="preserve">111의 출력이 완료되면 </w:t>
      </w:r>
      <w:r>
        <w:t>sceneID_</w:t>
      </w:r>
      <w:r>
        <w:rPr>
          <w:rFonts w:hint="eastAsia"/>
        </w:rPr>
        <w:t>112를 출력하도록 한다.</w:t>
      </w:r>
    </w:p>
    <w:p w14:paraId="2367C461" w14:textId="77777777" w:rsidR="0033086F" w:rsidRPr="00AF1280" w:rsidRDefault="0033086F" w:rsidP="0033086F">
      <w:r>
        <w:rPr>
          <w:rFonts w:hint="eastAsia"/>
        </w:rPr>
        <w:t>출력이 완료되면 엔딩크레딧을 재생하도록 한다.</w:t>
      </w:r>
    </w:p>
    <w:p w14:paraId="5EE57522" w14:textId="77777777" w:rsidR="0033086F" w:rsidRPr="006E22D9" w:rsidRDefault="0033086F" w:rsidP="0033086F"/>
    <w:p w14:paraId="40131900" w14:textId="77777777" w:rsidR="00317A30" w:rsidRPr="0033086F" w:rsidRDefault="00317A30" w:rsidP="00C5688E"/>
    <w:sectPr w:rsidR="00317A30" w:rsidRPr="0033086F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우진 제갈" w:date="2019-01-04T11:11:00Z" w:initials="우제">
    <w:p w14:paraId="0A038318" w14:textId="24AD9F42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r>
        <w:rPr>
          <w:rFonts w:hint="eastAsia"/>
        </w:rPr>
        <w:t>코맨트</w:t>
      </w:r>
    </w:p>
  </w:comment>
  <w:comment w:id="13" w:author="우진 제갈" w:date="2019-01-04T11:16:00Z" w:initials="우제">
    <w:p w14:paraId="19B3F604" w14:textId="77777777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3754F4" w:rsidRDefault="003754F4">
      <w:pPr>
        <w:pStyle w:val="aa"/>
      </w:pPr>
    </w:p>
    <w:p w14:paraId="25ABF000" w14:textId="5DE1E45D" w:rsidR="003754F4" w:rsidRDefault="003754F4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3754F4" w:rsidRDefault="003754F4">
      <w:pPr>
        <w:pStyle w:val="aa"/>
      </w:pPr>
    </w:p>
    <w:p w14:paraId="5D3FB9E3" w14:textId="2C70184D" w:rsidR="003754F4" w:rsidRDefault="003754F4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3754F4" w:rsidRPr="005A5A8B" w:rsidRDefault="003754F4">
      <w:pPr>
        <w:pStyle w:val="aa"/>
      </w:pPr>
    </w:p>
  </w:comment>
  <w:comment w:id="15" w:author="우진 제갈" w:date="2019-01-04T12:42:00Z" w:initials="우제">
    <w:p w14:paraId="524E0585" w14:textId="6D001CF3" w:rsidR="003754F4" w:rsidRDefault="003754F4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2" w:author="우진 제갈" w:date="2019-01-03T16:39:00Z" w:initials="우제">
    <w:p w14:paraId="78E371AF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3754F4" w:rsidRDefault="003754F4" w:rsidP="00332CBD">
      <w:pPr>
        <w:pStyle w:val="aa"/>
      </w:pPr>
    </w:p>
    <w:p w14:paraId="6F7F2B00" w14:textId="77777777" w:rsidR="003754F4" w:rsidRDefault="003754F4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3754F4" w:rsidRPr="00EC6552" w:rsidRDefault="003754F4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월드맵 스테이터스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3" w:author="우진 제갈" w:date="2019-01-03T16:53:00Z" w:initials="우제">
    <w:p w14:paraId="5C322492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3754F4" w:rsidRDefault="003754F4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r>
        <w:rPr>
          <w:rFonts w:hint="eastAsia"/>
        </w:rPr>
        <w:t xml:space="preserve">아니오 버튼이 존재하며 행동력은 기존의 행동력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4" w:author="우진 제갈" w:date="2019-01-03T17:06:00Z" w:initials="우제">
    <w:p w14:paraId="3A7BDECA" w14:textId="77777777" w:rsidR="008B7DEB" w:rsidRDefault="008B7DEB" w:rsidP="008B7D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3D1EC440" w14:textId="77777777" w:rsidR="008B7DEB" w:rsidRDefault="008B7DEB" w:rsidP="008B7DEB">
      <w:pPr>
        <w:pStyle w:val="aa"/>
      </w:pPr>
    </w:p>
    <w:p w14:paraId="605B8F0F" w14:textId="77777777" w:rsidR="008B7DEB" w:rsidRDefault="008B7DEB" w:rsidP="008B7DEB">
      <w:pPr>
        <w:pStyle w:val="aa"/>
      </w:pPr>
      <w:r>
        <w:rPr>
          <w:rFonts w:hint="eastAsia"/>
        </w:rPr>
        <w:t>재화 습득 연출 등에 대한 설명 부족</w:t>
      </w:r>
    </w:p>
  </w:comment>
  <w:comment w:id="25" w:author="우진 제갈" w:date="2019-01-03T16:55:00Z" w:initials="우제">
    <w:p w14:paraId="622C617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3754F4" w:rsidRDefault="003754F4" w:rsidP="00332CBD">
      <w:pPr>
        <w:pStyle w:val="aa"/>
      </w:pPr>
    </w:p>
    <w:p w14:paraId="4FF40AC0" w14:textId="77777777" w:rsidR="003754F4" w:rsidRDefault="003754F4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7" w:author="우진 제갈" w:date="2019-01-03T16:57:00Z" w:initials="우제">
    <w:p w14:paraId="066F3085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3754F4" w:rsidRDefault="003754F4" w:rsidP="00332CBD">
      <w:pPr>
        <w:pStyle w:val="aa"/>
      </w:pPr>
      <w:r>
        <w:t xml:space="preserve">A: </w:t>
      </w:r>
    </w:p>
    <w:p w14:paraId="4393F44E" w14:textId="77777777" w:rsidR="003754F4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적 격투력 증가.</w:t>
      </w:r>
    </w:p>
    <w:p w14:paraId="1E101FA4" w14:textId="77777777" w:rsidR="003754F4" w:rsidRPr="003719CA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3754F4" w:rsidRDefault="003754F4" w:rsidP="00332CBD">
      <w:pPr>
        <w:pStyle w:val="aa"/>
      </w:pPr>
      <w:r>
        <w:t xml:space="preserve"> </w:t>
      </w:r>
    </w:p>
  </w:comment>
  <w:comment w:id="28" w:author="우진 제갈" w:date="2019-01-03T17:00:00Z" w:initials="우제">
    <w:p w14:paraId="25D6C86B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3754F4" w:rsidRDefault="003754F4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29" w:author="우진 제갈" w:date="2019-01-03T17:02:00Z" w:initials="우제">
    <w:p w14:paraId="3C5DC6B9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1" w:author="우진 제갈" w:date="2019-01-03T17:06:00Z" w:initials="우제">
    <w:p w14:paraId="749D76B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3754F4" w:rsidRDefault="003754F4" w:rsidP="00332CBD">
      <w:pPr>
        <w:pStyle w:val="aa"/>
      </w:pPr>
    </w:p>
    <w:p w14:paraId="3FC3A662" w14:textId="77777777" w:rsidR="003754F4" w:rsidRDefault="003754F4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0" w:author="우진 제갈" w:date="2019-01-04T22:03:00Z" w:initials="우제">
    <w:p w14:paraId="3BBCF143" w14:textId="77777777" w:rsidR="00E6284C" w:rsidRDefault="00E6284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보상에 관한 세부적인 규칙 필요.</w:t>
      </w:r>
    </w:p>
    <w:p w14:paraId="52B4DBED" w14:textId="77777777" w:rsidR="003131F0" w:rsidRDefault="003131F0">
      <w:pPr>
        <w:pStyle w:val="aa"/>
      </w:pPr>
      <w:r>
        <w:rPr>
          <w:rFonts w:hint="eastAsia"/>
        </w:rPr>
        <w:t>플로우 차트</w:t>
      </w:r>
    </w:p>
    <w:p w14:paraId="410B699B" w14:textId="408A7D83" w:rsidR="003131F0" w:rsidRPr="00E6284C" w:rsidRDefault="003131F0">
      <w:pPr>
        <w:pStyle w:val="aa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소모품 아이템이라면 소모품 아이템 </w:t>
      </w:r>
      <w:r w:rsidR="005D051A">
        <w:rPr>
          <w:rFonts w:hint="eastAsia"/>
        </w:rPr>
        <w:t>데이터 테이블 카테고리 중 하나를 보상으로 줘야한다.</w:t>
      </w:r>
    </w:p>
  </w:comment>
  <w:comment w:id="32" w:author="우진 제갈" w:date="2019-01-03T17:08:00Z" w:initials="우제">
    <w:p w14:paraId="4FD2E4D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3" w:author="우진 제갈" w:date="2019-01-04T21:15:00Z" w:initials="우제">
    <w:p w14:paraId="616D7095" w14:textId="77777777" w:rsidR="00E2753F" w:rsidRDefault="00E2753F">
      <w:pPr>
        <w:pStyle w:val="aa"/>
      </w:pPr>
      <w:r>
        <w:rPr>
          <w:rStyle w:val="a9"/>
        </w:rPr>
        <w:annotationRef/>
      </w:r>
      <w:r w:rsidR="00DA459C">
        <w:rPr>
          <w:rFonts w:hint="eastAsia"/>
        </w:rPr>
        <w:t>명칭 변경 필요.</w:t>
      </w:r>
    </w:p>
    <w:p w14:paraId="4D61E111" w14:textId="5C5D685F" w:rsidR="00DA459C" w:rsidRDefault="00DA459C" w:rsidP="00DA459C">
      <w:pPr>
        <w:pStyle w:val="aa"/>
        <w:numPr>
          <w:ilvl w:val="0"/>
          <w:numId w:val="46"/>
        </w:numPr>
      </w:pPr>
      <w:r>
        <w:rPr>
          <w:rFonts w:hint="eastAsia"/>
        </w:rPr>
        <w:t>불안 게이지.</w:t>
      </w:r>
    </w:p>
  </w:comment>
  <w:comment w:id="34" w:author="우진 제갈" w:date="2019-01-03T17:10:00Z" w:initials="우제">
    <w:p w14:paraId="68A26492" w14:textId="1DC6731C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5" w:author="우진 제갈" w:date="2019-01-03T17:13:00Z" w:initials="우제">
    <w:p w14:paraId="38F92C07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 관련 사항은 월드맵 기획서 참고</w:t>
      </w:r>
    </w:p>
  </w:comment>
  <w:comment w:id="38" w:author="우진 제갈" w:date="2019-01-03T17:16:00Z" w:initials="우제">
    <w:p w14:paraId="037B0EC1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39" w:author="우진 제갈" w:date="2019-01-03T17:08:00Z" w:initials="우제">
    <w:p w14:paraId="22F1B4C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51" w:author="우진 제갈" w:date="2019-01-03T17:19:00Z" w:initials="우제">
    <w:p w14:paraId="607ACAA4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52" w:author="우진 제갈" w:date="2019-01-03T17:22:00Z" w:initials="우제">
    <w:p w14:paraId="61BCDA6E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r>
        <w:rPr>
          <w:rFonts w:hint="eastAsia"/>
        </w:rPr>
        <w:t>연출적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605B8F0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10B699B" w15:done="0"/>
  <w15:commentEx w15:paraId="4FD2E4DA" w15:done="0"/>
  <w15:commentEx w15:paraId="4D61E111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605B8F0F" w16cid:durableId="1FDA4AA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10B699B" w16cid:durableId="1FDA56CD"/>
  <w16cid:commentId w16cid:paraId="4FD2E4DA" w16cid:durableId="1FD8BFF2"/>
  <w16cid:commentId w16cid:paraId="4D61E111" w16cid:durableId="1FDA4B6C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678AA" w14:textId="77777777" w:rsidR="00B526D1" w:rsidRDefault="00B526D1" w:rsidP="00C074BA">
      <w:pPr>
        <w:spacing w:after="0" w:line="240" w:lineRule="auto"/>
      </w:pPr>
      <w:r>
        <w:separator/>
      </w:r>
    </w:p>
  </w:endnote>
  <w:endnote w:type="continuationSeparator" w:id="0">
    <w:p w14:paraId="2FB8DAE5" w14:textId="77777777" w:rsidR="00B526D1" w:rsidRDefault="00B526D1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10D3C" w14:textId="77777777" w:rsidR="00B526D1" w:rsidRDefault="00B526D1" w:rsidP="00C074BA">
      <w:pPr>
        <w:spacing w:after="0" w:line="240" w:lineRule="auto"/>
      </w:pPr>
      <w:r>
        <w:separator/>
      </w:r>
    </w:p>
  </w:footnote>
  <w:footnote w:type="continuationSeparator" w:id="0">
    <w:p w14:paraId="633DAF12" w14:textId="77777777" w:rsidR="00B526D1" w:rsidRDefault="00B526D1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064233D"/>
    <w:multiLevelType w:val="hybridMultilevel"/>
    <w:tmpl w:val="9842BCC0"/>
    <w:lvl w:ilvl="0" w:tplc="18BE9C4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0802BE4"/>
    <w:multiLevelType w:val="hybridMultilevel"/>
    <w:tmpl w:val="4258ADE4"/>
    <w:lvl w:ilvl="0" w:tplc="8048D50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5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8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4"/>
  </w:num>
  <w:num w:numId="16">
    <w:abstractNumId w:val="4"/>
  </w:num>
  <w:num w:numId="17">
    <w:abstractNumId w:val="7"/>
  </w:num>
  <w:num w:numId="18">
    <w:abstractNumId w:val="21"/>
  </w:num>
  <w:num w:numId="19">
    <w:abstractNumId w:val="41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9"/>
  </w:num>
  <w:num w:numId="32">
    <w:abstractNumId w:val="26"/>
  </w:num>
  <w:num w:numId="33">
    <w:abstractNumId w:val="43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7"/>
  </w:num>
  <w:num w:numId="42">
    <w:abstractNumId w:val="8"/>
  </w:num>
  <w:num w:numId="43">
    <w:abstractNumId w:val="14"/>
  </w:num>
  <w:num w:numId="44">
    <w:abstractNumId w:val="20"/>
  </w:num>
  <w:num w:numId="45">
    <w:abstractNumId w:val="45"/>
  </w:num>
  <w:num w:numId="46">
    <w:abstractNumId w:val="40"/>
  </w:num>
  <w:num w:numId="47">
    <w:abstractNumId w:val="3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38"/>
    <w:rsid w:val="00042395"/>
    <w:rsid w:val="000424DD"/>
    <w:rsid w:val="00047F34"/>
    <w:rsid w:val="00047FD2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B676A"/>
    <w:rsid w:val="000C03EA"/>
    <w:rsid w:val="000C6C24"/>
    <w:rsid w:val="000D6AF5"/>
    <w:rsid w:val="000D7211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869F8"/>
    <w:rsid w:val="00191FC6"/>
    <w:rsid w:val="001954C5"/>
    <w:rsid w:val="001B1C0F"/>
    <w:rsid w:val="001B4344"/>
    <w:rsid w:val="001B5B52"/>
    <w:rsid w:val="001B6FCB"/>
    <w:rsid w:val="001C6F63"/>
    <w:rsid w:val="001E38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A2A83"/>
    <w:rsid w:val="002B03DC"/>
    <w:rsid w:val="002B2F89"/>
    <w:rsid w:val="002C0B18"/>
    <w:rsid w:val="002C2D07"/>
    <w:rsid w:val="002D07F0"/>
    <w:rsid w:val="002D16F5"/>
    <w:rsid w:val="002D75A0"/>
    <w:rsid w:val="002F60CC"/>
    <w:rsid w:val="003131F0"/>
    <w:rsid w:val="0031581C"/>
    <w:rsid w:val="00317A30"/>
    <w:rsid w:val="00321742"/>
    <w:rsid w:val="0033086F"/>
    <w:rsid w:val="00332CBD"/>
    <w:rsid w:val="00334A87"/>
    <w:rsid w:val="00336710"/>
    <w:rsid w:val="0034051F"/>
    <w:rsid w:val="00344BAD"/>
    <w:rsid w:val="00361313"/>
    <w:rsid w:val="00362AFA"/>
    <w:rsid w:val="00370B81"/>
    <w:rsid w:val="003754F4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37704"/>
    <w:rsid w:val="004568FA"/>
    <w:rsid w:val="00462B9B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4D09C0"/>
    <w:rsid w:val="004D1CA4"/>
    <w:rsid w:val="005105C3"/>
    <w:rsid w:val="00510745"/>
    <w:rsid w:val="00513252"/>
    <w:rsid w:val="00516765"/>
    <w:rsid w:val="0051747A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2528"/>
    <w:rsid w:val="005A5A8B"/>
    <w:rsid w:val="005C3896"/>
    <w:rsid w:val="005C441C"/>
    <w:rsid w:val="005D051A"/>
    <w:rsid w:val="006033CF"/>
    <w:rsid w:val="00620376"/>
    <w:rsid w:val="0062536E"/>
    <w:rsid w:val="00626FB0"/>
    <w:rsid w:val="00640128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431A"/>
    <w:rsid w:val="007A5976"/>
    <w:rsid w:val="007A6400"/>
    <w:rsid w:val="007B11CF"/>
    <w:rsid w:val="007B19B8"/>
    <w:rsid w:val="007B3477"/>
    <w:rsid w:val="007B699A"/>
    <w:rsid w:val="007D0A41"/>
    <w:rsid w:val="007D373C"/>
    <w:rsid w:val="007E0F81"/>
    <w:rsid w:val="007E1CAA"/>
    <w:rsid w:val="007F33EF"/>
    <w:rsid w:val="007F56AA"/>
    <w:rsid w:val="007F5B14"/>
    <w:rsid w:val="00805E74"/>
    <w:rsid w:val="00813802"/>
    <w:rsid w:val="0081740A"/>
    <w:rsid w:val="00827287"/>
    <w:rsid w:val="00832015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87C08"/>
    <w:rsid w:val="0089035A"/>
    <w:rsid w:val="008957EA"/>
    <w:rsid w:val="008A1CF9"/>
    <w:rsid w:val="008A2C89"/>
    <w:rsid w:val="008B7DEB"/>
    <w:rsid w:val="008D0026"/>
    <w:rsid w:val="008D7FFB"/>
    <w:rsid w:val="008F4A17"/>
    <w:rsid w:val="00901D9D"/>
    <w:rsid w:val="0093093F"/>
    <w:rsid w:val="00932D64"/>
    <w:rsid w:val="009455CF"/>
    <w:rsid w:val="009508B7"/>
    <w:rsid w:val="00954EB4"/>
    <w:rsid w:val="00960326"/>
    <w:rsid w:val="00962779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12644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75180"/>
    <w:rsid w:val="00A851B2"/>
    <w:rsid w:val="00A92F00"/>
    <w:rsid w:val="00A96C17"/>
    <w:rsid w:val="00AA16F1"/>
    <w:rsid w:val="00AA23EB"/>
    <w:rsid w:val="00AA3303"/>
    <w:rsid w:val="00AB3502"/>
    <w:rsid w:val="00AE4F2D"/>
    <w:rsid w:val="00B072D3"/>
    <w:rsid w:val="00B1388F"/>
    <w:rsid w:val="00B2012E"/>
    <w:rsid w:val="00B24C77"/>
    <w:rsid w:val="00B36AD3"/>
    <w:rsid w:val="00B37338"/>
    <w:rsid w:val="00B41B2D"/>
    <w:rsid w:val="00B50117"/>
    <w:rsid w:val="00B526D1"/>
    <w:rsid w:val="00B5707D"/>
    <w:rsid w:val="00B92BCE"/>
    <w:rsid w:val="00B97AB8"/>
    <w:rsid w:val="00BA5711"/>
    <w:rsid w:val="00BA7350"/>
    <w:rsid w:val="00BB0F7E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13073"/>
    <w:rsid w:val="00C206C6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4457"/>
    <w:rsid w:val="00CA50EF"/>
    <w:rsid w:val="00CB0099"/>
    <w:rsid w:val="00CC07AC"/>
    <w:rsid w:val="00CC1FB6"/>
    <w:rsid w:val="00CD10CF"/>
    <w:rsid w:val="00CD3804"/>
    <w:rsid w:val="00CD584D"/>
    <w:rsid w:val="00CE47AA"/>
    <w:rsid w:val="00D0764C"/>
    <w:rsid w:val="00D3315A"/>
    <w:rsid w:val="00D360D8"/>
    <w:rsid w:val="00D40204"/>
    <w:rsid w:val="00D50766"/>
    <w:rsid w:val="00D558EB"/>
    <w:rsid w:val="00D67CFB"/>
    <w:rsid w:val="00D67EED"/>
    <w:rsid w:val="00D856C4"/>
    <w:rsid w:val="00D86BE8"/>
    <w:rsid w:val="00D93AB6"/>
    <w:rsid w:val="00DA0A46"/>
    <w:rsid w:val="00DA1639"/>
    <w:rsid w:val="00DA459C"/>
    <w:rsid w:val="00DB13DC"/>
    <w:rsid w:val="00DB172B"/>
    <w:rsid w:val="00DD43DB"/>
    <w:rsid w:val="00DD69C6"/>
    <w:rsid w:val="00DE46C7"/>
    <w:rsid w:val="00DF389B"/>
    <w:rsid w:val="00DF43A0"/>
    <w:rsid w:val="00DF77CC"/>
    <w:rsid w:val="00DF7A21"/>
    <w:rsid w:val="00E0341A"/>
    <w:rsid w:val="00E05251"/>
    <w:rsid w:val="00E15BBA"/>
    <w:rsid w:val="00E21519"/>
    <w:rsid w:val="00E26DAF"/>
    <w:rsid w:val="00E2753F"/>
    <w:rsid w:val="00E34FF2"/>
    <w:rsid w:val="00E3525B"/>
    <w:rsid w:val="00E471BA"/>
    <w:rsid w:val="00E473BF"/>
    <w:rsid w:val="00E52D8F"/>
    <w:rsid w:val="00E6284C"/>
    <w:rsid w:val="00E6430C"/>
    <w:rsid w:val="00E775BD"/>
    <w:rsid w:val="00E7774B"/>
    <w:rsid w:val="00E8572D"/>
    <w:rsid w:val="00E86F3D"/>
    <w:rsid w:val="00EC25E5"/>
    <w:rsid w:val="00EE79F7"/>
    <w:rsid w:val="00EE7F8B"/>
    <w:rsid w:val="00F055AD"/>
    <w:rsid w:val="00F05AB2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1A72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docId w15:val="{3EBA596B-7199-47B6-A4BA-3574D2A5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customStyle="1" w:styleId="11">
    <w:name w:val="확인되지 않은 멘션1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  <w:style w:type="paragraph" w:customStyle="1" w:styleId="12">
    <w:name w:val="스타일1"/>
    <w:basedOn w:val="a"/>
    <w:qFormat/>
    <w:rsid w:val="0033086F"/>
    <w:pPr>
      <w:pBdr>
        <w:bottom w:val="single" w:sz="12" w:space="1" w:color="auto"/>
      </w:pBdr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microsoft.com/office/2007/relationships/hdphoto" Target="media/hdphoto1.wdp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1.png"/><Relationship Id="rId35" Type="http://schemas.openxmlformats.org/officeDocument/2006/relationships/hyperlink" Target="https://www.youtube.com/watch?v=ycKmo_PANyc" TargetMode="External"/><Relationship Id="rId43" Type="http://schemas.openxmlformats.org/officeDocument/2006/relationships/image" Target="media/image32.jpeg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7761-2043-4DA5-B6D4-E66A9686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경일</cp:lastModifiedBy>
  <cp:revision>70</cp:revision>
  <dcterms:created xsi:type="dcterms:W3CDTF">2019-01-04T05:35:00Z</dcterms:created>
  <dcterms:modified xsi:type="dcterms:W3CDTF">2019-01-07T05:08:00Z</dcterms:modified>
</cp:coreProperties>
</file>